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8" w:lineRule="exact" w:before="430" w:after="0"/>
        <w:ind w:left="1872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88" w:lineRule="exact" w:before="794" w:after="0"/>
        <w:ind w:left="1440" w:right="1296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ASSISTANCE TO AND PROTECTION OF VICTIMS OF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CRIME AND WITNESSES </w:t>
      </w:r>
      <w:r>
        <w:rPr>
          <w:rFonts w:ascii="Times" w:hAnsi="Times" w:eastAsia="Times"/>
          <w:b/>
          <w:i w:val="0"/>
          <w:color w:val="000000"/>
          <w:sz w:val="24"/>
        </w:rPr>
        <w:t>ACT,  No.  10  OF  2023</w:t>
      </w:r>
    </w:p>
    <w:p>
      <w:pPr>
        <w:autoSpaceDN w:val="0"/>
        <w:autoSpaceDE w:val="0"/>
        <w:widowControl/>
        <w:spacing w:line="276" w:lineRule="exact" w:before="918" w:after="0"/>
        <w:ind w:left="0" w:right="2978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08th of  August, 2023]</w:t>
      </w:r>
    </w:p>
    <w:p>
      <w:pPr>
        <w:autoSpaceDN w:val="0"/>
        <w:autoSpaceDE w:val="0"/>
        <w:widowControl/>
        <w:spacing w:line="244" w:lineRule="exact" w:before="352" w:after="0"/>
        <w:ind w:left="0" w:right="295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40" w:lineRule="exact" w:before="8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ugust 11, 2023</w:t>
      </w:r>
    </w:p>
    <w:p>
      <w:pPr>
        <w:autoSpaceDN w:val="0"/>
        <w:autoSpaceDE w:val="0"/>
        <w:widowControl/>
        <w:spacing w:line="192" w:lineRule="exact" w:before="384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4" w:val="left"/>
        </w:tabs>
        <w:autoSpaceDE w:val="0"/>
        <w:widowControl/>
        <w:spacing w:line="276" w:lineRule="exact" w:before="176" w:after="0"/>
        <w:ind w:left="145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44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0" w:after="0"/>
        <w:ind w:left="145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302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10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ssistance to and Protection of Victims of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6" w:lineRule="exact" w:before="4" w:after="0"/>
        <w:ind w:left="21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68" w:lineRule="exact" w:before="188" w:after="0"/>
        <w:ind w:left="0" w:right="37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08th of August, 2023]</w:t>
      </w:r>
    </w:p>
    <w:p>
      <w:pPr>
        <w:autoSpaceDN w:val="0"/>
        <w:autoSpaceDE w:val="0"/>
        <w:widowControl/>
        <w:spacing w:line="268" w:lineRule="exact" w:before="178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38/2019</w:t>
      </w:r>
    </w:p>
    <w:p>
      <w:pPr>
        <w:autoSpaceDN w:val="0"/>
        <w:autoSpaceDE w:val="0"/>
        <w:widowControl/>
        <w:spacing w:line="268" w:lineRule="exact" w:before="166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ETTING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RIGH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ENTITLEMENTS</w:t>
      </w:r>
    </w:p>
    <w:p>
      <w:pPr>
        <w:autoSpaceDN w:val="0"/>
        <w:autoSpaceDE w:val="0"/>
        <w:widowControl/>
        <w:spacing w:line="218" w:lineRule="exact" w:before="0" w:after="0"/>
        <w:ind w:left="167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VICTIM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RIM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WITNESS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OTECTIO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14"/>
        </w:rPr>
        <w:t>PROMO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RIGH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ENTITLEMEN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GIVE</w:t>
      </w:r>
      <w:r>
        <w:rPr>
          <w:rFonts w:ascii="Times" w:hAnsi="Times" w:eastAsia="Times"/>
          <w:b w:val="0"/>
          <w:i w:val="0"/>
          <w:color w:val="221F1F"/>
          <w:sz w:val="14"/>
        </w:rPr>
        <w:t>EFFEC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APPROPRIATE</w:t>
      </w:r>
      <w:r>
        <w:rPr>
          <w:rFonts w:ascii="Times" w:hAnsi="Times" w:eastAsia="Times"/>
          <w:b w:val="0"/>
          <w:i w:val="0"/>
          <w:color w:val="221F1F"/>
          <w:sz w:val="14"/>
        </w:rPr>
        <w:t>INTERNATIONAL</w:t>
      </w:r>
      <w:r>
        <w:rPr>
          <w:rFonts w:ascii="Times" w:hAnsi="Times" w:eastAsia="Times"/>
          <w:b w:val="0"/>
          <w:i w:val="0"/>
          <w:color w:val="221F1F"/>
          <w:sz w:val="14"/>
        </w:rPr>
        <w:t>NORM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STANDARD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BEST</w:t>
      </w:r>
      <w:r>
        <w:rPr>
          <w:rFonts w:ascii="Times" w:hAnsi="Times" w:eastAsia="Times"/>
          <w:b w:val="0"/>
          <w:i w:val="0"/>
          <w:color w:val="221F1F"/>
          <w:sz w:val="14"/>
        </w:rPr>
        <w:t>PRACTICES</w:t>
      </w:r>
    </w:p>
    <w:p>
      <w:pPr>
        <w:autoSpaceDN w:val="0"/>
        <w:autoSpaceDE w:val="0"/>
        <w:widowControl/>
        <w:spacing w:line="218" w:lineRule="exact" w:before="0" w:after="0"/>
        <w:ind w:left="1676" w:right="2782" w:firstLine="2"/>
        <w:jc w:val="both"/>
      </w:pPr>
      <w:r>
        <w:rPr>
          <w:rFonts w:ascii="Times" w:hAnsi="Times" w:eastAsia="Times"/>
          <w:b w:val="0"/>
          <w:i w:val="0"/>
          <w:color w:val="221F1F"/>
          <w:sz w:val="14"/>
        </w:rPr>
        <w:t>RELATING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ASSISTANCE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PROTEC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VICTIM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4"/>
        </w:rPr>
        <w:t>CRIM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WITNES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Y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CTIM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IME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ITNES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CTIM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RIM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TNESSES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SSISTANC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IVIS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CTIM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IME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ITNES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ISTANC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Y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OMPENSATION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VICTIM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RIM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PEAL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ISTANCE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CTIM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RIM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20"/>
        </w:rPr>
        <w:t>W</w:t>
      </w:r>
      <w:r>
        <w:rPr>
          <w:rFonts w:ascii="Times" w:hAnsi="Times" w:eastAsia="Times"/>
          <w:b w:val="0"/>
          <w:i w:val="0"/>
          <w:color w:val="221F1F"/>
          <w:sz w:val="14"/>
        </w:rPr>
        <w:t>ITNES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15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MATTERS 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16" w:lineRule="exact" w:before="220" w:after="11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2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8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 as the Assistance to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tection of Victims of Crime and Witnesses Act, No. 10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3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18" w:lineRule="exact" w:before="158" w:after="0"/>
        <w:ind w:left="1438" w:right="278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Act, other than this sec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me into operation on such date as the Minister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Order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oint (in this Act referred </w:t>
      </w:r>
      <w:r>
        <w:rPr>
          <w:rFonts w:ascii="Times" w:hAnsi="Times" w:eastAsia="Times"/>
          <w:b w:val="0"/>
          <w:i w:val="0"/>
          <w:color w:val="000000"/>
          <w:sz w:val="20"/>
        </w:rPr>
        <w:t>to as the “appointed date”).</w:t>
      </w:r>
    </w:p>
    <w:p>
      <w:pPr>
        <w:autoSpaceDN w:val="0"/>
        <w:autoSpaceDE w:val="0"/>
        <w:widowControl/>
        <w:spacing w:line="216" w:lineRule="exact" w:before="22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this section shall come in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the date on which the Certificate of the Speaker </w:t>
      </w:r>
      <w:r>
        <w:rPr>
          <w:rFonts w:ascii="Times" w:hAnsi="Times" w:eastAsia="Times"/>
          <w:b w:val="0"/>
          <w:i w:val="0"/>
          <w:color w:val="000000"/>
          <w:sz w:val="20"/>
        </w:rPr>
        <w:t>is endorsed on the Bill.</w:t>
      </w:r>
    </w:p>
    <w:p>
      <w:pPr>
        <w:autoSpaceDN w:val="0"/>
        <w:autoSpaceDE w:val="0"/>
        <w:widowControl/>
        <w:spacing w:line="266" w:lineRule="exact" w:before="170" w:after="0"/>
        <w:ind w:left="0" w:right="48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 I</w:t>
      </w:r>
    </w:p>
    <w:p>
      <w:pPr>
        <w:autoSpaceDN w:val="0"/>
        <w:autoSpaceDE w:val="0"/>
        <w:widowControl/>
        <w:spacing w:line="268" w:lineRule="exact" w:before="170" w:after="106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BJEC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8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e objects of this Act shall be-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58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set out the rights and entitlements of victim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and witnesses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  <w:tab w:pos="3510" w:val="left"/>
        </w:tabs>
        <w:autoSpaceDE w:val="0"/>
        <w:widowControl/>
        <w:spacing w:line="260" w:lineRule="exact" w:before="6" w:after="132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723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8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4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4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6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6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8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6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0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set out duties and responsibilities of the Stat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judicial officers and public officers in uphold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moting and protecting the righ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lements of victims of crime and witnesses;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tipulate condu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constitute offences again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ctims of crime and witnesses;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rovide assistance and protection to victim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and witnesses;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rovide for a mechanism to enable the victim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ime and witnesses to exercise and enforce thei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s and entitlements and to obtain relief;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rovide for the granting of redress inclu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ensation, restitution, repara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habilitation to victims of crime and witnesses;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establish a National Authority for the Prot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Victims of Crime and Witnesses and a Victim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ime and Witnesses Assistance and Prot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vision;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make provision for the victims of crim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nesses to testify through contemporaneo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dio-visual means; and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recognize and implement international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gnized best practices relating to assistanc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rotection of victims of crime and witnesses.</w:t>
            </w:r>
          </w:p>
        </w:tc>
      </w:tr>
    </w:tbl>
    <w:p>
      <w:pPr>
        <w:autoSpaceDN w:val="0"/>
        <w:autoSpaceDE w:val="0"/>
        <w:widowControl/>
        <w:spacing w:line="266" w:lineRule="exact" w:before="130" w:after="0"/>
        <w:ind w:left="0" w:right="34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66" w:lineRule="exact" w:before="190" w:after="130"/>
        <w:ind w:left="0" w:right="15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IGH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NTITLEMEN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CTIM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RIM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682" w:right="23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 of a vict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crime to a fai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eatment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victim of crime shall have the right-</w:t>
            </w:r>
          </w:p>
        </w:tc>
      </w:tr>
      <w:tr>
        <w:trPr>
          <w:trHeight w:hRule="exact" w:val="800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6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be treated with equality and with fairnes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pect to the dignity and privacy of such victim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86" w:val="left"/>
          <w:tab w:pos="6152" w:val="left"/>
        </w:tabs>
        <w:autoSpaceDE w:val="0"/>
        <w:widowControl/>
        <w:spacing w:line="264" w:lineRule="exact" w:before="0" w:after="150"/>
        <w:ind w:left="2132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50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0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7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7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7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7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receive prompt, adequate and fair redr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reparation and restitution which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surate with any injury, damage or lo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ffered as a victim of crime;</w:t>
            </w:r>
          </w:p>
          <w:p>
            <w:pPr>
              <w:autoSpaceDN w:val="0"/>
              <w:autoSpaceDE w:val="0"/>
              <w:widowControl/>
              <w:spacing w:line="266" w:lineRule="exact" w:before="264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be protected from any injury or potential injur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threats, intimidation, repris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aliation;</w:t>
            </w:r>
          </w:p>
          <w:p>
            <w:pPr>
              <w:autoSpaceDN w:val="0"/>
              <w:autoSpaceDE w:val="0"/>
              <w:widowControl/>
              <w:spacing w:line="266" w:lineRule="exact" w:before="264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be treated for any physical, psychologica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otional or mental harm, including impair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isability, suffered as a victim of crime;</w:t>
            </w:r>
          </w:p>
          <w:p>
            <w:pPr>
              <w:autoSpaceDN w:val="0"/>
              <w:autoSpaceDE w:val="0"/>
              <w:widowControl/>
              <w:spacing w:line="264" w:lineRule="exact" w:before="268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such victim of crime is a child, to be tre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a manner that ensures the best interest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ild;</w:t>
            </w:r>
          </w:p>
          <w:p>
            <w:pPr>
              <w:autoSpaceDN w:val="0"/>
              <w:autoSpaceDE w:val="0"/>
              <w:widowControl/>
              <w:spacing w:line="266" w:lineRule="exact" w:before="266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  such victim of crime is a female who ha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medically examined, to make a request to be 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ed, by a female medical professional; and</w:t>
            </w:r>
          </w:p>
          <w:p>
            <w:pPr>
              <w:autoSpaceDN w:val="0"/>
              <w:autoSpaceDE w:val="0"/>
              <w:widowControl/>
              <w:spacing w:line="266" w:lineRule="exact" w:before="264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the offence is of sexual nature, to specif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der of the officer who is to carry ou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or inquiry into the offence.</w:t>
            </w:r>
          </w:p>
        </w:tc>
      </w:tr>
    </w:tbl>
    <w:p>
      <w:pPr>
        <w:autoSpaceDN w:val="0"/>
        <w:autoSpaceDE w:val="0"/>
        <w:widowControl/>
        <w:spacing w:line="266" w:lineRule="exact" w:before="208" w:after="0"/>
        <w:ind w:left="1456" w:right="2762" w:firstLine="4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Whenever a victim of crime, in exercising the right </w:t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or paragraph 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, mak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quest to be examined by a female medical profess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pecifies the gender of the officer who is to carry out the </w:t>
      </w:r>
      <w:r>
        <w:rPr>
          <w:rFonts w:ascii="Times" w:hAnsi="Times" w:eastAsia="Times"/>
          <w:b w:val="0"/>
          <w:i w:val="0"/>
          <w:color w:val="221F1F"/>
          <w:sz w:val="20"/>
        </w:rPr>
        <w:t>investigation or inquiry, as the case may be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shall b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y of the State to make all endeavors to ensure tha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examination or investigation or inquiry is carr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by a medical professional or investigation or inqui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, as the case may be, of the gender requested or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victim of cri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144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69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 of a vict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crim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e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istance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ed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ailable to him</w:t>
            </w:r>
          </w:p>
          <w:p>
            <w:pPr>
              <w:autoSpaceDN w:val="0"/>
              <w:autoSpaceDE w:val="0"/>
              <w:widowControl/>
              <w:spacing w:line="192" w:lineRule="exact" w:before="441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 of a vict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crime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laint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quirie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estigation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</w:t>
            </w:r>
          </w:p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44" w:lineRule="exact" w:before="96" w:after="0"/>
              <w:ind w:left="14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victim of crime shall have the right, upon a reque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by such victim of crime, to be informed-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uthority or the Protection Division or any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enforcement authority-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measures of protection available to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victim of crime under this Act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legal remedies including delictual</w:t>
            </w:r>
          </w:p>
        </w:tc>
      </w:tr>
      <w:tr>
        <w:trPr>
          <w:trHeight w:hRule="exact" w:val="6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4" w:after="0"/>
              <w:ind w:left="13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edies available for the redress of any inju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ctim of crime has suffered; and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time periods within which legal action</w:t>
            </w:r>
          </w:p>
        </w:tc>
      </w:tr>
      <w:tr>
        <w:trPr>
          <w:trHeight w:hRule="exact" w:val="6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1342" w:right="576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ll be instituted to obtain legal remedies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uthority or the Protection Division, of the</w:t>
            </w:r>
          </w:p>
        </w:tc>
      </w:tr>
      <w:tr>
        <w:trPr>
          <w:trHeight w:hRule="exact" w:val="16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6" w:after="0"/>
              <w:ind w:left="86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dical services, social services and other assist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vailable for the treatment of any harm caus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victim of crime and the availability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ies to assist such victim of crime.</w:t>
            </w:r>
          </w:p>
          <w:p>
            <w:pPr>
              <w:autoSpaceDN w:val="0"/>
              <w:autoSpaceDE w:val="0"/>
              <w:widowControl/>
              <w:spacing w:line="278" w:lineRule="exact" w:before="250" w:after="0"/>
              <w:ind w:left="3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victim of crime shall have the right-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a complaint or to cause a complaint to be</w:t>
            </w:r>
          </w:p>
        </w:tc>
      </w:tr>
      <w:tr>
        <w:trPr>
          <w:trHeight w:hRule="exact" w:val="11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0" w:after="0"/>
              <w:ind w:left="86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in relation to any conduct constituting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ce under this Act in the manner provid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is Act and to have such complaint recor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nvestigated according to law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prejudice to any ongoing investigation</w:t>
            </w:r>
          </w:p>
        </w:tc>
      </w:tr>
      <w:tr>
        <w:trPr>
          <w:trHeight w:hRule="exact" w:val="1018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" w:after="0"/>
              <w:ind w:left="862" w:right="6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inquiry, to make representations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ion authority or inquiring authority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ough an attorney-at-law and receiv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onse within a reasonable period of tim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52" w:val="left"/>
        </w:tabs>
        <w:autoSpaceDE w:val="0"/>
        <w:widowControl/>
        <w:spacing w:line="244" w:lineRule="exact" w:before="0" w:after="0"/>
        <w:ind w:left="21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6" w:lineRule="exact" w:before="6" w:after="144"/>
        <w:ind w:left="21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940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0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5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23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out prejudice to the prosecution an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rdance with the provisions of this Act,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resented by an attorney-at-law at any stag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ceedings before a court or Commission;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make a request, if necessary, for legal ai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by the State;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pon conviction of the offender and prior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rmination of the sentence, to submit to the cou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mmi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victim impact statemen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rdance with section 8, either personall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ough an attorney-at-law;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event of any person in authority conside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grant of a pardon or remission of sent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sed on any person convicted of an offence,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eive notice thereof and submit throug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 to the person granting such pard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ission, the manner in which the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ed has impacted on such victim of cr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hysically, emotionally, psychologicall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ly, professionally or in any other manner;</w:t>
            </w:r>
          </w:p>
          <w:p>
            <w:pPr>
              <w:autoSpaceDN w:val="0"/>
              <w:autoSpaceDE w:val="0"/>
              <w:widowControl/>
              <w:spacing w:line="260" w:lineRule="exact" w:before="262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 any stage of the investigation, inquir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, to make representations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orney-General, through an attorney-at-law or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ing by such victim of crime or any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sed by such victim of crime, as regard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in which the offence has impacted on him;</w:t>
            </w:r>
          </w:p>
          <w:p>
            <w:pPr>
              <w:autoSpaceDN w:val="0"/>
              <w:autoSpaceDE w:val="0"/>
              <w:widowControl/>
              <w:spacing w:line="260" w:lineRule="exact" w:before="258" w:after="0"/>
              <w:ind w:left="96" w:right="13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receive from the Authority any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and assistance that facilitate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endance and participation at any proceeding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fore a court or Commission relating to the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ged to have been committed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  <w:tab w:pos="3510" w:val="left"/>
        </w:tabs>
        <w:autoSpaceDE w:val="0"/>
        <w:widowControl/>
        <w:spacing w:line="260" w:lineRule="exact" w:before="6" w:after="132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510"/>
        <w:gridCol w:w="4510"/>
      </w:tblGrid>
      <w:tr>
        <w:trPr>
          <w:trHeight w:hRule="exact" w:val="289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present at 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vil or crimi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judici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quasi-judicial proceedings relating to an offen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at the non-summary inquiries, trial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ls and any applications in revision, unl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urt, Commission or other tribunal determin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reasons to be recorded, that future evide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victim of crim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uld be  materially affec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f he hears other evidence at such proceedings o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ue discharge of justice could be secured on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exclusion of such victim of crime from be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ent during the hearing of certain parts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.</w:t>
            </w:r>
          </w:p>
        </w:tc>
      </w:tr>
    </w:tbl>
    <w:p>
      <w:pPr>
        <w:autoSpaceDN w:val="0"/>
        <w:tabs>
          <w:tab w:pos="3022" w:val="left"/>
        </w:tabs>
        <w:autoSpaceDE w:val="0"/>
        <w:widowControl/>
        <w:spacing w:line="240" w:lineRule="exact" w:before="156" w:after="118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A victim of crime shall have the right, upon a request </w:t>
      </w:r>
      <w:r>
        <w:rPr>
          <w:rFonts w:ascii="Times" w:hAnsi="Times" w:eastAsia="Times"/>
          <w:b w:val="0"/>
          <w:i w:val="0"/>
          <w:color w:val="221F1F"/>
          <w:sz w:val="20"/>
        </w:rPr>
        <w:t>made by such victim of crime, to be informed</w:t>
      </w:r>
      <w:r>
        <w:rPr>
          <w:rFonts w:ascii="Times" w:hAnsi="Times" w:eastAsia="Times"/>
          <w:b/>
          <w:i w:val="0"/>
          <w:color w:val="221F1F"/>
          <w:sz w:val="20"/>
        </w:rPr>
        <w:t>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107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officer-in-charge of the relevant pol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ion or other authority conduct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ion or inquiry into the alleged offen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rogress of the investigation or inquiry: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130"/>
        <w:ind w:left="3504" w:right="129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release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 may be withheld for justifiable reas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396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20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officer-in-charge of the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lice station, other authority conduct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ion or inquiry into the alleged offen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ttorney-General or the Registrar of the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t, as the case may be, of the dates fixe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aring of the case or the progress or disposa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judicial proceedings relating to the alleged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rights and entitlements of the victim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pertaining to such judicial proceedings;</w:t>
            </w:r>
          </w:p>
          <w:p>
            <w:pPr>
              <w:autoSpaceDN w:val="0"/>
              <w:autoSpaceDE w:val="0"/>
              <w:widowControl/>
              <w:spacing w:line="230" w:lineRule="exact" w:before="226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officer-in-charge of the relevant pol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ion, other authority conducting an investig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quiry into the alleged offence, the Attorney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, the Registrar of the relevant court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erintendent of Prisons, as the case may be,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ate on which the proceedings in rela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 the following is scheduled next: –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52" w:val="left"/>
        </w:tabs>
        <w:autoSpaceDE w:val="0"/>
        <w:widowControl/>
        <w:spacing w:line="244" w:lineRule="exact" w:before="0" w:after="0"/>
        <w:ind w:left="21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46" w:lineRule="exact" w:before="6" w:after="132"/>
        <w:ind w:left="21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78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0" w:after="0"/>
              <w:ind w:left="1008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  <w:p>
            <w:pPr>
              <w:autoSpaceDN w:val="0"/>
              <w:autoSpaceDE w:val="0"/>
              <w:widowControl/>
              <w:spacing w:line="268" w:lineRule="exact" w:before="4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  <w:p>
            <w:pPr>
              <w:autoSpaceDN w:val="0"/>
              <w:autoSpaceDE w:val="0"/>
              <w:widowControl/>
              <w:spacing w:line="268" w:lineRule="exact" w:before="6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ase on bail or discharge of the suspect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 of criminal proceedings again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ccused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nviction, acquittal, discharg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ntence of the suspect or the accused,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 may be; or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elease from prison of the suspec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ed person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victim of crime may make a reques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of court in the prescribed form accompani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cribed fee to obtain a copy of the order of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release on bail or otherwise of the suspect or </w:t>
      </w:r>
      <w:r>
        <w:rPr>
          <w:rFonts w:ascii="Times" w:hAnsi="Times" w:eastAsia="Times"/>
          <w:b w:val="0"/>
          <w:i w:val="0"/>
          <w:color w:val="221F1F"/>
          <w:sz w:val="20"/>
        </w:rPr>
        <w:t>the accused.</w:t>
      </w:r>
    </w:p>
    <w:p>
      <w:pPr>
        <w:autoSpaceDN w:val="0"/>
        <w:autoSpaceDE w:val="0"/>
        <w:widowControl/>
        <w:spacing w:line="240" w:lineRule="exact" w:before="240" w:after="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pon receipt of a request under paragraph (a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of court shall proceed with such request in an </w:t>
      </w:r>
      <w:r>
        <w:rPr>
          <w:rFonts w:ascii="Times" w:hAnsi="Times" w:eastAsia="Times"/>
          <w:b w:val="0"/>
          <w:i w:val="0"/>
          <w:color w:val="221F1F"/>
          <w:sz w:val="20"/>
        </w:rPr>
        <w:t>expeditious manner.</w:t>
      </w:r>
    </w:p>
    <w:p>
      <w:pPr>
        <w:autoSpaceDN w:val="0"/>
        <w:autoSpaceDE w:val="0"/>
        <w:widowControl/>
        <w:spacing w:line="240" w:lineRule="exact" w:before="240" w:after="152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event the person in authority consider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 of a pardon or remission of sentence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is the President, the du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ing the Authority of such fact for the purpose of gi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thereof to the victim of crime shall be on the Secr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resident, and in the event such person in authority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or of a Province, such duty shall be on the </w:t>
      </w:r>
      <w:r>
        <w:rPr>
          <w:rFonts w:ascii="Times" w:hAnsi="Times" w:eastAsia="Times"/>
          <w:b w:val="0"/>
          <w:i w:val="0"/>
          <w:color w:val="221F1F"/>
          <w:sz w:val="20"/>
        </w:rPr>
        <w:t>Secretary to the Governor of such Provi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15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4" w:after="0"/>
              <w:ind w:left="718" w:right="12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victim of crime or other person on behalf a vict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rime shall have the right to make an application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cribed form and on payment of the prescribed fee to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or Commission to obtain certified copies of-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 of a vict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crim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tain copi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use of death form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stmortem report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132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198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144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edico-legal report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eport of the Registrar of Finger Prints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eport of the Government Analyst;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report that may be useful to such vict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rime,</w:t>
            </w:r>
          </w:p>
        </w:tc>
      </w:tr>
    </w:tbl>
    <w:p>
      <w:pPr>
        <w:autoSpaceDN w:val="0"/>
        <w:autoSpaceDE w:val="0"/>
        <w:widowControl/>
        <w:spacing w:line="222" w:lineRule="exact" w:before="162" w:after="0"/>
        <w:ind w:left="2782" w:right="143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t may have been filed in such court or Commiss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 to the investigation, inquiry or trial of the offence </w:t>
      </w:r>
      <w:r>
        <w:rPr>
          <w:rFonts w:ascii="Times" w:hAnsi="Times" w:eastAsia="Times"/>
          <w:b w:val="0"/>
          <w:i w:val="0"/>
          <w:color w:val="221F1F"/>
          <w:sz w:val="20"/>
        </w:rPr>
        <w:t>alleged to have been committed.</w:t>
      </w:r>
    </w:p>
    <w:p>
      <w:pPr>
        <w:autoSpaceDN w:val="0"/>
        <w:autoSpaceDE w:val="0"/>
        <w:widowControl/>
        <w:spacing w:line="222" w:lineRule="exact" w:before="22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Where an application is made to obtain any report </w:t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, a </w:t>
      </w:r>
      <w:r>
        <w:rPr>
          <w:rFonts w:ascii="Times" w:hAnsi="Times" w:eastAsia="Times"/>
          <w:b w:val="0"/>
          <w:i w:val="0"/>
          <w:color w:val="221F1F"/>
          <w:sz w:val="20"/>
        </w:rPr>
        <w:t>notice thereof shall also be given to the Attorney-General.</w:t>
      </w:r>
    </w:p>
    <w:p>
      <w:pPr>
        <w:autoSpaceDN w:val="0"/>
        <w:autoSpaceDE w:val="0"/>
        <w:widowControl/>
        <w:spacing w:line="220" w:lineRule="exact" w:before="224" w:after="118"/>
        <w:ind w:left="2784" w:right="129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court or Commission receives an </w:t>
      </w:r>
      <w:r>
        <w:rPr>
          <w:rFonts w:ascii="Times" w:hAnsi="Times" w:eastAsia="Times"/>
          <w:b w:val="0"/>
          <w:i w:val="0"/>
          <w:color w:val="221F1F"/>
          <w:sz w:val="20"/>
        </w:rPr>
        <w:t>application under subsection (1), such court or Commiss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194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6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4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issue such form or report, if the victim of cr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es to the satisfaction of such cour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f the necessity of such form or report;</w:t>
            </w:r>
          </w:p>
          <w:p>
            <w:pPr>
              <w:autoSpaceDN w:val="0"/>
              <w:autoSpaceDE w:val="0"/>
              <w:widowControl/>
              <w:spacing w:line="222" w:lineRule="exact" w:before="222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not issue such form or report, if, in its opin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issuance of the same may cause prejudic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ngoing investigation, inquiry, tri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.</w:t>
            </w:r>
          </w:p>
        </w:tc>
      </w:tr>
    </w:tbl>
    <w:p>
      <w:pPr>
        <w:autoSpaceDN w:val="0"/>
        <w:autoSpaceDE w:val="0"/>
        <w:widowControl/>
        <w:spacing w:line="222" w:lineRule="exact" w:before="162" w:after="116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 The onus of proving the necessity to obtain any fo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port specified in subsection (1) shall be on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>who makes such app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062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titlements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ictim of cr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rece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2" w:after="0"/>
              <w:ind w:left="124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victim of crime shall be entitled to reques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eive reasonable financial assistance from the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 to the availability of such assistance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ation of the expenses incurred as a result of-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ffence alleged to have been committed; and</w:t>
            </w:r>
          </w:p>
        </w:tc>
      </w:tr>
      <w:tr>
        <w:trPr>
          <w:trHeight w:hRule="exact" w:val="574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22" w:after="0"/>
              <w:ind w:left="10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s participation in any proceedings before a cou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mmission in relation to such offen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52" w:val="left"/>
        </w:tabs>
        <w:autoSpaceDE w:val="0"/>
        <w:widowControl/>
        <w:spacing w:line="244" w:lineRule="exact" w:before="0" w:after="0"/>
        <w:ind w:left="21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46" w:lineRule="exact" w:before="6" w:after="0"/>
        <w:ind w:left="21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42" w:lineRule="exact" w:before="21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A victim of crime shall be entitled to reques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 from the State any medical treatment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medical services, medicines and other med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ies, or psychological or social   assistance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harm suffered by him as a result of being a victim of </w:t>
      </w:r>
      <w:r>
        <w:rPr>
          <w:rFonts w:ascii="Times" w:hAnsi="Times" w:eastAsia="Times"/>
          <w:b w:val="0"/>
          <w:i w:val="0"/>
          <w:color w:val="221F1F"/>
          <w:sz w:val="20"/>
        </w:rPr>
        <w:t>crime.</w:t>
      </w:r>
    </w:p>
    <w:p>
      <w:pPr>
        <w:autoSpaceDN w:val="0"/>
        <w:autoSpaceDE w:val="0"/>
        <w:widowControl/>
        <w:spacing w:line="242" w:lineRule="exact" w:before="242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A victim of crime shall be entitled to reques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 necessary counseling or rehabilitation services from </w:t>
      </w:r>
      <w:r>
        <w:rPr>
          <w:rFonts w:ascii="Times" w:hAnsi="Times" w:eastAsia="Times"/>
          <w:b w:val="0"/>
          <w:i w:val="0"/>
          <w:color w:val="221F1F"/>
          <w:sz w:val="20"/>
        </w:rPr>
        <w:t>the State, through any means including through community-</w:t>
      </w:r>
      <w:r>
        <w:rPr>
          <w:rFonts w:ascii="Times" w:hAnsi="Times" w:eastAsia="Times"/>
          <w:b w:val="0"/>
          <w:i w:val="0"/>
          <w:color w:val="221F1F"/>
          <w:sz w:val="20"/>
        </w:rPr>
        <w:t>based organizations.</w:t>
      </w:r>
    </w:p>
    <w:p>
      <w:pPr>
        <w:autoSpaceDN w:val="0"/>
        <w:autoSpaceDE w:val="0"/>
        <w:widowControl/>
        <w:spacing w:line="242" w:lineRule="exact" w:before="24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 A request for any medical treatment, services, fac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ssistance under subsection (2) or (3) may be mad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in such manner as may be prescribed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shall proceed with such request and cau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treatment, services, facilities or assistance to be </w:t>
      </w:r>
      <w:r>
        <w:rPr>
          <w:rFonts w:ascii="Times" w:hAnsi="Times" w:eastAsia="Times"/>
          <w:b w:val="0"/>
          <w:i w:val="0"/>
          <w:color w:val="221F1F"/>
          <w:sz w:val="20"/>
        </w:rPr>
        <w:t>provided to such victim of crime in an expeditious manner.</w:t>
      </w:r>
    </w:p>
    <w:p>
      <w:pPr>
        <w:autoSpaceDN w:val="0"/>
        <w:autoSpaceDE w:val="0"/>
        <w:widowControl/>
        <w:spacing w:line="242" w:lineRule="exact" w:before="242" w:after="156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 The Authority may consider the grant of an inter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ward in relation to any request made under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>under section 67</w:t>
      </w: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84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victim of crime shall have the right to mak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ement in writing (in this Act referred to as the “vict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act statement”) to the court or Commission to descri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anner in which the offence alleged to have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ed has impacted him physically, emotionall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sychologically, financially, professionally or in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ictim imp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ment</w:t>
            </w:r>
          </w:p>
        </w:tc>
      </w:tr>
    </w:tbl>
    <w:p>
      <w:pPr>
        <w:autoSpaceDN w:val="0"/>
        <w:autoSpaceDE w:val="0"/>
        <w:widowControl/>
        <w:spacing w:line="242" w:lineRule="exact" w:before="182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victim of crime is unable to make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apable of making, such victim impact statement du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ason acceptable to the court or Commission,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n behalf of the victim of crime as may be permitt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court or Commission may make such statement.</w:t>
      </w:r>
    </w:p>
    <w:p>
      <w:pPr>
        <w:autoSpaceDN w:val="0"/>
        <w:autoSpaceDE w:val="0"/>
        <w:widowControl/>
        <w:spacing w:line="266" w:lineRule="exact" w:before="218" w:after="0"/>
        <w:ind w:left="16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 The victim impact statement shall consist of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0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tabs>
          <w:tab w:pos="3558" w:val="left"/>
        </w:tabs>
        <w:autoSpaceDE w:val="0"/>
        <w:widowControl/>
        <w:spacing w:line="268" w:lineRule="exact" w:before="192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 victim personal statement; and</w:t>
      </w:r>
    </w:p>
    <w:p>
      <w:pPr>
        <w:autoSpaceDN w:val="0"/>
        <w:tabs>
          <w:tab w:pos="3554" w:val="left"/>
        </w:tabs>
        <w:autoSpaceDE w:val="0"/>
        <w:widowControl/>
        <w:spacing w:line="268" w:lineRule="exact" w:before="212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 victim impact report.</w:t>
      </w:r>
    </w:p>
    <w:p>
      <w:pPr>
        <w:autoSpaceDN w:val="0"/>
        <w:tabs>
          <w:tab w:pos="3022" w:val="left"/>
        </w:tabs>
        <w:autoSpaceDE w:val="0"/>
        <w:widowControl/>
        <w:spacing w:line="240" w:lineRule="exact" w:before="240" w:after="152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 A victim personal statement referred to in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3)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302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6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9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set out the physical, emotional, psychologica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, profession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ther impact of the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victim of crime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contain a statement, where applicable, whe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offence has been motivated by the age, gende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thnicity, faith, religion, sexuality or disabilit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victim of crime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state whether the victim wishes to cla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ensation or requires any assistance as provi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in this Act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   A victim impact report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shall be a report issued by a medical expert or </w:t>
      </w:r>
      <w:r>
        <w:rPr>
          <w:rFonts w:ascii="Times" w:hAnsi="Times" w:eastAsia="Times"/>
          <w:b w:val="0"/>
          <w:i w:val="0"/>
          <w:color w:val="221F1F"/>
          <w:sz w:val="20"/>
        </w:rPr>
        <w:t>psychologist and shal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158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ain an opinion on the traumatic impac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on the victim of crime; and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ain a report on needs assessment of the vict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rime, consequent to the impact of the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victim of crime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victim personal statement and victim imp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made by a victim of crime or any other person on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to a court or Commission shall be made avail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fence, and the victim of crime or other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such statement or the medical expert or psychologi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issued the victim impact report may be summon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 evidence at any proceedings before such court or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4" w:lineRule="exact" w:before="0" w:after="0"/>
        <w:ind w:left="21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46" w:lineRule="exact" w:before="6" w:after="0"/>
        <w:ind w:left="21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52" w:lineRule="exact" w:before="214" w:after="178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A court or Commission may, at any stag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and with notice to the defence, call for a vict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act statement from the victim of crime or any other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behalf of the victim of crime and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6) shall apply in relation to such victim impact </w:t>
      </w:r>
      <w:r>
        <w:rPr>
          <w:rFonts w:ascii="Times" w:hAnsi="Times" w:eastAsia="Times"/>
          <w:b w:val="0"/>
          <w:i w:val="0"/>
          <w:color w:val="221F1F"/>
          <w:sz w:val="20"/>
        </w:rPr>
        <w:t>stat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9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2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witness shall always be treated with respe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s dignity and privacy in a manner that is fair in 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s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titlements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</w:t>
            </w:r>
          </w:p>
        </w:tc>
      </w:tr>
    </w:tbl>
    <w:p>
      <w:pPr>
        <w:autoSpaceDN w:val="0"/>
        <w:tabs>
          <w:tab w:pos="1696" w:val="left"/>
        </w:tabs>
        <w:autoSpaceDE w:val="0"/>
        <w:widowControl/>
        <w:spacing w:line="252" w:lineRule="exact" w:before="192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Every witness is entitled to protection and i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the duty of the State to provide such protection.</w:t>
      </w:r>
    </w:p>
    <w:p>
      <w:pPr>
        <w:autoSpaceDN w:val="0"/>
        <w:autoSpaceDE w:val="0"/>
        <w:widowControl/>
        <w:spacing w:line="252" w:lineRule="exact" w:before="25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witness shall be entitled to provide any 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 or make a statement freely and voluntaril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ourt, Commission or law enforcement authority rel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alleged commission of an offence or infringe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fundamental right or violation of any right granted under </w:t>
      </w:r>
      <w:r>
        <w:rPr>
          <w:rFonts w:ascii="Times" w:hAnsi="Times" w:eastAsia="Times"/>
          <w:b w:val="0"/>
          <w:i w:val="0"/>
          <w:color w:val="221F1F"/>
          <w:sz w:val="20"/>
        </w:rPr>
        <w:t>the ICCPR Act.</w:t>
      </w:r>
    </w:p>
    <w:p>
      <w:pPr>
        <w:autoSpaceDN w:val="0"/>
        <w:autoSpaceDE w:val="0"/>
        <w:widowControl/>
        <w:spacing w:line="252" w:lineRule="exact" w:before="25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ject to the provisions of the laws of eviden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bject to the service of summons at the discretion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r Commission on a witness, a witness shall be entitl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estify before any court or Commission freely and </w:t>
      </w:r>
      <w:r>
        <w:rPr>
          <w:rFonts w:ascii="Times" w:hAnsi="Times" w:eastAsia="Times"/>
          <w:b w:val="0"/>
          <w:i w:val="0"/>
          <w:color w:val="221F1F"/>
          <w:sz w:val="20"/>
        </w:rPr>
        <w:t>voluntarily.</w:t>
      </w:r>
    </w:p>
    <w:p>
      <w:pPr>
        <w:autoSpaceDN w:val="0"/>
        <w:autoSpaceDE w:val="0"/>
        <w:widowControl/>
        <w:spacing w:line="252" w:lineRule="exact" w:before="25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 Where the participation of a witness is required pri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, or during the course of, an investigation or inquiry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pendency of any proceedings in any cour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such witness shall not be harassed, intimidat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erced or treated in a manner that violates his rights and </w:t>
      </w:r>
      <w:r>
        <w:rPr>
          <w:rFonts w:ascii="Times" w:hAnsi="Times" w:eastAsia="Times"/>
          <w:b w:val="0"/>
          <w:i w:val="0"/>
          <w:color w:val="221F1F"/>
          <w:sz w:val="20"/>
        </w:rPr>
        <w:t>entitlements set out in this Act.</w:t>
      </w:r>
    </w:p>
    <w:p>
      <w:pPr>
        <w:autoSpaceDN w:val="0"/>
        <w:autoSpaceDE w:val="0"/>
        <w:widowControl/>
        <w:spacing w:line="252" w:lineRule="exact" w:before="250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witness shall be entitled to protection agains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l or possible harm, threat, intimidation, reprisal or </w:t>
      </w:r>
      <w:r>
        <w:rPr>
          <w:rFonts w:ascii="Times" w:hAnsi="Times" w:eastAsia="Times"/>
          <w:b w:val="0"/>
          <w:i w:val="0"/>
          <w:color w:val="221F1F"/>
          <w:sz w:val="20"/>
        </w:rPr>
        <w:t>retaliation resulting from such witness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  <w:tab w:pos="3510" w:val="left"/>
        </w:tabs>
        <w:autoSpaceDE w:val="0"/>
        <w:widowControl/>
        <w:spacing w:line="260" w:lineRule="exact" w:before="6" w:after="152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139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5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ing provided information or communic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dged a complaint;</w:t>
            </w:r>
          </w:p>
          <w:p>
            <w:pPr>
              <w:autoSpaceDN w:val="0"/>
              <w:autoSpaceDE w:val="0"/>
              <w:widowControl/>
              <w:spacing w:line="268" w:lineRule="exact" w:before="26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ing made a statement or submitted an affidav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law enforcement authority during an</w:t>
            </w:r>
          </w:p>
        </w:tc>
      </w:tr>
    </w:tbl>
    <w:p>
      <w:pPr>
        <w:autoSpaceDN w:val="0"/>
        <w:autoSpaceDE w:val="0"/>
        <w:widowControl/>
        <w:spacing w:line="266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investigation or inquiry;</w:t>
      </w:r>
    </w:p>
    <w:p>
      <w:pPr>
        <w:autoSpaceDN w:val="0"/>
        <w:tabs>
          <w:tab w:pos="3502" w:val="left"/>
        </w:tabs>
        <w:autoSpaceDE w:val="0"/>
        <w:widowControl/>
        <w:spacing w:line="268" w:lineRule="exact" w:before="268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provided any testimony or give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vidence in any court or before any Commission;</w:t>
      </w:r>
    </w:p>
    <w:p>
      <w:pPr>
        <w:autoSpaceDN w:val="0"/>
        <w:tabs>
          <w:tab w:pos="3502" w:val="left"/>
        </w:tabs>
        <w:autoSpaceDE w:val="0"/>
        <w:widowControl/>
        <w:spacing w:line="268" w:lineRule="exact" w:before="26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a public officer, having been engaged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 in the administration of justice; or</w:t>
      </w:r>
    </w:p>
    <w:p>
      <w:pPr>
        <w:autoSpaceDN w:val="0"/>
        <w:tabs>
          <w:tab w:pos="3502" w:val="left"/>
        </w:tabs>
        <w:autoSpaceDE w:val="0"/>
        <w:widowControl/>
        <w:spacing w:line="268" w:lineRule="exact" w:before="268" w:after="0"/>
        <w:ind w:left="31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instituting legal proceedings,</w:t>
      </w:r>
    </w:p>
    <w:p>
      <w:pPr>
        <w:autoSpaceDN w:val="0"/>
        <w:autoSpaceDE w:val="0"/>
        <w:widowControl/>
        <w:spacing w:line="268" w:lineRule="exact" w:before="270" w:after="208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the commission of an offence or infrin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fundamental right or violation of any right granted </w:t>
      </w:r>
      <w:r>
        <w:rPr>
          <w:rFonts w:ascii="Times" w:hAnsi="Times" w:eastAsia="Times"/>
          <w:b w:val="0"/>
          <w:i w:val="0"/>
          <w:color w:val="221F1F"/>
          <w:sz w:val="20"/>
        </w:rPr>
        <w:t>under the ICCPR Act, by any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93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k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lai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ar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iol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r den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title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victim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es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18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victim of crime or witness or any other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behalf of a victim of crime or witness may mak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laint regarding the violation or denial, or immin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olation or denial, of any right or entitlement 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Part of this Act either orally or in writing to the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in thirty days from the date of the alleged viol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nial, or imminent violation or denial, of such right or</w:t>
            </w:r>
          </w:p>
        </w:tc>
      </w:tr>
    </w:tbl>
    <w:p>
      <w:pPr>
        <w:autoSpaceDN w:val="0"/>
        <w:autoSpaceDE w:val="0"/>
        <w:widowControl/>
        <w:spacing w:line="266" w:lineRule="exact" w:before="2" w:after="0"/>
        <w:ind w:left="0" w:right="5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ntitlement.</w:t>
      </w:r>
    </w:p>
    <w:p>
      <w:pPr>
        <w:autoSpaceDN w:val="0"/>
        <w:autoSpaceDE w:val="0"/>
        <w:widowControl/>
        <w:spacing w:line="268" w:lineRule="exact" w:before="26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Where a complaint under subsection (1)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orally, it shall be recorded forthwith in writing by the </w:t>
      </w:r>
      <w:r>
        <w:rPr>
          <w:rFonts w:ascii="Times" w:hAnsi="Times" w:eastAsia="Times"/>
          <w:b w:val="0"/>
          <w:i w:val="0"/>
          <w:color w:val="221F1F"/>
          <w:sz w:val="20"/>
        </w:rPr>
        <w:t>officer receiving such complaint.</w:t>
      </w:r>
    </w:p>
    <w:p>
      <w:pPr>
        <w:autoSpaceDN w:val="0"/>
        <w:autoSpaceDE w:val="0"/>
        <w:widowControl/>
        <w:spacing w:line="270" w:lineRule="exact" w:before="26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procedure applicable for investigation or inqui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complaint received by the Authority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 shall be as specified in the First Schedule to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4" w:lineRule="exact" w:before="0" w:after="0"/>
        <w:ind w:left="21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6" w:lineRule="exact" w:before="6" w:after="140"/>
        <w:ind w:left="21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96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2" w:after="0"/>
              <w:ind w:left="736" w:right="100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It shall be the duty of every public officer inclu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ery judicial officer and every member of the armed for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police force to recognize, protect and promot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ights and entitlements of victims of crime and witnesses se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in this Part of this Act.</w:t>
            </w:r>
          </w:p>
          <w:p>
            <w:pPr>
              <w:autoSpaceDN w:val="0"/>
              <w:autoSpaceDE w:val="0"/>
              <w:widowControl/>
              <w:spacing w:line="278" w:lineRule="exact" w:before="238" w:after="0"/>
              <w:ind w:left="9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hing in this Part of this Act shall be construed as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y of 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ect the righ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entitle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victim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es</w:t>
            </w:r>
          </w:p>
          <w:p>
            <w:pPr>
              <w:autoSpaceDN w:val="0"/>
              <w:autoSpaceDE w:val="0"/>
              <w:widowControl/>
              <w:spacing w:line="192" w:lineRule="exact" w:before="186" w:after="0"/>
              <w:ind w:left="11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mit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itlements</w:t>
            </w:r>
          </w:p>
          <w:p>
            <w:pPr>
              <w:autoSpaceDN w:val="0"/>
              <w:autoSpaceDE w:val="0"/>
              <w:widowControl/>
              <w:spacing w:line="192" w:lineRule="exact" w:before="2442" w:after="0"/>
              <w:ind w:left="118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icti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</w:t>
            </w:r>
          </w:p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ing any person a right to require a publ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" w:after="0"/>
              <w:ind w:left="145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 to incur specific expenditure in rel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rights and entitlements of victims of crim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es set out under this Part of this Act;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ing a public authority to incur expenditu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9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" w:after="0"/>
              <w:ind w:left="145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relation to rights and entitlements of victim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ime and witnesses set out under this Part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  <w:p>
            <w:pPr>
              <w:autoSpaceDN w:val="0"/>
              <w:autoSpaceDE w:val="0"/>
              <w:widowControl/>
              <w:spacing w:line="248" w:lineRule="exact" w:before="268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uthority shall maintain a register call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Victim Information Register” in such form and contai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information relating to victims of crime, as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Authorit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exact" w:before="19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A victim of crime may, on application made by himsel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rough an attorney-at-law, request the Authority to reg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self in the Victim Information Register by providing the 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 referred to in subsection (1).</w:t>
      </w:r>
    </w:p>
    <w:p>
      <w:pPr>
        <w:autoSpaceDN w:val="0"/>
        <w:autoSpaceDE w:val="0"/>
        <w:widowControl/>
        <w:spacing w:line="252" w:lineRule="exact" w:before="250" w:after="176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victim of crime shall, after registration in the Vict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Register, be entitled, upon a request mad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, to receive information on any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matters in relation to the offender, from the Authority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106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864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unishment imposed on the offender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instance of escape from custody and recap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offender, if any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140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138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6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impending dates on which the offender is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ased from custody; or</w:t>
            </w:r>
          </w:p>
          <w:p>
            <w:pPr>
              <w:autoSpaceDN w:val="0"/>
              <w:autoSpaceDE w:val="0"/>
              <w:widowControl/>
              <w:spacing w:line="246" w:lineRule="exact" w:before="252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ails of appeals against the convic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ntence of the offender, if any.</w:t>
            </w:r>
          </w:p>
        </w:tc>
      </w:tr>
    </w:tbl>
    <w:p>
      <w:pPr>
        <w:autoSpaceDN w:val="0"/>
        <w:autoSpaceDE w:val="0"/>
        <w:widowControl/>
        <w:spacing w:line="246" w:lineRule="exact" w:before="19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It shall be the duty of the Authority to provid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requested by a victim of crime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3) in writing without delay.</w:t>
      </w:r>
    </w:p>
    <w:p>
      <w:pPr>
        <w:autoSpaceDN w:val="0"/>
        <w:autoSpaceDE w:val="0"/>
        <w:widowControl/>
        <w:spacing w:line="248" w:lineRule="exact" w:before="248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Authority shall maintain confidentiality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the information relating to victims of crim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es contained in the Victim Information Register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share any such information except as required by </w:t>
      </w:r>
      <w:r>
        <w:rPr>
          <w:rFonts w:ascii="Times" w:hAnsi="Times" w:eastAsia="Times"/>
          <w:b w:val="0"/>
          <w:i w:val="0"/>
          <w:color w:val="221F1F"/>
          <w:sz w:val="20"/>
        </w:rPr>
        <w:t>law.</w:t>
      </w:r>
    </w:p>
    <w:p>
      <w:pPr>
        <w:autoSpaceDN w:val="0"/>
        <w:autoSpaceDE w:val="0"/>
        <w:widowControl/>
        <w:spacing w:line="266" w:lineRule="exact" w:before="230" w:after="0"/>
        <w:ind w:left="0" w:right="34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48" w:lineRule="exact" w:before="248" w:after="168"/>
        <w:ind w:left="4032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FFENC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GAIN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CTIM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RIM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434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imidation to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ictim of cr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witness</w:t>
            </w:r>
          </w:p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2" w:after="0"/>
              <w:ind w:left="142" w:right="698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ny person who threatens a victim of crime or  witn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any harm to his person, reputation or property, or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or reputation or property of any other person in wh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ctim of crime or witness has an interest,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tion of –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ing alarm to such victim of crime or witness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ing such victim of crime or witness to refrai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–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dging a complaint against such person with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law enforcement authority; or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ifying at any judicial or quasi-judicial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 against such person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4" w:lineRule="exact" w:before="0" w:after="0"/>
        <w:ind w:left="21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46" w:lineRule="exact" w:before="6" w:after="136"/>
        <w:ind w:left="21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7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elling such victim of crime or witnes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draw a complaint lodged or legal a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d against such person,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166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, and shall, on convi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High Court, be liable to a fine not exceeding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and fifty thousand rupees or to imprison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description for a period not exceeding three year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oth such fine and imprisonment. In addition,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also be ordered to pay compensation of an amount not </w:t>
      </w:r>
      <w:r>
        <w:rPr>
          <w:rFonts w:ascii="Times" w:hAnsi="Times" w:eastAsia="Times"/>
          <w:b w:val="0"/>
          <w:i w:val="0"/>
          <w:color w:val="221F1F"/>
          <w:sz w:val="20"/>
        </w:rPr>
        <w:t>exceeding five hundred thousand 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674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36" w:lineRule="exact" w:before="102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5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oluntarily causes hurt or grievo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rt to a victim of crime or witness, with the intention of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ing hur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victim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or witness</w:t>
            </w:r>
          </w:p>
        </w:tc>
      </w:tr>
      <w:tr>
        <w:trPr>
          <w:trHeight w:hRule="exact" w:val="3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ing such victim of crime or witness to refra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7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dging a complaint against such person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law enforcement authority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ifying at any judicial or quasi-judi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 against such pers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lling such victim of crime or witnes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6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draw a complaint lodged or legal a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d against such person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aliating for a statement made or testimo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1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145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by such victim of crime or witness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t or before any Commission, against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186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, and shall on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High Court, be liable to a fine not exceeding thr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 or to imprisonment of ei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for a period not exceeding five years or to both </w:t>
      </w:r>
      <w:r>
        <w:rPr>
          <w:rFonts w:ascii="Times" w:hAnsi="Times" w:eastAsia="Times"/>
          <w:b w:val="0"/>
          <w:i w:val="0"/>
          <w:color w:val="221F1F"/>
          <w:sz w:val="20"/>
        </w:rPr>
        <w:t>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128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65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train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ictim of cr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witness</w:t>
            </w:r>
          </w:p>
        </w:tc>
        <w:tc>
          <w:tcPr>
            <w:tcW w:type="dxa" w:w="5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24" w:lineRule="exact" w:before="114" w:after="0"/>
              <w:ind w:left="18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ny person who wrongfully restrains a victim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or witness with the intention of-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ing such victim of crime or witness from-</w:t>
            </w:r>
          </w:p>
        </w:tc>
      </w:tr>
      <w:tr>
        <w:trPr>
          <w:trHeight w:hRule="exact" w:val="700"/>
        </w:trPr>
        <w:tc>
          <w:tcPr>
            <w:tcW w:type="dxa" w:w="2255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0" w:after="0"/>
              <w:ind w:left="1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odging a complaint against such person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law enforcement authority; or</w:t>
            </w:r>
          </w:p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2" w:after="0"/>
              <w:ind w:left="1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stifying at any judicial or quasi-judi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 against such person;</w:t>
            </w:r>
          </w:p>
        </w:tc>
      </w:tr>
      <w:tr>
        <w:trPr>
          <w:trHeight w:hRule="exact" w:val="920"/>
        </w:trPr>
        <w:tc>
          <w:tcPr>
            <w:tcW w:type="dxa" w:w="2255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elling such victim of crime or witnes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draw a complaint lodged or a legal a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d against such person; or</w:t>
            </w:r>
          </w:p>
        </w:tc>
      </w:tr>
      <w:tr>
        <w:trPr>
          <w:trHeight w:hRule="exact" w:val="1146"/>
        </w:trPr>
        <w:tc>
          <w:tcPr>
            <w:tcW w:type="dxa" w:w="2255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taliating for a statement made or testimo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by such victim of crime or witness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t or before any Commission against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,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98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, and shall on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>by the High Court, be liable to a fine not excee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 or to imprisonment of ei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for a period not exceeding five years or to both </w:t>
      </w:r>
      <w:r>
        <w:rPr>
          <w:rFonts w:ascii="Times" w:hAnsi="Times" w:eastAsia="Times"/>
          <w:b w:val="0"/>
          <w:i w:val="0"/>
          <w:color w:val="221F1F"/>
          <w:sz w:val="20"/>
        </w:rPr>
        <w:t>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72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elling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duc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ictim of cr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nes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ave any pla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causing los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amag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ictim of cr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witness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2" w:after="0"/>
              <w:ind w:left="2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7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—</w:t>
            </w:r>
          </w:p>
        </w:tc>
      </w:tr>
      <w:tr>
        <w:trPr>
          <w:trHeight w:hRule="exact" w:val="1160"/>
        </w:trPr>
        <w:tc>
          <w:tcPr>
            <w:tcW w:type="dxa" w:w="300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2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els, or by practice of deceitful means or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buse of authority or by any other means of illeg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actice induces or forces any victim of crim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 to leave any place; or</w:t>
            </w:r>
          </w:p>
        </w:tc>
      </w:tr>
      <w:tr>
        <w:trPr>
          <w:trHeight w:hRule="exact" w:val="904"/>
        </w:trPr>
        <w:tc>
          <w:tcPr>
            <w:tcW w:type="dxa" w:w="300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ntionally or knowingly causes any loss, dama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destruction to a property in which a victim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or witness has a legitimate interest,</w:t>
            </w:r>
          </w:p>
        </w:tc>
      </w:tr>
    </w:tbl>
    <w:p>
      <w:pPr>
        <w:autoSpaceDN w:val="0"/>
        <w:autoSpaceDE w:val="0"/>
        <w:widowControl/>
        <w:spacing w:line="236" w:lineRule="exact" w:before="17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intention of preventing such victim of crim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 from lodging a complaint or making any statement </w:t>
      </w:r>
      <w:r>
        <w:rPr>
          <w:rFonts w:ascii="Times" w:hAnsi="Times" w:eastAsia="Times"/>
          <w:b w:val="0"/>
          <w:i w:val="0"/>
          <w:color w:val="221F1F"/>
          <w:sz w:val="20"/>
        </w:rPr>
        <w:t>against such person to a law enforcement authority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4" w:lineRule="exact" w:before="0" w:after="0"/>
        <w:ind w:left="21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46" w:lineRule="exact" w:before="6" w:after="0"/>
        <w:ind w:left="21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50" w:lineRule="exact" w:before="216" w:after="174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testifying against such person at any judicial or quasi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icial proceedings or in retaliation for a statement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law enforcement authority or due to the testimony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such person in any judicial or quasi-judi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by such victim of crime or witness, commit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, and shall on conviction by the Hi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, be liable to a fine not exceeding three hund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rupees or to imprisonment of either description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riod not exceeding five years or to both such fin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.  In addition, such person shall also be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ay such compensation as the Court may order him to p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the loss, damage or destruction caused by him </w:t>
      </w:r>
      <w:r>
        <w:rPr>
          <w:rFonts w:ascii="Times" w:hAnsi="Times" w:eastAsia="Times"/>
          <w:b w:val="0"/>
          <w:i w:val="0"/>
          <w:color w:val="221F1F"/>
          <w:sz w:val="20"/>
        </w:rPr>
        <w:t>to the property of the victim of crime or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44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2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ny person who causes any harassment, coerc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hysical or mental suffering or an adverse chang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itions of employment in the place of employ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other person, as a consequence of such other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arassment to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la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</w:tr>
      <w:tr>
        <w:trPr>
          <w:trHeight w:hRule="exact" w:val="5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any information or lodged a complaint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a statement to any law enforcement authority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or Commission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any testimony in any court or before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8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;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d legal proceeding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exact" w:before="190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the commission of an offence or infrin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fundamental right or violation of any right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CCPR Act by such person, commits an offenc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and shall on conviction by the High Court, be liable to </w:t>
      </w:r>
      <w:r>
        <w:rPr>
          <w:rFonts w:ascii="Times" w:hAnsi="Times" w:eastAsia="Times"/>
          <w:b w:val="0"/>
          <w:i w:val="0"/>
          <w:color w:val="221F1F"/>
          <w:sz w:val="20"/>
        </w:rPr>
        <w:t>a fine not excee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hundred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period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five years or 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132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91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ratific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ent leg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, &amp;c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6" w:after="0"/>
              <w:ind w:left="162" w:right="69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ny person who is alleged, suspected or accuse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ing committed an offence offers, provides or gives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tification to any other person who is-</w:t>
            </w:r>
          </w:p>
        </w:tc>
      </w:tr>
      <w:tr>
        <w:trPr>
          <w:trHeight w:hRule="exact" w:val="96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nding or preparing to institute leg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s against such first mentioned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having committed such offence; or</w:t>
            </w:r>
          </w:p>
        </w:tc>
      </w:tr>
      <w:tr>
        <w:trPr>
          <w:trHeight w:hRule="exact" w:val="918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kely to provide information or testimony again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first mentioned person to any law enfor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, court or Commission,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2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 view to preventing, discouraging or dissuading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 from instituting legal proceedings or provi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uthful information or testimony against such fir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ntioned person, commits an offence under this Act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 conviction by the High Court, be liable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ree hundred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period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five year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3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closur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4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 Any person who -</w:t>
            </w:r>
          </w:p>
        </w:tc>
      </w:tr>
      <w:tr>
        <w:trPr>
          <w:trHeight w:hRule="exact" w:val="96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ing received any information provide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 of commencing or conducting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or inquiry into an alleged offence;</w:t>
            </w:r>
          </w:p>
        </w:tc>
      </w:tr>
      <w:tr>
        <w:trPr>
          <w:trHeight w:hRule="exact" w:val="96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ing gathered any information in the cour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investigation or inquiry into an alleged offence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678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ing received any information referred to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r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from another person,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s, issues or gives to a third person, publish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disseminates any such information or part thereof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ly as regards the identity of a victim of crim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 or informant and thereby places the life of such victim </w:t>
      </w:r>
      <w:r>
        <w:rPr>
          <w:rFonts w:ascii="Times" w:hAnsi="Times" w:eastAsia="Times"/>
          <w:b w:val="0"/>
          <w:i w:val="0"/>
          <w:color w:val="221F1F"/>
          <w:sz w:val="20"/>
        </w:rPr>
        <w:t>of crime, witness or informant in danger, commits an offenc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4" w:lineRule="exact" w:before="0" w:after="0"/>
        <w:ind w:left="21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46" w:lineRule="exact" w:before="6" w:after="0"/>
        <w:ind w:left="21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34" w:lineRule="exact" w:before="220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and shall, on conviction by the High Cour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to a fine not exceeding three hundred thous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or to imprisonment of either description for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five years or to both such fine and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:</w:t>
      </w:r>
    </w:p>
    <w:p>
      <w:pPr>
        <w:autoSpaceDN w:val="0"/>
        <w:autoSpaceDE w:val="0"/>
        <w:widowControl/>
        <w:spacing w:line="234" w:lineRule="exact" w:before="234" w:after="140"/>
        <w:ind w:left="1436" w:right="2782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provision, issuance or gi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, publishing or dissemination of information in good </w:t>
      </w:r>
      <w:r>
        <w:rPr>
          <w:rFonts w:ascii="Times" w:hAnsi="Times" w:eastAsia="Times"/>
          <w:b w:val="0"/>
          <w:i w:val="0"/>
          <w:color w:val="221F1F"/>
          <w:sz w:val="20"/>
        </w:rPr>
        <w:t>faith and in accordance with or in compliance wit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179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  <w:p>
            <w:pPr>
              <w:autoSpaceDN w:val="0"/>
              <w:autoSpaceDE w:val="0"/>
              <w:widowControl/>
              <w:spacing w:line="266" w:lineRule="exact" w:before="43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  <w:p>
            <w:pPr>
              <w:autoSpaceDN w:val="0"/>
              <w:autoSpaceDE w:val="0"/>
              <w:widowControl/>
              <w:spacing w:line="266" w:lineRule="exact" w:before="20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rovision or procedure establish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order made by a court;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directive issued by a person duly authori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so by or under any written law,</w:t>
            </w:r>
          </w:p>
        </w:tc>
      </w:tr>
    </w:tbl>
    <w:p>
      <w:pPr>
        <w:autoSpaceDN w:val="0"/>
        <w:autoSpaceDE w:val="0"/>
        <w:widowControl/>
        <w:spacing w:line="268" w:lineRule="exact" w:before="140" w:after="14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not be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9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8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 who, with the intention of obtaining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stance  or protection from the Authority, the Pol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the Protection Division, a court or Commiss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s any information knowing or having reason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rounds to believe that such information is false, commi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offence under this Act and shall, on conviction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gh Court, be  liable to a fine not exceeding fiv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ousand rupees or to imprisonment of either 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period not exceeding six years or to both such fin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.</w:t>
            </w:r>
          </w:p>
          <w:p>
            <w:pPr>
              <w:autoSpaceDN w:val="0"/>
              <w:autoSpaceDE w:val="0"/>
              <w:widowControl/>
              <w:spacing w:line="278" w:lineRule="exact" w:before="202" w:after="0"/>
              <w:ind w:left="9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 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  Any person who-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ing fal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  <w:p>
            <w:pPr>
              <w:autoSpaceDN w:val="0"/>
              <w:autoSpaceDE w:val="0"/>
              <w:widowControl/>
              <w:spacing w:line="192" w:lineRule="exact" w:before="217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closur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9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9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in charge of, or is providing protec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sting in providing protection to a victim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or witness;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2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8" w:after="0"/>
              <w:ind w:left="9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otherwise in possession of any 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ating to the protection being afforded to a vict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rime or witnes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0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34" w:lineRule="exact" w:before="22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rovide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s or gives to another person such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>and thereby places the life 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victim of crime or witn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danger, commits an offence under this Act and shall,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by the High Court, be liable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ree hundred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period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five years or to both such fine and imprisonment:</w:t>
      </w:r>
    </w:p>
    <w:p>
      <w:pPr>
        <w:autoSpaceDN w:val="0"/>
        <w:autoSpaceDE w:val="0"/>
        <w:widowControl/>
        <w:spacing w:line="234" w:lineRule="exact" w:before="234" w:after="140"/>
        <w:ind w:left="2782" w:right="1436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provision, issuance or gi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of information in good faith and in accordance with or </w:t>
      </w:r>
      <w:r>
        <w:rPr>
          <w:rFonts w:ascii="Times" w:hAnsi="Times" w:eastAsia="Times"/>
          <w:b w:val="0"/>
          <w:i w:val="0"/>
          <w:color w:val="221F1F"/>
          <w:sz w:val="20"/>
        </w:rPr>
        <w:t>in compliance wit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155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0" w:after="0"/>
              <w:ind w:left="144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104" w:right="576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rovision or procedure established by law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order made by a court;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directive issued by a person duly authorised to d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 by or under any written law,</w:t>
            </w:r>
          </w:p>
        </w:tc>
      </w:tr>
    </w:tbl>
    <w:p>
      <w:pPr>
        <w:autoSpaceDN w:val="0"/>
        <w:autoSpaceDE w:val="0"/>
        <w:widowControl/>
        <w:spacing w:line="266" w:lineRule="exact" w:before="142" w:after="142"/>
        <w:ind w:left="0" w:right="43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hall not be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31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empting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gating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iding &amp; c.,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n offence</w:t>
            </w:r>
          </w:p>
          <w:p>
            <w:pPr>
              <w:autoSpaceDN w:val="0"/>
              <w:autoSpaceDE w:val="0"/>
              <w:widowControl/>
              <w:spacing w:line="192" w:lineRule="exact" w:before="89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 offe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4, 15, 16, 17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8, 19, 20, 21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2 or 23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gnizabl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ilable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6" w:after="0"/>
              <w:ind w:left="182" w:right="716" w:firstLine="304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ny person who attempts to commit, instigate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ntionally aids or abets any other person to commi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gages in any conspiracy for the commission of any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ection 14, 15, 16, 17, 18, 19, 20, 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2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s an offence and shall, on conviction by the Hig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t, be liable to the same punishment provided for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in such section.</w:t>
            </w:r>
          </w:p>
          <w:p>
            <w:pPr>
              <w:autoSpaceDN w:val="0"/>
              <w:autoSpaceDE w:val="0"/>
              <w:widowControl/>
              <w:spacing w:line="230" w:lineRule="exact" w:before="250" w:after="0"/>
              <w:ind w:left="18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 offence under section 14, 15, 16, 17, 18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9, 20, 21, 22 or 23 shall be a cognizable offence with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aning of the Code of Criminal Procedure Act and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ilable offence within the meaning of the Bail Act, No. 30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97.</w:t>
            </w:r>
          </w:p>
        </w:tc>
      </w:tr>
    </w:tbl>
    <w:p>
      <w:pPr>
        <w:autoSpaceDN w:val="0"/>
        <w:autoSpaceDE w:val="0"/>
        <w:widowControl/>
        <w:spacing w:line="234" w:lineRule="exact" w:before="50" w:after="0"/>
        <w:ind w:left="2782" w:right="143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When enlarging a person on bail, the Magistrate’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shall have the power to stipulate a condition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, prohibiting communication with or coming into cl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ximity with the victim of crime or witness or with such </w:t>
      </w:r>
      <w:r>
        <w:rPr>
          <w:rFonts w:ascii="Times" w:hAnsi="Times" w:eastAsia="Times"/>
          <w:b w:val="0"/>
          <w:i w:val="0"/>
          <w:color w:val="221F1F"/>
          <w:sz w:val="20"/>
        </w:rPr>
        <w:t>other person as may be specified in such or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4" w:lineRule="exact" w:before="0" w:after="0"/>
        <w:ind w:left="21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46" w:lineRule="exact" w:before="6" w:after="0"/>
        <w:ind w:left="21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28" w:lineRule="exact" w:before="22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A trial against a person accused of having commit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section 14, 15, 16, 17, 18, 19, 20, 21,22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3 shall be taken up before any other business of that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be held on a day-to-day basis and not be postpo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course of such trial, except due to unavoidable </w:t>
      </w:r>
      <w:r>
        <w:rPr>
          <w:rFonts w:ascii="Times" w:hAnsi="Times" w:eastAsia="Times"/>
          <w:b w:val="0"/>
          <w:i w:val="0"/>
          <w:color w:val="221F1F"/>
          <w:sz w:val="20"/>
        </w:rPr>
        <w:t>circumstances which shall be specifically recorded.</w:t>
      </w:r>
    </w:p>
    <w:p>
      <w:pPr>
        <w:autoSpaceDN w:val="0"/>
        <w:autoSpaceDE w:val="0"/>
        <w:widowControl/>
        <w:spacing w:line="228" w:lineRule="exact" w:before="228" w:after="13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If,  after  an   inquiry  by a  court, it  is  found  that  t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ists  </w:t>
      </w:r>
      <w:r>
        <w:rPr>
          <w:rFonts w:ascii="Times" w:hAnsi="Times" w:eastAsia="Times"/>
          <w:b w:val="0"/>
          <w:i/>
          <w:color w:val="221F1F"/>
          <w:sz w:val="20"/>
        </w:rPr>
        <w:t>prima 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material  to  conclude  that  a 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,   at  the  relevant  point  of  time  was  on  bail  in  re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 any  offence alleged  to  have  been committed  by  him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 committed  an  offence  under  section 14, 15, 16, 17, 18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, 20, 21, 22 or 23 of this Act, the  court that granted bail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 person shall cancel  such bail and  such pers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d on remand for such period as may be considered </w:t>
      </w:r>
      <w:r>
        <w:rPr>
          <w:rFonts w:ascii="Times" w:hAnsi="Times" w:eastAsia="Times"/>
          <w:b w:val="0"/>
          <w:i w:val="0"/>
          <w:color w:val="221F1F"/>
          <w:sz w:val="20"/>
        </w:rPr>
        <w:t>reasonable by such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52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12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n determining the appropriate sentence f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ce under this Act, the court shall have regar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ntence prescribed for such offence in the Penal Cod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law and the decisions laid down by court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llate jurisdiction with regard to the sentencing polic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imposition of punishments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termin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ntence</w:t>
            </w:r>
          </w:p>
        </w:tc>
      </w:tr>
    </w:tbl>
    <w:p>
      <w:pPr>
        <w:autoSpaceDN w:val="0"/>
        <w:tabs>
          <w:tab w:pos="1696" w:val="left"/>
        </w:tabs>
        <w:autoSpaceDE w:val="0"/>
        <w:widowControl/>
        <w:spacing w:line="228" w:lineRule="exact" w:before="168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2)  Due regard shall also be given to aggravating and </w:t>
      </w:r>
      <w:r>
        <w:rPr>
          <w:rFonts w:ascii="Times" w:hAnsi="Times" w:eastAsia="Times"/>
          <w:b w:val="0"/>
          <w:i w:val="0"/>
          <w:color w:val="221F1F"/>
          <w:sz w:val="20"/>
        </w:rPr>
        <w:t>mitigating circumstances attending each offence.</w:t>
      </w:r>
    </w:p>
    <w:p>
      <w:pPr>
        <w:autoSpaceDN w:val="0"/>
        <w:autoSpaceDE w:val="0"/>
        <w:widowControl/>
        <w:spacing w:line="228" w:lineRule="exact" w:before="228" w:after="13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Judicial Service Commission may iss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idelines under this Act with respect to the sentencing </w:t>
      </w:r>
      <w:r>
        <w:rPr>
          <w:rFonts w:ascii="Times" w:hAnsi="Times" w:eastAsia="Times"/>
          <w:b w:val="0"/>
          <w:i w:val="0"/>
          <w:color w:val="221F1F"/>
          <w:sz w:val="20"/>
        </w:rPr>
        <w:t>poli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87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6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complaint in relation to an offence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 of this Act shall be made in such form and manner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prescribed, to-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k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laint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s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is Part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4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tection Division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Authority;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9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court, Commission or law enfor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0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40" w:lineRule="exact" w:before="220" w:after="0"/>
        <w:ind w:left="2784" w:right="143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  Where any complaint under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is received by the Authority or any cour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law enforcement authority, such complai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forthwith be referred to the Protection Division for </w:t>
      </w:r>
      <w:r>
        <w:rPr>
          <w:rFonts w:ascii="Times" w:hAnsi="Times" w:eastAsia="Times"/>
          <w:b w:val="0"/>
          <w:i w:val="0"/>
          <w:color w:val="221F1F"/>
          <w:sz w:val="20"/>
        </w:rPr>
        <w:t>investigation or inquiry.</w:t>
      </w:r>
    </w:p>
    <w:p>
      <w:pPr>
        <w:autoSpaceDN w:val="0"/>
        <w:autoSpaceDE w:val="0"/>
        <w:widowControl/>
        <w:spacing w:line="268" w:lineRule="exact" w:before="212" w:after="0"/>
        <w:ind w:left="0" w:right="3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 IV</w:t>
      </w:r>
    </w:p>
    <w:p>
      <w:pPr>
        <w:autoSpaceDN w:val="0"/>
        <w:autoSpaceDE w:val="0"/>
        <w:widowControl/>
        <w:spacing w:line="266" w:lineRule="exact" w:before="214" w:after="0"/>
        <w:ind w:left="0" w:right="20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NTITLE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ICTIM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RIME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ITNESSES</w:t>
      </w:r>
    </w:p>
    <w:p>
      <w:pPr>
        <w:autoSpaceDN w:val="0"/>
        <w:autoSpaceDE w:val="0"/>
        <w:widowControl/>
        <w:spacing w:line="186" w:lineRule="exact" w:before="36" w:after="220"/>
        <w:ind w:left="0" w:right="31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SEEK</w:t>
      </w:r>
      <w:r>
        <w:rPr>
          <w:rFonts w:ascii="Times" w:hAnsi="Times" w:eastAsia="Times"/>
          <w:b w:val="0"/>
          <w:i w:val="0"/>
          <w:color w:val="000000"/>
          <w:sz w:val="14"/>
        </w:rPr>
        <w:t>PROT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titlemen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ek protection</w:t>
            </w:r>
          </w:p>
          <w:p>
            <w:pPr>
              <w:autoSpaceDN w:val="0"/>
              <w:autoSpaceDE w:val="0"/>
              <w:widowControl/>
              <w:spacing w:line="192" w:lineRule="exact" w:before="176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tur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tha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be sough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a victim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or witness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0" w:after="0"/>
              <w:ind w:left="14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a victim of crime or witness or any other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behalf of a victim of crime or witness has reason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rounds to believe that such victim of crime or witness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subject to any harm, injury, intimidation, repris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taliation as a consequence of the circumstances relating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s being a victim of crime or witness, such victim of cr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witness or other pers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entitled to apply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in terms of the provisions of this Part of this Act.</w:t>
            </w:r>
          </w:p>
          <w:p>
            <w:pPr>
              <w:autoSpaceDN w:val="0"/>
              <w:autoSpaceDE w:val="0"/>
              <w:widowControl/>
              <w:spacing w:line="234" w:lineRule="exact" w:before="258" w:after="0"/>
              <w:ind w:left="144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nature of protection that may be provid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victim of crime or witness under this Part of this Act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 –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ding of security to the person or property;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0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 of temporary accommod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facilities for sustenance;</w:t>
            </w:r>
          </w:p>
        </w:tc>
      </w:tr>
      <w:tr>
        <w:trPr>
          <w:trHeight w:hRule="exact" w:val="96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ermanent or temporary re-location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ent of the victim of crime or witness,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 may be;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0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nducting of either the entirety or par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 in camera;</w:t>
            </w:r>
          </w:p>
        </w:tc>
      </w:tr>
      <w:tr>
        <w:trPr>
          <w:trHeight w:hRule="exact" w:val="606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0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ncealing of the identity of the victim of cr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witnes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4" w:lineRule="exact" w:before="0" w:after="0"/>
        <w:ind w:left="21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46" w:lineRule="exact" w:before="6" w:after="132"/>
        <w:ind w:left="21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631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8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8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8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4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0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case of a child victim of crime or witness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option of special measures to ensure his be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est and to protect his rights including the righ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ducation;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doption of necessary measures to preven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ctim of crime or witness from being harass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imidated, coerced, or influenced by encounte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esence of the accused at the venue of the tria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or inquiry;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evention of the disclosure, including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int media or electronic media, of the identity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ckground information of the victim of crim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;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96" w:right="13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doption of appropriate measures to prev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isclosure of evidence that may be provid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victim of crime or witness, save as permitt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for the purposes of pre-trial disclosure;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appropriate, the provision of temporar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manent employment; and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96" w:right="13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option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measure a co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, the Authority or Protection Divi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consider necessary.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13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Authority or Protection Division may requ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ce from a public authority or public office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ing any measure of protection or assistance referred </w:t>
      </w:r>
      <w:r>
        <w:rPr>
          <w:rFonts w:ascii="Times" w:hAnsi="Times" w:eastAsia="Times"/>
          <w:b w:val="0"/>
          <w:i w:val="0"/>
          <w:color w:val="221F1F"/>
          <w:sz w:val="20"/>
        </w:rPr>
        <w:t>to in subsection (1) to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 of crime or witness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such request is made, it shall be the duty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authority or public officer, unless such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or public officer is unable to do so for reason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tated, to assist the Authority or Protection Division as </w:t>
      </w:r>
      <w:r>
        <w:rPr>
          <w:rFonts w:ascii="Times" w:hAnsi="Times" w:eastAsia="Times"/>
          <w:b w:val="0"/>
          <w:i w:val="0"/>
          <w:color w:val="221F1F"/>
          <w:sz w:val="20"/>
        </w:rPr>
        <w:t>reques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7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0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victim of crime or witness who seeks prot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Part of this Act shall make a request in such for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anner as may be prescribed, to-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0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tabs>
          <w:tab w:pos="3502" w:val="left"/>
        </w:tabs>
        <w:autoSpaceDE w:val="0"/>
        <w:widowControl/>
        <w:spacing w:line="268" w:lineRule="exact" w:before="192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uthority;</w:t>
      </w:r>
    </w:p>
    <w:p>
      <w:pPr>
        <w:autoSpaceDN w:val="0"/>
        <w:tabs>
          <w:tab w:pos="3502" w:val="left"/>
        </w:tabs>
        <w:autoSpaceDE w:val="0"/>
        <w:widowControl/>
        <w:spacing w:line="268" w:lineRule="exact" w:before="212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tection Division;</w:t>
      </w:r>
    </w:p>
    <w:p>
      <w:pPr>
        <w:autoSpaceDN w:val="0"/>
        <w:tabs>
          <w:tab w:pos="3502" w:val="left"/>
        </w:tabs>
        <w:autoSpaceDE w:val="0"/>
        <w:widowControl/>
        <w:spacing w:line="268" w:lineRule="exact" w:before="212" w:after="0"/>
        <w:ind w:left="31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police station;</w:t>
      </w:r>
    </w:p>
    <w:p>
      <w:pPr>
        <w:autoSpaceDN w:val="0"/>
        <w:tabs>
          <w:tab w:pos="3502" w:val="left"/>
        </w:tabs>
        <w:autoSpaceDE w:val="0"/>
        <w:widowControl/>
        <w:spacing w:line="268" w:lineRule="exact" w:before="212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court or Commission; or</w:t>
      </w:r>
    </w:p>
    <w:p>
      <w:pPr>
        <w:autoSpaceDN w:val="0"/>
        <w:tabs>
          <w:tab w:pos="3502" w:val="left"/>
        </w:tabs>
        <w:autoSpaceDE w:val="0"/>
        <w:widowControl/>
        <w:spacing w:line="268" w:lineRule="exact" w:before="212" w:after="0"/>
        <w:ind w:left="31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law enforcement authority or public officer.</w:t>
      </w:r>
    </w:p>
    <w:p>
      <w:pPr>
        <w:autoSpaceDN w:val="0"/>
        <w:autoSpaceDE w:val="0"/>
        <w:widowControl/>
        <w:spacing w:line="240" w:lineRule="exact" w:before="2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2)  Where the request for protection received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is in relation to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specified in the Second Schedule to this Act,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 shall be referred to the Authority or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>Division, without delay.</w:t>
      </w:r>
    </w:p>
    <w:p>
      <w:pPr>
        <w:autoSpaceDN w:val="0"/>
        <w:autoSpaceDE w:val="0"/>
        <w:widowControl/>
        <w:spacing w:line="240" w:lineRule="exact" w:before="240" w:after="152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Where the request for protection received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is in rel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not specified in the Second Schedule to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quest shall be referred to the relevant police station, </w:t>
      </w:r>
      <w:r>
        <w:rPr>
          <w:rFonts w:ascii="Times" w:hAnsi="Times" w:eastAsia="Times"/>
          <w:b w:val="0"/>
          <w:i w:val="0"/>
          <w:color w:val="221F1F"/>
          <w:sz w:val="20"/>
        </w:rPr>
        <w:t>without del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91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rea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essment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pecifi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6" w:after="0"/>
              <w:ind w:left="184" w:right="718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Upon receipt or reference of a request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tection under section 29, in relation to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the Second Schedule to this Act-</w:t>
            </w:r>
          </w:p>
        </w:tc>
      </w:tr>
      <w:tr>
        <w:trPr>
          <w:trHeight w:hRule="exact" w:val="120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such request is received by or referre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, the Authority shall take immedi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asures to cause a threat assessment to be mad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on to the victim of crime or witness; or</w:t>
            </w:r>
          </w:p>
        </w:tc>
      </w:tr>
      <w:tr>
        <w:trPr>
          <w:trHeight w:hRule="exact" w:val="1398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such request is received or referre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tection Division, the Protection Division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ke immediate measures to make a thre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essment in relation to the victim of crim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,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2736" w:right="1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based on the findings of such threat assessment, the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 or Protection Division, as the case may be, shal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86" w:val="left"/>
          <w:tab w:pos="6052" w:val="left"/>
        </w:tabs>
        <w:autoSpaceDE w:val="0"/>
        <w:widowControl/>
        <w:spacing w:line="264" w:lineRule="exact" w:before="0" w:after="0"/>
        <w:ind w:left="2132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40" w:lineRule="exact" w:before="220" w:after="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ake appropriate measures to provide th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>protection forthwith.</w:t>
      </w:r>
    </w:p>
    <w:p>
      <w:pPr>
        <w:autoSpaceDN w:val="0"/>
        <w:tabs>
          <w:tab w:pos="1676" w:val="left"/>
        </w:tabs>
        <w:autoSpaceDE w:val="0"/>
        <w:widowControl/>
        <w:spacing w:line="240" w:lineRule="exact" w:before="240" w:after="152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Any request for protection made under this Part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 shall be treated as confidenti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30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2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, in the case of an offence not 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econd Schedule to this Act, the request for protection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eived by or referred to a police station under section 29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tection Officer assigned to such police station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38 shall immediately conduct a threat assess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based on the findings of the threat assessment, and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ncurrence of the Superintendent of Police of the area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 the necessary protection to the victim of crim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ar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s no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pecifi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</w:t>
            </w:r>
          </w:p>
        </w:tc>
      </w:tr>
    </w:tbl>
    <w:p>
      <w:pPr>
        <w:autoSpaceDN w:val="0"/>
        <w:autoSpaceDE w:val="0"/>
        <w:widowControl/>
        <w:spacing w:line="268" w:lineRule="exact" w:before="152" w:after="152"/>
        <w:ind w:left="16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2) In the event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206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11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, the Protection Division or the offic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charge of the police station is of the opinion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 is a serious threat to a victim of crim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ness, in relation to an offence which is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the Second Schedule; or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victim of crime or witness alleges bias again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lice station of the area,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2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tection Division shall proceed to provid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>protection to such victim of crime or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22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2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 Whenever a  court  or  Commission  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sonable  grounds  to  believe  that  a  victim  of  crime 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ness  in  any  legal   proceedings requires protection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jury,  intimidation,  reprisal  or retaliation  or,  assist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 attend  and  participate  in  any legal proceedings,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t  or  Commission   may   direct the Authority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tection Division, a police station  or other law enfor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 to take  all  necessary  measures to  provide 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 to be  provided  such  protection to  such  victim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y of cour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0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36" w:lineRule="exact" w:before="22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rime or  witness  and  the Authority, the Protection Divi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 police station or such law enforcement authority shall </w:t>
      </w:r>
      <w:r>
        <w:rPr>
          <w:rFonts w:ascii="Times" w:hAnsi="Times" w:eastAsia="Times"/>
          <w:b w:val="0"/>
          <w:i w:val="0"/>
          <w:color w:val="221F1F"/>
          <w:sz w:val="20"/>
        </w:rPr>
        <w:t>comply with such direction, without delay.</w:t>
      </w:r>
    </w:p>
    <w:p>
      <w:pPr>
        <w:autoSpaceDN w:val="0"/>
        <w:autoSpaceDE w:val="0"/>
        <w:widowControl/>
        <w:spacing w:line="234" w:lineRule="exact" w:before="23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complying with a direction issued by a court or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under subsection (1)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,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vision, police station or law enforcement authority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a preliminary needs assessment on the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eded by such victim of crime or witness and provide such </w:t>
      </w:r>
      <w:r>
        <w:rPr>
          <w:rFonts w:ascii="Times" w:hAnsi="Times" w:eastAsia="Times"/>
          <w:b w:val="0"/>
          <w:i w:val="0"/>
          <w:color w:val="221F1F"/>
          <w:sz w:val="20"/>
        </w:rPr>
        <w:t>protection as may be necessary.</w:t>
      </w:r>
    </w:p>
    <w:p>
      <w:pPr>
        <w:autoSpaceDN w:val="0"/>
        <w:autoSpaceDE w:val="0"/>
        <w:widowControl/>
        <w:spacing w:line="234" w:lineRule="exact" w:before="23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 Whenever the Authority, Protection Division,  pol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ion or law enforcement authority, after provi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under subsection (2), is of the opinion that t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ists any ground for termination of protection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s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f section 36, 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, Protection Division, police station or la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forcement authority, as the case may be, shall repor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t with reasons to such court or Commission and thereup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urt or Commission may order the termination of </w:t>
      </w:r>
      <w:r>
        <w:rPr>
          <w:rFonts w:ascii="Times" w:hAnsi="Times" w:eastAsia="Times"/>
          <w:b w:val="0"/>
          <w:i w:val="0"/>
          <w:color w:val="221F1F"/>
          <w:sz w:val="20"/>
        </w:rPr>
        <w:t>protection so granted.</w:t>
      </w:r>
    </w:p>
    <w:p>
      <w:pPr>
        <w:autoSpaceDN w:val="0"/>
        <w:autoSpaceDE w:val="0"/>
        <w:widowControl/>
        <w:spacing w:line="234" w:lineRule="exact" w:before="234" w:after="142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Authority, Protection Division, a police st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law enforcement authority may provid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to any victim of crime or witness, immediat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the receipt of any information or request or complai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uch victim of crime or witness that such victim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e or witness is likely to be subject to any harm, injur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rassment, intimidation or retaliation, whether prior to, </w:t>
      </w:r>
      <w:r>
        <w:rPr>
          <w:rFonts w:ascii="Times" w:hAnsi="Times" w:eastAsia="Times"/>
          <w:b w:val="0"/>
          <w:i w:val="0"/>
          <w:color w:val="221F1F"/>
          <w:sz w:val="20"/>
        </w:rPr>
        <w:t>during 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the conduct of any legal proceedings before </w:t>
      </w:r>
      <w:r>
        <w:rPr>
          <w:rFonts w:ascii="Times" w:hAnsi="Times" w:eastAsia="Times"/>
          <w:b w:val="0"/>
          <w:i w:val="0"/>
          <w:color w:val="221F1F"/>
          <w:sz w:val="20"/>
        </w:rPr>
        <w:t>any court or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94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ed by la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forc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officers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6" w:after="0"/>
              <w:ind w:left="144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3. (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) Where any law enforcement authority or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 has reasonable grounds to believe that a victim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ime or witness requires protection from any possible injur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imidation, reprisal or retaliation in attending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icipating in any proceedings under any law, such la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forcement authority or the public officer shall forth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sue a communication to that effect to the Authority o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tection Divis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4" w:lineRule="exact" w:before="0" w:after="0"/>
        <w:ind w:left="21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46" w:lineRule="exact" w:before="6" w:after="0"/>
        <w:ind w:left="21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40" w:lineRule="exact" w:before="220" w:after="152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provisions of sections 29, 30 and 31 shall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utatis </w:t>
      </w:r>
      <w:r>
        <w:rPr>
          <w:rFonts w:ascii="Times" w:hAnsi="Times" w:eastAsia="Times"/>
          <w:b w:val="0"/>
          <w:i/>
          <w:color w:val="221F1F"/>
          <w:sz w:val="20"/>
        </w:rPr>
        <w:t>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to and in respect of providing protection in </w:t>
      </w:r>
      <w:r>
        <w:rPr>
          <w:rFonts w:ascii="Times" w:hAnsi="Times" w:eastAsia="Times"/>
          <w:b w:val="0"/>
          <w:i w:val="0"/>
          <w:color w:val="221F1F"/>
          <w:sz w:val="20"/>
        </w:rPr>
        <w:t>relation to any matter 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58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2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twithstanding anything to the contrary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written law, a court or Commission may, on app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by or on behalf of any vulnerable victim of crim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ness, order the Authority or the Protection Divisi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rant of any special measures for the protection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ctim of crime or witness, as may be prescribed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pecial measur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vulner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ictims of cr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witnesses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shall, when prescribing special measures 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seek recommendations of </w:t>
      </w:r>
      <w:r>
        <w:rPr>
          <w:rFonts w:ascii="Times" w:hAnsi="Times" w:eastAsia="Times"/>
          <w:b w:val="0"/>
          <w:i w:val="0"/>
          <w:color w:val="221F1F"/>
          <w:sz w:val="20"/>
        </w:rPr>
        <w:t>the Authority.</w:t>
      </w:r>
    </w:p>
    <w:p>
      <w:pPr>
        <w:autoSpaceDN w:val="0"/>
        <w:autoSpaceDE w:val="0"/>
        <w:widowControl/>
        <w:spacing w:line="240" w:lineRule="exact" w:before="240" w:after="0"/>
        <w:ind w:left="1436" w:right="278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court or Commission, in ordering the gra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pecial measures under subsection (1), shall ensure that </w:t>
      </w:r>
      <w:r>
        <w:rPr>
          <w:rFonts w:ascii="Times" w:hAnsi="Times" w:eastAsia="Times"/>
          <w:b w:val="0"/>
          <w:i w:val="0"/>
          <w:color w:val="221F1F"/>
          <w:sz w:val="20"/>
        </w:rPr>
        <w:t>the principles of fair trial are upheld in its proceedings.</w:t>
      </w:r>
    </w:p>
    <w:p>
      <w:pPr>
        <w:autoSpaceDN w:val="0"/>
        <w:tabs>
          <w:tab w:pos="1676" w:val="left"/>
        </w:tabs>
        <w:autoSpaceDE w:val="0"/>
        <w:widowControl/>
        <w:spacing w:line="240" w:lineRule="exact" w:before="240" w:after="152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In determining the vulnerability of a victim of crime </w:t>
      </w:r>
      <w:r>
        <w:rPr>
          <w:rFonts w:ascii="Times" w:hAnsi="Times" w:eastAsia="Times"/>
          <w:b w:val="0"/>
          <w:i w:val="0"/>
          <w:color w:val="221F1F"/>
          <w:sz w:val="20"/>
        </w:rPr>
        <w:t>or witness, the following factors may also be considered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414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nature of the offence alleged to have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 and the attendant circumstances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nature of the evidence or statement the witn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expected to give or make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relationship between the victim of crim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 and the accused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ge and level of understanding of the victim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or witness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ccused’s behavior or attitudes toward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ctim of crime or witness including the accused’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havior or attitudes towards the family memb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ssociates of, or any other person having a cl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inship to, the victim of crime or witness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  <w:tab w:pos="3510" w:val="left"/>
        </w:tabs>
        <w:autoSpaceDE w:val="0"/>
        <w:widowControl/>
        <w:spacing w:line="260" w:lineRule="exact" w:before="6" w:after="132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206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relevant matter including the racial, so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cultural background of the victim of crim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ness, the gender including transgender, sexu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ientation, possibility of being subject to so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rginalization, domestic or employ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ircumstances, religious or political beliefs, and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hysical disability or impairment the victim of cr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witness suffers from.</w:t>
            </w:r>
          </w:p>
        </w:tc>
      </w:tr>
    </w:tbl>
    <w:p>
      <w:pPr>
        <w:autoSpaceDN w:val="0"/>
        <w:tabs>
          <w:tab w:pos="3042" w:val="left"/>
        </w:tabs>
        <w:autoSpaceDE w:val="0"/>
        <w:widowControl/>
        <w:spacing w:line="240" w:lineRule="exact" w:before="180" w:after="152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 Notwithstanding anything to the contrary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law, a court or Commission ma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422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16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proceedings relation to sexual offence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olence, permit a child victim of crime or chil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ness to give evidence or make a stat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ough contemporaneous audio-visual linka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a remote location, without requiring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al attendance before such cour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; or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being satisfied that any vulnerable victim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ime or witness is unable to understand the na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n oath or an affirmation, permit such victim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ime or witness to give evidence or mak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ement without an oath or an affirmation be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ministered, and such victim of crime or witn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informed that he is bound to state the tru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all matters to which his evidence or stat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es.</w:t>
            </w:r>
          </w:p>
        </w:tc>
      </w:tr>
    </w:tbl>
    <w:p>
      <w:pPr>
        <w:autoSpaceDN w:val="0"/>
        <w:tabs>
          <w:tab w:pos="3042" w:val="left"/>
        </w:tabs>
        <w:autoSpaceDE w:val="0"/>
        <w:widowControl/>
        <w:spacing w:line="240" w:lineRule="exact" w:before="180" w:after="152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In this section, a “vulnerable victim of crime or </w:t>
      </w:r>
      <w:r>
        <w:rPr>
          <w:rFonts w:ascii="Times" w:hAnsi="Times" w:eastAsia="Times"/>
          <w:b w:val="0"/>
          <w:i w:val="0"/>
          <w:color w:val="221F1F"/>
          <w:sz w:val="20"/>
        </w:rPr>
        <w:t>witness” includ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126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victim of crime or witness under eighteen yea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person suffering from significant impair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lligence and social functioning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4" w:lineRule="exact" w:before="0" w:after="0"/>
        <w:ind w:left="21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46" w:lineRule="exact" w:before="6" w:after="140"/>
        <w:ind w:left="21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4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victim of any sexual offence;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4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inuou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eds assess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Prot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ari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angement</w:t>
            </w:r>
          </w:p>
        </w:tc>
      </w:tr>
      <w:tr>
        <w:trPr>
          <w:trHeight w:hRule="exact" w:val="5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ith disability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is a victim of trafficking under se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145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360C of the Penal Code or a victim of domest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olence within the meaning of the Preven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mestic Violence Act, No. 34 of 2005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victim of crime or witness who is determin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145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a vulnerable victim of crime or witness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t or Commission, upon such victim of crim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ness or a counsel on his behalf making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tion to such court or Commiss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tisfying such court or Commission that he shoul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treated as a vulnerable victim of crime or witness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person whom a court or Commission m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9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rmine to be a vulnerable victim of crim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, for reasons recorded.</w:t>
            </w:r>
          </w:p>
          <w:p>
            <w:pPr>
              <w:autoSpaceDN w:val="0"/>
              <w:autoSpaceDE w:val="0"/>
              <w:widowControl/>
              <w:spacing w:line="248" w:lineRule="exact" w:before="268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uthority or the Protection Division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 a Protection Officer to conduct a continuous nee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essment of victims of crime and witnesses who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d protection under the provisions of this Act.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736" w:right="1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 A Protection Officer may, where he is of the opin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any protection arrangement made in respect of any vict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rime or witness needs to be varied, vary such prot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rang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hall report such fact, along with the rea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, to the Protection Division through the officer-in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 of the relevant police sta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exact" w:before="192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In deciding whether any protection arrangemen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varied under this section, particular regard shall be had </w:t>
      </w:r>
      <w:r>
        <w:rPr>
          <w:rFonts w:ascii="Times" w:hAnsi="Times" w:eastAsia="Times"/>
          <w:b w:val="0"/>
          <w:i w:val="0"/>
          <w:color w:val="221F1F"/>
          <w:sz w:val="20"/>
        </w:rPr>
        <w:t>to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132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54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nature and the extent of the risk to the safet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victim of crime or witness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actical aspects and the costs involv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w arrangements; and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bility of the victim of crime or witness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person associated with him to adapt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nges in the circumstances arising from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riation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Where there is an urgent need to protect a victim of </w:t>
      </w:r>
      <w:r>
        <w:rPr>
          <w:rFonts w:ascii="Times" w:hAnsi="Times" w:eastAsia="Times"/>
          <w:b w:val="0"/>
          <w:i w:val="0"/>
          <w:color w:val="221F1F"/>
          <w:sz w:val="20"/>
        </w:rPr>
        <w:t>crime or witness in any police division, 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Officer </w:t>
      </w:r>
      <w:r>
        <w:rPr>
          <w:rFonts w:ascii="Times" w:hAnsi="Times" w:eastAsia="Times"/>
          <w:b w:val="0"/>
          <w:i w:val="0"/>
          <w:color w:val="221F1F"/>
          <w:sz w:val="20"/>
        </w:rPr>
        <w:t>shall make such arrange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he considers appropriat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providing such urgent protection to such </w:t>
      </w:r>
      <w:r>
        <w:rPr>
          <w:rFonts w:ascii="Times" w:hAnsi="Times" w:eastAsia="Times"/>
          <w:b w:val="0"/>
          <w:i w:val="0"/>
          <w:color w:val="221F1F"/>
          <w:sz w:val="20"/>
        </w:rPr>
        <w:t>victim of crime or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630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ss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  <w:tc>
          <w:tcPr>
            <w:tcW w:type="dxa" w:w="5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2" w:after="0"/>
              <w:ind w:left="304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subsection (3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32, the Authority, Protection Division or subje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subsection (2), a Protection Officer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rminate the protection provided to any victim of crim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ness under this Act after recording the reasons therefo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ever-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eed for such protection no longer exists; or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victim of crime or witness-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s 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rotection be terminated;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uses to receive such protection;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uses the protection granted;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reaches any conditions agreed to;</w:t>
            </w:r>
          </w:p>
        </w:tc>
      </w:tr>
      <w:tr>
        <w:trPr>
          <w:trHeight w:hRule="exact" w:val="838"/>
        </w:trPr>
        <w:tc>
          <w:tcPr>
            <w:tcW w:type="dxa" w:w="2255"/>
            <w:vMerge/>
            <w:tcBorders/>
          </w:tcPr>
          <w:p/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8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found to have provided any fal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, statement, complai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imony to the Authority, the Protec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4" w:lineRule="exact" w:before="0" w:after="0"/>
        <w:ind w:left="21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46" w:lineRule="exact" w:before="6" w:after="0"/>
        <w:ind w:left="21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58" w:lineRule="exact" w:before="214" w:after="190"/>
        <w:ind w:left="26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vision, any court, Commission, pol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ion or law enforcement authority, in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obtain protec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193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8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ing obtained any protection in term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, provides false information, state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laint or testimony to the Authority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tection Division, any court, Commiss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lice station or law enforcement authorit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order to continue to receiv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.</w:t>
            </w:r>
          </w:p>
        </w:tc>
      </w:tr>
    </w:tbl>
    <w:p>
      <w:pPr>
        <w:autoSpaceDN w:val="0"/>
        <w:autoSpaceDE w:val="0"/>
        <w:widowControl/>
        <w:spacing w:line="258" w:lineRule="exact" w:before="198" w:after="0"/>
        <w:ind w:left="1436" w:right="278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rotection Officer shall not terminate any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angement except with the concurrence of the Head of the </w:t>
      </w:r>
      <w:r>
        <w:rPr>
          <w:rFonts w:ascii="Times" w:hAnsi="Times" w:eastAsia="Times"/>
          <w:b w:val="0"/>
          <w:i w:val="0"/>
          <w:color w:val="221F1F"/>
          <w:sz w:val="20"/>
        </w:rPr>
        <w:t>Protection Division.</w:t>
      </w:r>
    </w:p>
    <w:p>
      <w:pPr>
        <w:autoSpaceDN w:val="0"/>
        <w:autoSpaceDE w:val="0"/>
        <w:widowControl/>
        <w:spacing w:line="256" w:lineRule="exact" w:before="260" w:after="190"/>
        <w:ind w:left="1436" w:right="273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 victim of crime or witness is dissatisfied with </w:t>
      </w:r>
      <w:r>
        <w:rPr>
          <w:rFonts w:ascii="Times" w:hAnsi="Times" w:eastAsia="Times"/>
          <w:b w:val="0"/>
          <w:i w:val="0"/>
          <w:color w:val="221F1F"/>
          <w:sz w:val="20"/>
        </w:rPr>
        <w:t>the decision to terminate protection granted to him, he ma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193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7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8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f such decision was taken by the Protection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the Protection Division, appeal to the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such decision; or</w:t>
            </w:r>
          </w:p>
          <w:p>
            <w:pPr>
              <w:autoSpaceDN w:val="0"/>
              <w:autoSpaceDE w:val="0"/>
              <w:widowControl/>
              <w:spacing w:line="258" w:lineRule="exact" w:before="258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f such decision was taken by the Authority, appe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Advisory Board appointed under section 7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such decision.</w:t>
            </w:r>
          </w:p>
        </w:tc>
      </w:tr>
    </w:tbl>
    <w:p>
      <w:pPr>
        <w:autoSpaceDN w:val="0"/>
        <w:autoSpaceDE w:val="0"/>
        <w:widowControl/>
        <w:spacing w:line="258" w:lineRule="exact" w:before="19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The Authority or the Advisory Board, as the cas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, after considering such matters as may deem necessar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vary in an appropriate manner, or confirm, the decision </w:t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1).</w:t>
      </w:r>
    </w:p>
    <w:p>
      <w:pPr>
        <w:autoSpaceDN w:val="0"/>
        <w:autoSpaceDE w:val="0"/>
        <w:widowControl/>
        <w:spacing w:line="258" w:lineRule="exact" w:before="25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 In deciding whether any protection arrangemen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terminated under this section, particular regar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d to the nature and the extent of the risk to the safety of </w:t>
      </w:r>
      <w:r>
        <w:rPr>
          <w:rFonts w:ascii="Times" w:hAnsi="Times" w:eastAsia="Times"/>
          <w:b w:val="0"/>
          <w:i w:val="0"/>
          <w:color w:val="221F1F"/>
          <w:sz w:val="20"/>
        </w:rPr>
        <w:t>the victim of crime or witnes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124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3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ies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ictim of cr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nes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ar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istanc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16" w:lineRule="exact" w:before="122" w:after="0"/>
              <w:ind w:left="18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victim of crime or witness who has recei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ssistance or protection under this Act shall not –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use such assistance or protection;</w:t>
            </w:r>
          </w:p>
        </w:tc>
      </w:tr>
      <w:tr>
        <w:trPr>
          <w:trHeight w:hRule="exact" w:val="114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 any false information or testimony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, Protection Division, a co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, police station or law enfor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; or</w:t>
            </w:r>
          </w:p>
        </w:tc>
      </w:tr>
      <w:tr>
        <w:trPr>
          <w:trHeight w:hRule="exact" w:val="884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 contrary to the written advice or term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itions agreed upon with the Authorit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Division.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13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Where there is credible information that a victim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e or witness is acting in a manner that contraven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Authority or the Protection Divi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an inquiry and the findings of such inquiry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ed to the court or Commission. The cour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, after a further inquiry, shall make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order in regard to the assistance or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>that has been provided to such victim of crime or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526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ictim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ness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12" w:after="0"/>
              <w:ind w:left="30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Inspector General of Police shall,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ultation with the Authority, assign to each police st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number of police officers to be designated as Victim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itnesses Protection Officers (in this Act referred to 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Protection Officers”) as may be necessary, for the purpos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Part of this Act: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28" w:lineRule="exact" w:before="168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t least one of such officer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a female officer.</w:t>
      </w:r>
    </w:p>
    <w:p>
      <w:pPr>
        <w:autoSpaceDN w:val="0"/>
        <w:autoSpaceDE w:val="0"/>
        <w:widowControl/>
        <w:spacing w:line="230" w:lineRule="exact" w:before="22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In deciding the number of Protection Officers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ssigned to any police station, the Inspector Gener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shall take into account the population of the pol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vision, the prevalence of serious crimes and the percei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ulnerability of special categories of persons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ildren, women or disabled persons in that police divi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relevant data and statistics related to that police </w:t>
      </w:r>
      <w:r>
        <w:rPr>
          <w:rFonts w:ascii="Times" w:hAnsi="Times" w:eastAsia="Times"/>
          <w:b w:val="0"/>
          <w:i w:val="0"/>
          <w:color w:val="221F1F"/>
          <w:sz w:val="20"/>
        </w:rPr>
        <w:t>divi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86" w:val="left"/>
          <w:tab w:pos="6052" w:val="left"/>
        </w:tabs>
        <w:autoSpaceDE w:val="0"/>
        <w:widowControl/>
        <w:spacing w:line="264" w:lineRule="exact" w:before="0" w:after="0"/>
        <w:ind w:left="2132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3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66" w:lineRule="exact" w:before="21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ead of the Protection Division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 with the Authority, shall issue directive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lowed by the Protection Officers in perform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ing their duties and functions, and such directiv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where necessary, be treated as confidential </w:t>
      </w:r>
      <w:r>
        <w:rPr>
          <w:rFonts w:ascii="Times" w:hAnsi="Times" w:eastAsia="Times"/>
          <w:b w:val="0"/>
          <w:i w:val="0"/>
          <w:color w:val="221F1F"/>
          <w:sz w:val="20"/>
        </w:rPr>
        <w:t>notwithstanding anything to the contrary in any other law.</w:t>
      </w:r>
    </w:p>
    <w:p>
      <w:pPr>
        <w:autoSpaceDN w:val="0"/>
        <w:autoSpaceDE w:val="0"/>
        <w:widowControl/>
        <w:spacing w:line="264" w:lineRule="exact" w:before="26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uthority shall conduct special trai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for the purpose of developing the competence </w:t>
      </w:r>
      <w:r>
        <w:rPr>
          <w:rFonts w:ascii="Times" w:hAnsi="Times" w:eastAsia="Times"/>
          <w:b w:val="0"/>
          <w:i w:val="0"/>
          <w:color w:val="221F1F"/>
          <w:sz w:val="20"/>
        </w:rPr>
        <w:t>of the Protection Officers.</w:t>
      </w:r>
    </w:p>
    <w:p>
      <w:pPr>
        <w:autoSpaceDN w:val="0"/>
        <w:autoSpaceDE w:val="0"/>
        <w:widowControl/>
        <w:spacing w:line="266" w:lineRule="exact" w:before="26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rotection Officer shall maintain a confident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 of every action that he takes in providing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>to a victim of crime or witness under this Act.</w:t>
      </w:r>
    </w:p>
    <w:p>
      <w:pPr>
        <w:autoSpaceDN w:val="0"/>
        <w:autoSpaceDE w:val="0"/>
        <w:widowControl/>
        <w:spacing w:line="268" w:lineRule="exact" w:before="262" w:after="0"/>
        <w:ind w:left="0" w:right="48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66" w:lineRule="exact" w:before="266" w:after="204"/>
        <w:ind w:left="144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Y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OTECTION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CTIM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RIM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76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n authority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called the National Authority for the Protec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ctims of Crime and Witnesses (in this Act referred to as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uthority”)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ty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otec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ictim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es</w:t>
            </w:r>
          </w:p>
        </w:tc>
      </w:tr>
    </w:tbl>
    <w:p>
      <w:pPr>
        <w:autoSpaceDN w:val="0"/>
        <w:autoSpaceDE w:val="0"/>
        <w:widowControl/>
        <w:spacing w:line="266" w:lineRule="exact" w:before="64" w:after="206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uthority shall, by the name assigned to i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with perpetual succession </w:t>
      </w:r>
      <w:r>
        <w:rPr>
          <w:rFonts w:ascii="Times" w:hAnsi="Times" w:eastAsia="Times"/>
          <w:b w:val="0"/>
          <w:i w:val="0"/>
          <w:color w:val="221F1F"/>
          <w:sz w:val="20"/>
        </w:rPr>
        <w:t>and a common seal, and may sue and be sued in that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71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54" w:lineRule="exact" w:before="84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uties and functions of the Authority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–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ction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40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tect and promote respect for, and recogni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1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, the rights and entitlements of victims of cr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itnesses as provided for in this Act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  <w:tab w:pos="3510" w:val="left"/>
        </w:tabs>
        <w:autoSpaceDE w:val="0"/>
        <w:widowControl/>
        <w:spacing w:line="260" w:lineRule="exact" w:before="6" w:after="15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3007"/>
        <w:gridCol w:w="3007"/>
        <w:gridCol w:w="3007"/>
      </w:tblGrid>
      <w:tr>
        <w:trPr>
          <w:trHeight w:hRule="exact" w:val="1692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2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investigate and inquire into any complai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received by the Authority regar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alleged violation or denial, or immin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olation or denial, of rights and entitlement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ctims of crime and witnesses provided for 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and to-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 directions or make recommendations to</w:t>
            </w:r>
          </w:p>
        </w:tc>
      </w:tr>
      <w:tr>
        <w:trPr>
          <w:trHeight w:hRule="exact" w:val="6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" w:after="0"/>
              <w:ind w:left="5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erson or authority to take correct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sures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 such financial or other assistance; or</w:t>
            </w:r>
          </w:p>
        </w:tc>
      </w:tr>
      <w:tr>
        <w:trPr>
          <w:trHeight w:hRule="exact" w:val="456"/>
        </w:trPr>
        <w:tc>
          <w:tcPr>
            <w:tcW w:type="dxa" w:w="3007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any other appropriate measures,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176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t ensure the protection and promo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s and entitlement of victims of crim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nesses provided for in</w:t>
      </w:r>
      <w:r>
        <w:rPr>
          <w:rFonts w:ascii="Times" w:hAnsi="Times" w:eastAsia="Times"/>
          <w:b w:val="0"/>
          <w:i w:val="0"/>
          <w:color w:val="221F1F"/>
          <w:sz w:val="20"/>
        </w:rPr>
        <w:t>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459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)</w:t>
            </w:r>
          </w:p>
          <w:p>
            <w:pPr>
              <w:autoSpaceDN w:val="0"/>
              <w:autoSpaceDE w:val="0"/>
              <w:widowControl/>
              <w:spacing w:line="268" w:lineRule="exact" w:before="149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149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6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ake necessary steps to ensure security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of victims of crime 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nesses,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ay of providing or arranging the provision of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cessary medical treatment, counselling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habilitation services, or reparation or re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sures;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formulate and implement a scheme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 of granting any interim awards to victim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rime from the Protection Fund establish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and to grant interim awards to such victim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rime as recommended by the Advisory Bo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69 of this Act;</w:t>
            </w:r>
          </w:p>
          <w:p>
            <w:pPr>
              <w:autoSpaceDN w:val="0"/>
              <w:autoSpaceDE w:val="0"/>
              <w:widowControl/>
              <w:spacing w:line="254" w:lineRule="exact" w:before="25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create awareness among the public on the righ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entitlements of victims of crime and witness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relief or remedies available to them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4" w:lineRule="exact" w:before="0" w:after="0"/>
        <w:ind w:left="21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46" w:lineRule="exact" w:before="6" w:after="136"/>
        <w:ind w:left="21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941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7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24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12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9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dvise and make recommendations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partment of Police, any other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partment or statutory institution and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s, on measures that should be impleme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give effect to, protect and promote, the righ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entitlements of victims of crime and witness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for in this Act;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review existing legislation, and the polici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actices or procedures adopted and follow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elevant institutions, relating to the prot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promotion of the rights and entitlement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ctims of crime and witnesses and to ma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mmendations, if any, to amend or updat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egislation, policies, practices or procedure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formity with the latest recogniz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national standards and best practices rel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same;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request 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any court or Commission,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 necessary facilities to establish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emporaneous audio-visual linkage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rding of evidence or statement of a victim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or witness from a remote location;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develop and issue, in consultation with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evant authorities, guidelines and procedur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ensure the best interest of victims of cr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itnesses;</w:t>
            </w:r>
          </w:p>
          <w:p>
            <w:pPr>
              <w:autoSpaceDN w:val="0"/>
              <w:autoSpaceDE w:val="0"/>
              <w:widowControl/>
              <w:spacing w:line="248" w:lineRule="exact" w:before="244" w:after="0"/>
              <w:ind w:left="9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issue guidelines in regard to the independ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ing of the Protection Division;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ake measures to sensitize public offic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Government Medical Officers, offic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Sri Lanka Police, the Department of Pri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public officers associated with proba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 services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132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3007"/>
        <w:gridCol w:w="3007"/>
        <w:gridCol w:w="3007"/>
      </w:tblGrid>
      <w:tr>
        <w:trPr>
          <w:trHeight w:hRule="exact" w:val="65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52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8" w:after="0"/>
              <w:ind w:left="182" w:right="576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needs of any victim of crime or witness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900"/>
        </w:trPr>
        <w:tc>
          <w:tcPr>
            <w:tcW w:type="dxa" w:w="3007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6" w:after="0"/>
              <w:ind w:left="182" w:right="718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any special needs of any such specif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tegory of victims of crime or witnesses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specified by the Authority;</w:t>
            </w:r>
          </w:p>
        </w:tc>
      </w:tr>
      <w:tr>
        <w:trPr>
          <w:trHeight w:hRule="exact" w:val="6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conduct or promote the carrying out of resear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 ways and means through which –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cidence of crime can be reduced;</w:t>
            </w:r>
          </w:p>
        </w:tc>
      </w:tr>
      <w:tr>
        <w:trPr>
          <w:trHeight w:hRule="exact" w:val="680"/>
        </w:trPr>
        <w:tc>
          <w:tcPr>
            <w:tcW w:type="dxa" w:w="3007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182" w:right="576" w:firstLine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impact of specific crimes on victims coul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minimized or prevented;</w:t>
            </w:r>
          </w:p>
        </w:tc>
      </w:tr>
      <w:tr>
        <w:trPr>
          <w:trHeight w:hRule="exact" w:val="920"/>
        </w:trPr>
        <w:tc>
          <w:tcPr>
            <w:tcW w:type="dxa" w:w="3007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2" w:after="0"/>
              <w:ind w:left="1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ctims of crime can be effective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eated, rehabilitated, counselled, assist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nsated and protected;</w:t>
            </w:r>
          </w:p>
        </w:tc>
      </w:tr>
      <w:tr>
        <w:trPr>
          <w:trHeight w:hRule="exact" w:val="1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1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auses that prevent victims of crim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nesses from seeking redress or relie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ough the available criminal just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chanisms may be identified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iminated; and</w:t>
            </w:r>
          </w:p>
        </w:tc>
      </w:tr>
      <w:tr>
        <w:trPr>
          <w:trHeight w:hRule="exact" w:val="1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2" w:after="0"/>
              <w:ind w:left="182" w:right="716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conducive environment could be cre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witnesses to make statements befor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 enforcement authorities or to testif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earlessly at any proceedings before any cou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mmission;</w:t>
            </w:r>
          </w:p>
        </w:tc>
      </w:tr>
      <w:tr>
        <w:trPr>
          <w:trHeight w:hRule="exact" w:val="24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romote the application and observance of cod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onduct and recognized norms and best pract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ating to the protection of the righ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titlements of victims of crime and witnesses,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ts, Commissions, any other tribunals,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s and employees of statutory bodies invol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enforcement of law, including offic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 Police, the Prisons Depart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Medical Officers and offic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social service institution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4" w:lineRule="exact" w:before="0" w:after="0"/>
        <w:ind w:left="21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autoSpaceDE w:val="0"/>
        <w:widowControl/>
        <w:spacing w:line="246" w:lineRule="exact" w:before="6" w:after="132"/>
        <w:ind w:left="21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007"/>
        <w:gridCol w:w="3007"/>
        <w:gridCol w:w="3007"/>
      </w:tblGrid>
      <w:tr>
        <w:trPr>
          <w:trHeight w:hRule="exact" w:val="91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28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9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14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9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o make recommendations to the Govern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appropriate authorities on the develop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option and implementation of-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9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ime prevention policies in ord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mize the incidence of victimization;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9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asures of restitution of victims of crime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98" w:right="1296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asures of restorative justice as an op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ntencing;</w:t>
            </w:r>
          </w:p>
        </w:tc>
      </w:tr>
      <w:tr>
        <w:trPr>
          <w:trHeight w:hRule="exact" w:val="4998"/>
        </w:trPr>
        <w:tc>
          <w:tcPr>
            <w:tcW w:type="dxa" w:w="3007"/>
            <w:vMerge/>
            <w:tcBorders/>
          </w:tcPr>
          <w:p/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ing regard to the existing financial regulation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lay down the procedure and criteria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ranting of financial assistance to victims of cr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itnesses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organize training programmes on the trea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hild victims of crime or child witness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dentify qualified personnel and proper procedur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may be employed to protect and meet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al needs of such child victims of crim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es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romote the development, adop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lementation of measures of re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ctims of crime as an option to sentenc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inal justice system; and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erform or discharge any other duty or fun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may be necessary to achieve the object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1418" w:right="280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Authority issues any directive or mak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commendation to any person or authority, or requir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or authority to carry out any measur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it shall be the duty of such person or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132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198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6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0" w:after="0"/>
              <w:ind w:left="102" w:right="7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give effect to such directive or recommend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carry out such measure and report back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of such fact; or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such person or authority is unable to g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ffect to such directive or recommendation, or car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ut the measure, to report back to the Authorit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inability, giving reasons for the same.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12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Authority shall monitor the implement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ive or recommendations or carrying out the meas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ubsection (2) by calling for periodical reports </w:t>
      </w:r>
      <w:r>
        <w:rPr>
          <w:rFonts w:ascii="Times" w:hAnsi="Times" w:eastAsia="Times"/>
          <w:b w:val="0"/>
          <w:i w:val="0"/>
          <w:color w:val="221F1F"/>
          <w:sz w:val="20"/>
        </w:rPr>
        <w:t>from such person, authority or any other relevant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22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3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1. (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) The Authority shall have the power –</w:t>
            </w:r>
          </w:p>
        </w:tc>
      </w:tr>
      <w:tr>
        <w:trPr>
          <w:trHeight w:hRule="exact" w:val="1140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102" w:right="7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receive any complaint or information o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eged violation or denial, or imminent viol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denial, of any right or entitlement of a victim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or witness under this Act;</w:t>
            </w:r>
          </w:p>
        </w:tc>
      </w:tr>
      <w:tr>
        <w:trPr>
          <w:trHeight w:hRule="exact" w:val="1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purpose of conducting an investig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quiry into any alleged violation or denial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n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olation or denial, of any righ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titlement of a victim of crime or witness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to -</w:t>
            </w:r>
          </w:p>
        </w:tc>
      </w:tr>
      <w:tr>
        <w:trPr>
          <w:trHeight w:hRule="exact" w:val="1140"/>
        </w:trPr>
        <w:tc>
          <w:tcPr>
            <w:tcW w:type="dxa" w:w="2255"/>
            <w:vMerge/>
            <w:tcBorders/>
          </w:tcPr>
          <w:p/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 any person, other than a judi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 or Commissioner of a Commission,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r before the Authority and to particip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investigation or inquiry;</w:t>
            </w:r>
          </w:p>
        </w:tc>
      </w:tr>
      <w:tr>
        <w:trPr>
          <w:trHeight w:hRule="exact" w:val="2190"/>
        </w:trPr>
        <w:tc>
          <w:tcPr>
            <w:tcW w:type="dxa" w:w="2255"/>
            <w:vMerge/>
            <w:tcBorders/>
          </w:tcPr>
          <w:p/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6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 any person, other than a cour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, to produce before the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document, a certified copy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cument or any other material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session or custody of such pers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any report of investig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quiry, an extract of an information book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extract of Police Officers’ Visiting Book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examination and 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copies thereof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4" w:lineRule="exact" w:before="0" w:after="0"/>
        <w:ind w:left="21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46" w:lineRule="exact" w:before="6" w:after="132"/>
        <w:ind w:left="21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107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0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 any person, other than a cour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, to provide to the Authority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ing any information which such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es: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130"/>
        <w:ind w:left="2636" w:right="2782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f the disclosur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formation is detrimental to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, such person shall not be requir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such information, and the onu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g that the information is confident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lie with the person who so claim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84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view and record a statement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, other than a judicial offic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 of any Commission: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130"/>
        <w:ind w:left="26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Provided however, anything stated dur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urse of recording 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tatement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be used against such person at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quent trial of any charge or indic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ating to an off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442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  <w:p>
            <w:pPr>
              <w:autoSpaceDN w:val="0"/>
              <w:autoSpaceDE w:val="0"/>
              <w:widowControl/>
              <w:spacing w:line="266" w:lineRule="exact" w:before="26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est any court or Commission to provi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Authority certified copies of the recor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ny proceedings, documents and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erial filed of record in such cour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relating to any alleged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ainst a victim of crime or witness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eged violation or denial, or immin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olation or denial, of any righ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titlement of a victim of crime or witnes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out the payment of any fee, provi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fficient justification is shown for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; and</w:t>
            </w:r>
          </w:p>
          <w:p>
            <w:pPr>
              <w:autoSpaceDN w:val="0"/>
              <w:autoSpaceDE w:val="0"/>
              <w:widowControl/>
              <w:spacing w:line="230" w:lineRule="exact" w:before="226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prior approval of the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ies, enter into, inspect or examine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or loca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bserve and record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ent or process progressing in any pla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an investigation, inquiry, tri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roceeding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132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3007"/>
        <w:gridCol w:w="3007"/>
        <w:gridCol w:w="3007"/>
      </w:tblGrid>
      <w:tr>
        <w:trPr>
          <w:trHeight w:hRule="exact" w:val="670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5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14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9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6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purpose of providing redress to any vict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rime or witness, to-</w:t>
            </w:r>
          </w:p>
        </w:tc>
      </w:tr>
      <w:tr>
        <w:trPr>
          <w:trHeight w:hRule="exact" w:val="1680"/>
        </w:trPr>
        <w:tc>
          <w:tcPr>
            <w:tcW w:type="dxa" w:w="3007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e an appropriate order to remedy, o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 relief, or to take corrective measur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any damage caused as a resul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olation of rights or denial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title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ny victim of crime or witness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;</w:t>
            </w:r>
          </w:p>
        </w:tc>
      </w:tr>
      <w:tr>
        <w:trPr>
          <w:trHeight w:hRule="exact" w:val="1440"/>
        </w:trPr>
        <w:tc>
          <w:tcPr>
            <w:tcW w:type="dxa" w:w="3007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i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, advise or recommend the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ies to adopt appropriate measure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motion or protection of the righ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titlements of any victim of crime or witn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; and</w:t>
            </w:r>
          </w:p>
        </w:tc>
      </w:tr>
      <w:tr>
        <w:trPr>
          <w:trHeight w:hRule="exact" w:val="960"/>
        </w:trPr>
        <w:tc>
          <w:tcPr>
            <w:tcW w:type="dxa" w:w="3007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82" w:right="716" w:firstLine="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se mechanisms including concilia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diation in addition to other available leg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chanisms;</w:t>
            </w:r>
          </w:p>
        </w:tc>
      </w:tr>
      <w:tr>
        <w:trPr>
          <w:trHeight w:hRule="exact" w:val="46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make representations to the Attorney-Gener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authority on the basis of any investig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inquiry into any alleged violation or denial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inent violation or denial, of any righ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titlement of a victim of crime or witness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direct the Protection Division to take over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ion or inquiry into any offence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 under paragraph (f) of subsection (1) of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6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cquire, hold, take or give on lease or hir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rtgage, pledge, sell or otherwise dispose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vable or immovable property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2" w:right="7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enter into such contracts as may be necessary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erformance and discharge of its duti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86" w:val="left"/>
          <w:tab w:pos="6052" w:val="left"/>
        </w:tabs>
        <w:autoSpaceDE w:val="0"/>
        <w:widowControl/>
        <w:spacing w:line="264" w:lineRule="exact" w:before="0" w:after="150"/>
        <w:ind w:left="2132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1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544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0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3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3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invest monies lying to the credi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tection Fund in an appropriate and secure mann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open and maintain current, savings or depos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s in banks;</w:t>
            </w:r>
          </w:p>
          <w:p>
            <w:pPr>
              <w:autoSpaceDN w:val="0"/>
              <w:autoSpaceDE w:val="0"/>
              <w:widowControl/>
              <w:spacing w:line="266" w:lineRule="exact" w:before="266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ppoint, dismiss and exercise disciplinary contro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ver officers and other employees, consulta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visors of the Authority as may be necessary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per performance and discharge of its du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unctions;</w:t>
            </w:r>
          </w:p>
          <w:p>
            <w:pPr>
              <w:autoSpaceDN w:val="0"/>
              <w:autoSpaceDE w:val="0"/>
              <w:widowControl/>
              <w:spacing w:line="266" w:lineRule="exact" w:before="266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the provisions of subsection (2), to accep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receive donations, gifts, bequests and gra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any source within or outside Sri Lanka a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tilize the same for the proper performanc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 of its duties and functions; and</w:t>
            </w:r>
          </w:p>
          <w:p>
            <w:pPr>
              <w:autoSpaceDN w:val="0"/>
              <w:autoSpaceDE w:val="0"/>
              <w:widowControl/>
              <w:spacing w:line="266" w:lineRule="exact" w:before="266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do all such other things as may be necessary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per performance and discharge of its du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unctions under this Act.</w:t>
            </w:r>
          </w:p>
        </w:tc>
      </w:tr>
    </w:tbl>
    <w:p>
      <w:pPr>
        <w:autoSpaceDN w:val="0"/>
        <w:autoSpaceDE w:val="0"/>
        <w:widowControl/>
        <w:spacing w:line="266" w:lineRule="exact" w:before="20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uthority or the Protection Division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any assistance from any foreign government or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ternational organization in providing assistanc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to a victim of crime or witness, without the prior </w:t>
      </w:r>
      <w:r>
        <w:rPr>
          <w:rFonts w:ascii="Times" w:hAnsi="Times" w:eastAsia="Times"/>
          <w:b w:val="0"/>
          <w:i w:val="0"/>
          <w:color w:val="221F1F"/>
          <w:sz w:val="20"/>
        </w:rPr>
        <w:t>approval of the Department of External Resources.</w:t>
      </w:r>
    </w:p>
    <w:p>
      <w:pPr>
        <w:autoSpaceDN w:val="0"/>
        <w:autoSpaceDE w:val="0"/>
        <w:widowControl/>
        <w:spacing w:line="266" w:lineRule="exact" w:before="26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, without justifiable reason, fail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y with any requirement, direction or order mad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by the Authority in the exercise of the powers ves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Authority under this section, commits an offe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on conviction by a Magistrate, be liable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ree hundred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period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>five years or 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  <w:tab w:pos="3510" w:val="left"/>
        </w:tabs>
        <w:autoSpaceDE w:val="0"/>
        <w:widowControl/>
        <w:spacing w:line="260" w:lineRule="exact" w:before="6" w:after="14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9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ard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thority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6" w:after="0"/>
              <w:ind w:left="182" w:right="698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dministration and managem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fairs of the Authority shall be vested in a Boar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(in this Act referred to as the “Board”).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ard shall, for the purpose of administe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naging the affairs of the Authority, exercise, perform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the powers, duties and functions conferred </w:t>
      </w:r>
      <w:r>
        <w:rPr>
          <w:rFonts w:ascii="Times" w:hAnsi="Times" w:eastAsia="Times"/>
          <w:b w:val="0"/>
          <w:i w:val="0"/>
          <w:color w:val="221F1F"/>
          <w:sz w:val="20"/>
        </w:rPr>
        <w:t>on, assigned to, or imposed on, the Authority by this Act.</w:t>
      </w:r>
    </w:p>
    <w:p>
      <w:pPr>
        <w:autoSpaceDN w:val="0"/>
        <w:autoSpaceDE w:val="0"/>
        <w:widowControl/>
        <w:spacing w:line="266" w:lineRule="exact" w:before="238" w:after="178"/>
        <w:ind w:left="0" w:right="34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The Board shall consist 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3007"/>
        <w:gridCol w:w="3007"/>
        <w:gridCol w:w="3007"/>
      </w:tblGrid>
      <w:tr>
        <w:trPr>
          <w:trHeight w:hRule="exact" w:val="43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 –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  <w:tr>
        <w:trPr>
          <w:trHeight w:hRule="exact" w:val="88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" w:after="0"/>
              <w:ind w:left="58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gned the subject of Justice or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ditional Secretary to such Ministr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minated by such Secretary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  <w:tr>
        <w:trPr>
          <w:trHeight w:hRule="exact" w:val="88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" w:after="0"/>
              <w:ind w:left="58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gned the Department of Police or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ditional Secretary to such Ministr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minated by such Secretary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  <w:tr>
        <w:trPr>
          <w:trHeight w:hRule="exact" w:val="88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" w:after="0"/>
              <w:ind w:left="582" w:right="6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gned the subject of Women’s Affair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Additional Secretary to such Ministr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minated by such Secretary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 Minister</w:t>
            </w:r>
          </w:p>
        </w:tc>
      </w:tr>
      <w:tr>
        <w:trPr>
          <w:trHeight w:hRule="exact" w:val="88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2" w:after="0"/>
              <w:ind w:left="58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gned the subject of Children or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ditional Secretary to such Ministr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minated by such Secretary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ember of the Human Rights Commission</w:t>
            </w:r>
          </w:p>
        </w:tc>
      </w:tr>
      <w:tr>
        <w:trPr>
          <w:trHeight w:hRule="exact" w:val="74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" w:after="0"/>
              <w:ind w:left="58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ri Lanka established by the Human Righ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of Sri Lanka Act, No.  21 of 1996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minated by such Commiss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86" w:val="left"/>
          <w:tab w:pos="6052" w:val="left"/>
        </w:tabs>
        <w:autoSpaceDE w:val="0"/>
        <w:widowControl/>
        <w:spacing w:line="264" w:lineRule="exact" w:before="0" w:after="144"/>
        <w:ind w:left="2132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3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510"/>
        <w:gridCol w:w="4510"/>
      </w:tblGrid>
      <w:tr>
        <w:trPr>
          <w:trHeight w:hRule="exact" w:val="377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</w:t>
            </w:r>
          </w:p>
          <w:p>
            <w:pPr>
              <w:autoSpaceDN w:val="0"/>
              <w:autoSpaceDE w:val="0"/>
              <w:widowControl/>
              <w:spacing w:line="266" w:lineRule="exact" w:before="10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)</w:t>
            </w:r>
          </w:p>
          <w:p>
            <w:pPr>
              <w:autoSpaceDN w:val="0"/>
              <w:autoSpaceDE w:val="0"/>
              <w:widowControl/>
              <w:spacing w:line="266" w:lineRule="exact" w:before="77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i)</w:t>
            </w:r>
          </w:p>
          <w:p>
            <w:pPr>
              <w:autoSpaceDN w:val="0"/>
              <w:autoSpaceDE w:val="0"/>
              <w:widowControl/>
              <w:spacing w:line="266" w:lineRule="exact" w:before="2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x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hairman of the Legal Aid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ablished by the Legal Aid Law, No. 27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7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 nominee of such Chairman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ow the rank of Commissioner;</w:t>
            </w:r>
          </w:p>
          <w:p>
            <w:pPr>
              <w:autoSpaceDN w:val="0"/>
              <w:autoSpaceDE w:val="0"/>
              <w:widowControl/>
              <w:spacing w:line="262" w:lineRule="exact" w:before="258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er-General of Prisons 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minee of such Commissioner-General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ow the rank of Commissioner;</w:t>
            </w:r>
          </w:p>
          <w:p>
            <w:pPr>
              <w:autoSpaceDN w:val="0"/>
              <w:autoSpaceDE w:val="0"/>
              <w:widowControl/>
              <w:spacing w:line="266" w:lineRule="exact" w:before="2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nominee of the Attorney- General; and</w:t>
            </w:r>
          </w:p>
          <w:p>
            <w:pPr>
              <w:autoSpaceDN w:val="0"/>
              <w:autoSpaceDE w:val="0"/>
              <w:widowControl/>
              <w:spacing w:line="262" w:lineRule="exact" w:before="258" w:after="0"/>
              <w:ind w:left="96" w:right="1382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nominee of the Inspector General of Pol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lding the rank of Senior Deputy Inspect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of Police:</w:t>
            </w:r>
          </w:p>
        </w:tc>
      </w:tr>
    </w:tbl>
    <w:p>
      <w:pPr>
        <w:autoSpaceDN w:val="0"/>
        <w:autoSpaceDE w:val="0"/>
        <w:widowControl/>
        <w:spacing w:line="260" w:lineRule="exact" w:before="198" w:after="192"/>
        <w:ind w:left="2156" w:right="2782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two or more su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paragraph (i), (ii), (iii), or (iv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graph are assigned to a single Minist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omination of a member of that Ministry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shall be by the Secretary to the Minist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Minister assigned those subjec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ve members who are academically or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6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irma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241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45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fessionally qualified and have experience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eld of Law, Criminology, Human Right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dicine, or in social service or civil socie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ivities appointed by the President (in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“appointed members”).</w:t>
            </w:r>
          </w:p>
          <w:p>
            <w:pPr>
              <w:autoSpaceDN w:val="0"/>
              <w:autoSpaceDE w:val="0"/>
              <w:widowControl/>
              <w:spacing w:line="254" w:lineRule="exact" w:before="278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 appoint one memb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ard as the Chairman of the Board who shall also b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man of the Authorit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20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Chairman of the Authority shall be appointed for </w:t>
      </w:r>
      <w:r>
        <w:rPr>
          <w:rFonts w:ascii="Times" w:hAnsi="Times" w:eastAsia="Times"/>
          <w:b w:val="0"/>
          <w:i w:val="0"/>
          <w:color w:val="221F1F"/>
          <w:sz w:val="20"/>
        </w:rPr>
        <w:t>a period of three years and shall be eligible for re-</w:t>
      </w:r>
      <w:r>
        <w:rPr>
          <w:rFonts w:ascii="Times" w:hAnsi="Times" w:eastAsia="Times"/>
          <w:b w:val="0"/>
          <w:i w:val="0"/>
          <w:color w:val="221F1F"/>
          <w:sz w:val="20"/>
        </w:rPr>
        <w:t>appoint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0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40" w:lineRule="exact" w:before="22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3)  The Chairman of the Authority may, at any tim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 from the office of Chairman by a letter address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ident and such resignation shall take effect upon it </w:t>
      </w:r>
      <w:r>
        <w:rPr>
          <w:rFonts w:ascii="Times" w:hAnsi="Times" w:eastAsia="Times"/>
          <w:b w:val="0"/>
          <w:i w:val="0"/>
          <w:color w:val="221F1F"/>
          <w:sz w:val="20"/>
        </w:rPr>
        <w:t>being accepted by the President in writing.</w:t>
      </w:r>
    </w:p>
    <w:p>
      <w:pPr>
        <w:autoSpaceDN w:val="0"/>
        <w:autoSpaceDE w:val="0"/>
        <w:widowControl/>
        <w:spacing w:line="240" w:lineRule="exact" w:before="2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Where the Chairman of the Authority is, by reas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llness or absence from Sri Lanka, temporarily un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the duties of his office, the President shall appoint </w:t>
      </w:r>
      <w:r>
        <w:rPr>
          <w:rFonts w:ascii="Times" w:hAnsi="Times" w:eastAsia="Times"/>
          <w:b w:val="0"/>
          <w:i w:val="0"/>
          <w:color w:val="221F1F"/>
          <w:sz w:val="20"/>
        </w:rPr>
        <w:t>another member of the Board to act in his place.</w:t>
      </w:r>
    </w:p>
    <w:p>
      <w:pPr>
        <w:autoSpaceDN w:val="0"/>
        <w:tabs>
          <w:tab w:pos="3022" w:val="left"/>
        </w:tabs>
        <w:autoSpaceDE w:val="0"/>
        <w:widowControl/>
        <w:spacing w:line="240" w:lineRule="exact" w:before="240" w:after="152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  The President may, for reasons assigned, remove the </w:t>
      </w:r>
      <w:r>
        <w:rPr>
          <w:rFonts w:ascii="Times" w:hAnsi="Times" w:eastAsia="Times"/>
          <w:b w:val="0"/>
          <w:i w:val="0"/>
          <w:color w:val="221F1F"/>
          <w:sz w:val="20"/>
        </w:rPr>
        <w:t>Chairman of the Authority from the office of Chairm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7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be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  <w:p>
            <w:pPr>
              <w:autoSpaceDN w:val="0"/>
              <w:autoSpaceDE w:val="0"/>
              <w:widowControl/>
              <w:spacing w:line="192" w:lineRule="exact" w:before="308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igna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ov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28" w:lineRule="exact" w:before="112" w:after="0"/>
              <w:ind w:left="14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person shall be disqualified from being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tinuing as a member of the Board, if such person –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or becomes, a member of Parliament, a Provi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 or any local authority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not, or ceases to be, a citizen of Sri Lanka;</w:t>
            </w:r>
          </w:p>
        </w:tc>
      </w:tr>
      <w:tr>
        <w:trPr>
          <w:trHeight w:hRule="exact" w:val="96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, under any law in force in Sri Lanka or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country, found or declared to be of unsou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d; or</w:t>
            </w:r>
          </w:p>
        </w:tc>
      </w:tr>
      <w:tr>
        <w:trPr>
          <w:trHeight w:hRule="exact" w:val="96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7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serving or has served, a sentence of 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sed by any court in Sri Lanka or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y.</w:t>
            </w:r>
          </w:p>
        </w:tc>
      </w:tr>
      <w:tr>
        <w:trPr>
          <w:trHeight w:hRule="exact" w:val="120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4" w:after="0"/>
              <w:ind w:left="14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appointed member of the Board may, at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me, resign from his office by letter to that effect addres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President and such resignation shall take effect up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 being accepted in writing by the President.</w:t>
            </w:r>
          </w:p>
        </w:tc>
      </w:tr>
    </w:tbl>
    <w:p>
      <w:pPr>
        <w:autoSpaceDN w:val="0"/>
        <w:autoSpaceDE w:val="0"/>
        <w:widowControl/>
        <w:spacing w:line="238" w:lineRule="exact" w:before="13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President may, for reasons assigned, by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remove an appointed member of </w:t>
      </w:r>
      <w:r>
        <w:rPr>
          <w:rFonts w:ascii="Times" w:hAnsi="Times" w:eastAsia="Times"/>
          <w:b w:val="0"/>
          <w:i w:val="0"/>
          <w:color w:val="221F1F"/>
          <w:sz w:val="20"/>
        </w:rPr>
        <w:t>the Board from office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mber shall cease to ho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from and after the date of publication of such Orde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/>
          <w:color w:val="221F1F"/>
          <w:sz w:val="20"/>
        </w:rPr>
        <w:t>Gazet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4" w:lineRule="exact" w:before="0" w:after="0"/>
        <w:ind w:left="21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autoSpaceDE w:val="0"/>
        <w:widowControl/>
        <w:spacing w:line="246" w:lineRule="exact" w:before="6" w:after="0"/>
        <w:ind w:left="21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52" w:lineRule="exact" w:before="21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 In the event of any appointed member of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ng office by death, resignation or removal from offi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ident shall, having regard to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3) of</w:t>
      </w:r>
      <w:r>
        <w:rPr>
          <w:rFonts w:ascii="Times" w:hAnsi="Times" w:eastAsia="Times"/>
          <w:b w:val="0"/>
          <w:i w:val="0"/>
          <w:color w:val="221F1F"/>
          <w:sz w:val="20"/>
        </w:rPr>
        <w:t>section 42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nother </w:t>
      </w:r>
      <w:r>
        <w:rPr>
          <w:rFonts w:ascii="Times" w:hAnsi="Times" w:eastAsia="Times"/>
          <w:b w:val="0"/>
          <w:i w:val="0"/>
          <w:color w:val="221F1F"/>
          <w:sz w:val="20"/>
        </w:rPr>
        <w:t>person to succeed such member.</w:t>
      </w:r>
    </w:p>
    <w:p>
      <w:pPr>
        <w:autoSpaceDN w:val="0"/>
        <w:autoSpaceDE w:val="0"/>
        <w:widowControl/>
        <w:spacing w:line="252" w:lineRule="exact" w:before="25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 appointed under subsection (3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 office for the unexpired period of the term of office of </w:t>
      </w:r>
      <w:r>
        <w:rPr>
          <w:rFonts w:ascii="Times" w:hAnsi="Times" w:eastAsia="Times"/>
          <w:b w:val="0"/>
          <w:i w:val="0"/>
          <w:color w:val="221F1F"/>
          <w:sz w:val="20"/>
        </w:rPr>
        <w:t>the member whom be succeeds.</w:t>
      </w:r>
    </w:p>
    <w:p>
      <w:pPr>
        <w:autoSpaceDN w:val="0"/>
        <w:autoSpaceDE w:val="0"/>
        <w:widowControl/>
        <w:spacing w:line="252" w:lineRule="exact" w:before="252" w:after="178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 Where any appointed member of the Board, by rea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llness, infirmity or absence from Sri Lanka for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three months, is temporarily unable to perfo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uties of the office, such member shall inform the Presid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riting, of such inability. Thereupon, the President may, </w:t>
      </w:r>
      <w:r>
        <w:rPr>
          <w:rFonts w:ascii="Times" w:hAnsi="Times" w:eastAsia="Times"/>
          <w:b w:val="0"/>
          <w:i w:val="0"/>
          <w:color w:val="221F1F"/>
          <w:sz w:val="20"/>
        </w:rPr>
        <w:t>having regard to the provisions of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3) 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42, appoint another person to act in his place </w:t>
      </w:r>
      <w:r>
        <w:rPr>
          <w:rFonts w:ascii="Times" w:hAnsi="Times" w:eastAsia="Times"/>
          <w:b w:val="0"/>
          <w:i w:val="0"/>
          <w:color w:val="221F1F"/>
          <w:sz w:val="20"/>
        </w:rPr>
        <w:t>for such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391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8" w:after="0"/>
              <w:ind w:left="738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appointed member of the Board shall, unl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member vacates office earlier by death, resign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oval, hold office for a term of three years from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s appointment and shall, unless he has been remov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, be eligible for re-appointment.</w:t>
            </w:r>
          </w:p>
          <w:p>
            <w:pPr>
              <w:autoSpaceDN w:val="0"/>
              <w:autoSpaceDE w:val="0"/>
              <w:widowControl/>
              <w:spacing w:line="248" w:lineRule="exact" w:before="268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embers of the Board may be paid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uneration out of the Fund of the Authority, at such rat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may be determined by the President in consultation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assigned the subject of Finance.</w:t>
            </w:r>
          </w:p>
          <w:p>
            <w:pPr>
              <w:autoSpaceDN w:val="0"/>
              <w:autoSpaceDE w:val="0"/>
              <w:widowControl/>
              <w:spacing w:line="248" w:lineRule="exact" w:before="268" w:after="0"/>
              <w:ind w:left="738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Chairman of the Board shall, if pres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ide at every meeting of the Board.  In the absenc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irman from any such meeting, the members presen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 one of the members present, to preside at such meeting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m of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n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</w:t>
            </w:r>
          </w:p>
          <w:p>
            <w:pPr>
              <w:autoSpaceDN w:val="0"/>
              <w:autoSpaceDE w:val="0"/>
              <w:widowControl/>
              <w:spacing w:line="192" w:lineRule="exact" w:before="948" w:after="0"/>
              <w:ind w:left="19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une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embers</w:t>
            </w:r>
          </w:p>
          <w:p>
            <w:pPr>
              <w:autoSpaceDN w:val="0"/>
              <w:autoSpaceDE w:val="0"/>
              <w:widowControl/>
              <w:spacing w:line="192" w:lineRule="exact" w:before="88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eting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</w:tbl>
    <w:p>
      <w:pPr>
        <w:autoSpaceDN w:val="0"/>
        <w:tabs>
          <w:tab w:pos="1678" w:val="left"/>
        </w:tabs>
        <w:autoSpaceDE w:val="0"/>
        <w:widowControl/>
        <w:spacing w:line="254" w:lineRule="exact" w:before="190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2)  The quorum for any meeting of the Boar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five memb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  <w:tab w:pos="3510" w:val="left"/>
        </w:tabs>
        <w:autoSpaceDE w:val="0"/>
        <w:widowControl/>
        <w:spacing w:line="260" w:lineRule="exact" w:before="6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52" w:lineRule="exact" w:before="21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Chairman or the member presiding at any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ard may regulate the procedure in regard to its </w:t>
      </w:r>
      <w:r>
        <w:rPr>
          <w:rFonts w:ascii="Times" w:hAnsi="Times" w:eastAsia="Times"/>
          <w:b w:val="0"/>
          <w:i w:val="0"/>
          <w:color w:val="221F1F"/>
          <w:sz w:val="20"/>
        </w:rPr>
        <w:t>meetings and the transaction of business at such meetings.</w:t>
      </w:r>
    </w:p>
    <w:p>
      <w:pPr>
        <w:autoSpaceDN w:val="0"/>
        <w:autoSpaceDE w:val="0"/>
        <w:widowControl/>
        <w:spacing w:line="252" w:lineRule="exact" w:before="252" w:after="0"/>
        <w:ind w:left="2782" w:right="143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All matters for decision by the Board shall be deal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t a meeting of the Board and shall be determined by </w:t>
      </w:r>
      <w:r>
        <w:rPr>
          <w:rFonts w:ascii="Times" w:hAnsi="Times" w:eastAsia="Times"/>
          <w:b w:val="0"/>
          <w:i w:val="0"/>
          <w:color w:val="221F1F"/>
          <w:sz w:val="20"/>
        </w:rPr>
        <w:t>the majority of the members present and voting.</w:t>
      </w:r>
    </w:p>
    <w:p>
      <w:pPr>
        <w:autoSpaceDN w:val="0"/>
        <w:autoSpaceDE w:val="0"/>
        <w:widowControl/>
        <w:spacing w:line="252" w:lineRule="exact" w:before="252" w:after="0"/>
        <w:ind w:left="2782" w:right="143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  In the event of an equality of votes on any ma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ed at a meeting of the Board, the Chairman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presiding at such meeting shall have a casting vote </w:t>
      </w:r>
      <w:r>
        <w:rPr>
          <w:rFonts w:ascii="Times" w:hAnsi="Times" w:eastAsia="Times"/>
          <w:b w:val="0"/>
          <w:i w:val="0"/>
          <w:color w:val="221F1F"/>
          <w:sz w:val="20"/>
        </w:rPr>
        <w:t>in addition to his original vote.</w:t>
      </w:r>
    </w:p>
    <w:p>
      <w:pPr>
        <w:autoSpaceDN w:val="0"/>
        <w:autoSpaceDE w:val="0"/>
        <w:widowControl/>
        <w:spacing w:line="252" w:lineRule="exact" w:before="252" w:after="17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Subject to the preceding provisions of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 may regulate the procedure in regard to its </w:t>
      </w:r>
      <w:r>
        <w:rPr>
          <w:rFonts w:ascii="Times" w:hAnsi="Times" w:eastAsia="Times"/>
          <w:b w:val="0"/>
          <w:i w:val="0"/>
          <w:color w:val="221F1F"/>
          <w:sz w:val="20"/>
        </w:rPr>
        <w:t>meetings and the transaction of business at 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16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act no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alidat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ason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acancy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  <w:p>
            <w:pPr>
              <w:autoSpaceDN w:val="0"/>
              <w:autoSpaceDE w:val="0"/>
              <w:widowControl/>
              <w:spacing w:line="192" w:lineRule="exact" w:before="300" w:after="0"/>
              <w:ind w:left="576" w:right="43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0" w:after="0"/>
              <w:ind w:left="22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 act, decision or proceeding of the Board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emed to be invalid by reason only of the existence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acancy therein, or any defect in the appointment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thereof.</w:t>
            </w:r>
          </w:p>
          <w:p>
            <w:pPr>
              <w:autoSpaceDN w:val="0"/>
              <w:autoSpaceDE w:val="0"/>
              <w:widowControl/>
              <w:spacing w:line="252" w:lineRule="exact" w:before="264" w:after="0"/>
              <w:ind w:left="222" w:right="718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eal of the Authority shall be as determi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Board and may be altered in such manner as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Board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52" w:lineRule="exact" w:before="182" w:after="0"/>
        <w:ind w:left="2782" w:right="129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seal of the Authority shall be in the custody of </w:t>
      </w:r>
      <w:r>
        <w:rPr>
          <w:rFonts w:ascii="Times" w:hAnsi="Times" w:eastAsia="Times"/>
          <w:b w:val="0"/>
          <w:i w:val="0"/>
          <w:color w:val="221F1F"/>
          <w:sz w:val="20"/>
        </w:rPr>
        <w:t>such person as the Board may determine from time to time.</w:t>
      </w:r>
    </w:p>
    <w:p>
      <w:pPr>
        <w:autoSpaceDN w:val="0"/>
        <w:autoSpaceDE w:val="0"/>
        <w:widowControl/>
        <w:spacing w:line="252" w:lineRule="exact" w:before="25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seal of the Authority shall not be affixed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or document except with the sanction of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presence of two members of the Board, who shall </w:t>
      </w:r>
      <w:r>
        <w:rPr>
          <w:rFonts w:ascii="Times" w:hAnsi="Times" w:eastAsia="Times"/>
          <w:b w:val="0"/>
          <w:i w:val="0"/>
          <w:color w:val="221F1F"/>
          <w:sz w:val="20"/>
        </w:rPr>
        <w:t>sign the instrument or document in token of their presence.</w:t>
      </w:r>
    </w:p>
    <w:p>
      <w:pPr>
        <w:autoSpaceDN w:val="0"/>
        <w:autoSpaceDE w:val="0"/>
        <w:widowControl/>
        <w:spacing w:line="252" w:lineRule="exact" w:before="25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Board shall maintain a register of instru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ocuments to which the seal of the Authority has been </w:t>
      </w:r>
      <w:r>
        <w:rPr>
          <w:rFonts w:ascii="Times" w:hAnsi="Times" w:eastAsia="Times"/>
          <w:b w:val="0"/>
          <w:i w:val="0"/>
          <w:color w:val="221F1F"/>
          <w:sz w:val="20"/>
        </w:rPr>
        <w:t>affix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46" w:lineRule="exact" w:before="6" w:after="0"/>
        <w:ind w:left="21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68" w:lineRule="exact" w:before="204" w:after="0"/>
        <w:ind w:left="0" w:right="48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60" w:lineRule="exact" w:before="260" w:after="194"/>
        <w:ind w:left="172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PPOINT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IRECTOR</w:t>
      </w:r>
      <w:r>
        <w:rPr>
          <w:rFonts w:ascii="Times" w:hAnsi="Times" w:eastAsia="Times"/>
          <w:b w:val="0"/>
          <w:i w:val="0"/>
          <w:color w:val="221F1F"/>
          <w:sz w:val="20"/>
        </w:rPr>
        <w:t>-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42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2" w:after="0"/>
              <w:ind w:left="738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a Director-General of the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n this Act referred to as the “Director-General”) who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a person with professional qualifications in the fiel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, Administration or Criminology with at least fift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experience in any of such fields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rector-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uthority</w:t>
            </w:r>
          </w:p>
        </w:tc>
      </w:tr>
    </w:tbl>
    <w:p>
      <w:pPr>
        <w:autoSpaceDN w:val="0"/>
        <w:tabs>
          <w:tab w:pos="1676" w:val="left"/>
        </w:tabs>
        <w:autoSpaceDE w:val="0"/>
        <w:widowControl/>
        <w:spacing w:line="260" w:lineRule="exact" w:before="200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Director-General shall be appointed by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>and shall be the Chief Executive Officer of the Authority.</w:t>
      </w:r>
    </w:p>
    <w:p>
      <w:pPr>
        <w:autoSpaceDN w:val="0"/>
        <w:tabs>
          <w:tab w:pos="1676" w:val="left"/>
        </w:tabs>
        <w:autoSpaceDE w:val="0"/>
        <w:widowControl/>
        <w:spacing w:line="260" w:lineRule="exact" w:before="260" w:after="194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irector-General shall, subject to the general or </w:t>
      </w:r>
      <w:r>
        <w:rPr>
          <w:rFonts w:ascii="Times" w:hAnsi="Times" w:eastAsia="Times"/>
          <w:b w:val="0"/>
          <w:i w:val="0"/>
          <w:color w:val="221F1F"/>
          <w:sz w:val="20"/>
        </w:rPr>
        <w:t>special directions and supervision of the Board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194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7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8" w:after="0"/>
              <w:ind w:left="96" w:right="13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charged with the administration and 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affairs of the Authority, includ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ration and control of the staff; and</w:t>
            </w:r>
          </w:p>
          <w:p>
            <w:pPr>
              <w:autoSpaceDN w:val="0"/>
              <w:autoSpaceDE w:val="0"/>
              <w:widowControl/>
              <w:spacing w:line="260" w:lineRule="exact" w:before="262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responsible for the performance and dischar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ll such duties and functions assigned to him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.</w:t>
            </w:r>
          </w:p>
        </w:tc>
      </w:tr>
    </w:tbl>
    <w:p>
      <w:pPr>
        <w:autoSpaceDN w:val="0"/>
        <w:autoSpaceDE w:val="0"/>
        <w:widowControl/>
        <w:spacing w:line="260" w:lineRule="exact" w:before="20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Board may, in writing and subject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as may be specified therein, delegat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any of the powers, duties or func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, and the Director-General shall exerc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or discharge such powers, duties or functions in the </w:t>
      </w:r>
      <w:r>
        <w:rPr>
          <w:rFonts w:ascii="Times" w:hAnsi="Times" w:eastAsia="Times"/>
          <w:b w:val="0"/>
          <w:i w:val="0"/>
          <w:color w:val="221F1F"/>
          <w:sz w:val="20"/>
        </w:rPr>
        <w:t>name and on behalf of the Authority.</w:t>
      </w:r>
    </w:p>
    <w:p>
      <w:pPr>
        <w:autoSpaceDN w:val="0"/>
        <w:autoSpaceDE w:val="0"/>
        <w:widowControl/>
        <w:spacing w:line="260" w:lineRule="exact" w:before="26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Board may, notwithstanding any delegation 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by itself exercise, perform or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owers, duties or functions so delegated and may at any </w:t>
      </w:r>
      <w:r>
        <w:rPr>
          <w:rFonts w:ascii="Times" w:hAnsi="Times" w:eastAsia="Times"/>
          <w:b w:val="0"/>
          <w:i w:val="0"/>
          <w:color w:val="221F1F"/>
          <w:sz w:val="20"/>
        </w:rPr>
        <w:t>time revoke such deleg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0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46" w:lineRule="exact" w:before="21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Director-General may, with the written appr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ard, whenever he considers it necessary to do so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egate in writing to any officer of the Authority any of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or functions and such officer shall exerc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or discharge such powers, duties or functions subject </w:t>
      </w:r>
      <w:r>
        <w:rPr>
          <w:rFonts w:ascii="Times" w:hAnsi="Times" w:eastAsia="Times"/>
          <w:b w:val="0"/>
          <w:i w:val="0"/>
          <w:color w:val="221F1F"/>
          <w:sz w:val="20"/>
        </w:rPr>
        <w:t>to the general or special direction of the Director-General.</w:t>
      </w:r>
    </w:p>
    <w:p>
      <w:pPr>
        <w:autoSpaceDN w:val="0"/>
        <w:autoSpaceDE w:val="0"/>
        <w:widowControl/>
        <w:spacing w:line="246" w:lineRule="exact" w:before="24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 The term of office of the Director-General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years from the date of appointment and he shall, unless </w:t>
      </w:r>
      <w:r>
        <w:rPr>
          <w:rFonts w:ascii="Times" w:hAnsi="Times" w:eastAsia="Times"/>
          <w:b w:val="0"/>
          <w:i w:val="0"/>
          <w:color w:val="221F1F"/>
          <w:sz w:val="20"/>
        </w:rPr>
        <w:t>removed from office under subsection (7), be eligible for re-</w:t>
      </w:r>
      <w:r>
        <w:rPr>
          <w:rFonts w:ascii="Times" w:hAnsi="Times" w:eastAsia="Times"/>
          <w:b w:val="0"/>
          <w:i w:val="0"/>
          <w:color w:val="221F1F"/>
          <w:sz w:val="20"/>
        </w:rPr>
        <w:t>appointment.</w:t>
      </w:r>
    </w:p>
    <w:p>
      <w:pPr>
        <w:autoSpaceDN w:val="0"/>
        <w:autoSpaceDE w:val="0"/>
        <w:widowControl/>
        <w:spacing w:line="246" w:lineRule="exact" w:before="246" w:after="16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7)  The Board may, with reasons assigned therefor, </w:t>
      </w:r>
      <w:r>
        <w:rPr>
          <w:rFonts w:ascii="Times" w:hAnsi="Times" w:eastAsia="Times"/>
          <w:b w:val="0"/>
          <w:i w:val="0"/>
          <w:color w:val="221F1F"/>
          <w:sz w:val="20"/>
        </w:rPr>
        <w:t>remove the Director-General from office, if the Director-</w:t>
      </w:r>
      <w:r>
        <w:rPr>
          <w:rFonts w:ascii="Times" w:hAnsi="Times" w:eastAsia="Times"/>
          <w:b w:val="0"/>
          <w:i w:val="0"/>
          <w:color w:val="221F1F"/>
          <w:sz w:val="20"/>
        </w:rPr>
        <w:t>Genera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35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7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comes permanently incapable of performing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;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s any act which, in the opinion of the Boar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of a fraudulent or illegal character or is prejudi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interests of the Authority; or</w:t>
            </w:r>
          </w:p>
          <w:p>
            <w:pPr>
              <w:autoSpaceDN w:val="0"/>
              <w:autoSpaceDE w:val="0"/>
              <w:widowControl/>
              <w:spacing w:line="244" w:lineRule="exact" w:before="248" w:after="0"/>
              <w:ind w:left="104" w:right="576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ils to comply with any direc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su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.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 The office of the Director-General shall become vac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the death, removal from office under subsection (7)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by letter in that behalf addressed to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>by the holder of that office.</w:t>
      </w:r>
    </w:p>
    <w:p>
      <w:pPr>
        <w:autoSpaceDN w:val="0"/>
        <w:autoSpaceDE w:val="0"/>
        <w:widowControl/>
        <w:spacing w:line="246" w:lineRule="exact" w:before="246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Where the office of the Director-General becom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nt, the Board shall appoint another person to such office, </w:t>
      </w:r>
      <w:r>
        <w:rPr>
          <w:rFonts w:ascii="Times" w:hAnsi="Times" w:eastAsia="Times"/>
          <w:b w:val="0"/>
          <w:i w:val="0"/>
          <w:color w:val="221F1F"/>
          <w:sz w:val="20"/>
        </w:rPr>
        <w:t>having regard to the provisions of subsection (1).</w:t>
      </w:r>
    </w:p>
    <w:p>
      <w:pPr>
        <w:autoSpaceDN w:val="0"/>
        <w:autoSpaceDE w:val="0"/>
        <w:widowControl/>
        <w:spacing w:line="246" w:lineRule="exact" w:before="246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 A member of the Board shall not be eligibl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, whether permanently or temporarily, as the </w:t>
      </w:r>
      <w:r>
        <w:rPr>
          <w:rFonts w:ascii="Times" w:hAnsi="Times" w:eastAsia="Times"/>
          <w:b w:val="0"/>
          <w:i w:val="0"/>
          <w:color w:val="221F1F"/>
          <w:sz w:val="20"/>
        </w:rPr>
        <w:t>Director-Gener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autoSpaceDE w:val="0"/>
        <w:widowControl/>
        <w:spacing w:line="246" w:lineRule="exact" w:before="6" w:after="136"/>
        <w:ind w:left="21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7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uthority may appoint as staff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 such number of officers and other employees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necessary for the efficient discharge of its functions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" w:after="0"/>
              <w:ind w:left="13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ff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48" w:lineRule="exact" w:before="184" w:after="164"/>
        <w:ind w:left="1436" w:right="273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uthority may, in respect of the officers and other </w:t>
      </w:r>
      <w:r>
        <w:rPr>
          <w:rFonts w:ascii="Times" w:hAnsi="Times" w:eastAsia="Times"/>
          <w:b w:val="0"/>
          <w:i w:val="0"/>
          <w:color w:val="221F1F"/>
          <w:sz w:val="20"/>
        </w:rPr>
        <w:t>employees appointed to the Authority under subsection (1)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33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4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7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96" w:right="1296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rmine the terms and conditions of employ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officers and employees;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96" w:right="13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x the rates at which such officers and employe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remunerated in keeping with rel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idelines of the Government;</w:t>
            </w:r>
          </w:p>
          <w:p>
            <w:pPr>
              <w:autoSpaceDN w:val="0"/>
              <w:autoSpaceDE w:val="0"/>
              <w:widowControl/>
              <w:spacing w:line="248" w:lineRule="exact" w:before="244" w:after="0"/>
              <w:ind w:left="96" w:right="1296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rcise disciplinary control over or dismiss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and employees; and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ablish staff welfare and social security schem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benefit of such officers and employe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contribution to any such schemes.</w:t>
            </w:r>
          </w:p>
        </w:tc>
      </w:tr>
    </w:tbl>
    <w:p>
      <w:pPr>
        <w:autoSpaceDN w:val="0"/>
        <w:tabs>
          <w:tab w:pos="1676" w:val="left"/>
        </w:tabs>
        <w:autoSpaceDE w:val="0"/>
        <w:widowControl/>
        <w:spacing w:line="244" w:lineRule="exact" w:before="188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Board may make rules in respect of all or any of </w:t>
      </w:r>
      <w:r>
        <w:rPr>
          <w:rFonts w:ascii="Times" w:hAnsi="Times" w:eastAsia="Times"/>
          <w:b w:val="0"/>
          <w:i w:val="0"/>
          <w:color w:val="221F1F"/>
          <w:sz w:val="20"/>
        </w:rPr>
        <w:t>the matters referred to in subsection (2).</w:t>
      </w:r>
    </w:p>
    <w:p>
      <w:pPr>
        <w:autoSpaceDN w:val="0"/>
        <w:autoSpaceDE w:val="0"/>
        <w:widowControl/>
        <w:spacing w:line="246" w:lineRule="exact" w:before="246" w:after="164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Authority shall not appoint as an officer or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the Authority, any person who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missed from any previous position held by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>in the public or private sec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27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6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 At  the  request  of  the  Authority,  any  officer 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 public  service  may,  with  the  consent  of  that 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 Secretary  to the  Ministry  by  or  under  which 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  is   employed,  and  the  Secretary  to  the  Ministr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inister assigned the subject of Public  Administr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 temporarily  appointed  to  the  staff  of  the  Authority 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iod as may be determined by the Authority or 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ke  consent,  be  permanently  appointed  to  the  staff 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offic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staff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thori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0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22" w:lineRule="exact" w:before="22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Where any officer in the public service is temporari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Authority,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 shall,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22" w:lineRule="exact" w:before="22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Where any officer in the public service is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Authority,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 shall,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utatis mutandis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22" w:lineRule="exact" w:before="22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Authority employs any person, who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 a contract with the Government by which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greed to serve the Government for a specified perio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iod of service with the Authority by that pers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garded as service to the Government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>discharging the obligations of such contract.</w:t>
      </w:r>
    </w:p>
    <w:p>
      <w:pPr>
        <w:autoSpaceDN w:val="0"/>
        <w:autoSpaceDE w:val="0"/>
        <w:widowControl/>
        <w:spacing w:line="266" w:lineRule="exact" w:before="178" w:after="0"/>
        <w:ind w:left="0" w:right="33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 VII</w:t>
      </w:r>
    </w:p>
    <w:p>
      <w:pPr>
        <w:autoSpaceDN w:val="0"/>
        <w:autoSpaceDE w:val="0"/>
        <w:widowControl/>
        <w:spacing w:line="224" w:lineRule="exact" w:before="220" w:after="118"/>
        <w:ind w:left="3312" w:right="187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4"/>
        </w:rPr>
        <w:t>ICTIM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RIM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ITNES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ISTANC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IVI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93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Victim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ness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istanc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ision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14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 Victims of Crim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nesses Assistance and Protection Division (in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erred to as the “Protection   Division”) consisting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umber of police officers as may be determin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, for the purpose of conducting investigation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quiries in relation to offences under this Act an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ing assistance and protection to victims of crim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es under this Act.</w:t>
            </w:r>
          </w:p>
        </w:tc>
      </w:tr>
    </w:tbl>
    <w:p>
      <w:pPr>
        <w:autoSpaceDN w:val="0"/>
        <w:autoSpaceDE w:val="0"/>
        <w:widowControl/>
        <w:spacing w:line="222" w:lineRule="exact" w:before="16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police officers of the Protection Divis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subject to the provisions of the Constitution,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omination made by the Inspector General of Police in </w:t>
      </w:r>
      <w:r>
        <w:rPr>
          <w:rFonts w:ascii="Times" w:hAnsi="Times" w:eastAsia="Times"/>
          <w:b w:val="0"/>
          <w:i w:val="0"/>
          <w:color w:val="221F1F"/>
          <w:sz w:val="20"/>
        </w:rPr>
        <w:t>consultation with the Authority.</w:t>
      </w:r>
    </w:p>
    <w:p>
      <w:pPr>
        <w:autoSpaceDN w:val="0"/>
        <w:autoSpaceDE w:val="0"/>
        <w:widowControl/>
        <w:spacing w:line="226" w:lineRule="exact" w:before="21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Inspector General of Police, in consultation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, shall determine the criteria for the sel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olice officers to the Protection Division, and such criteri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autoSpaceDE w:val="0"/>
        <w:widowControl/>
        <w:spacing w:line="246" w:lineRule="exact" w:before="6" w:after="0"/>
        <w:ind w:left="21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40" w:lineRule="exact" w:before="22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Inspector General of Police, with the concurr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uthority, shall nominate a suitably qualified pol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not below the rank of Senior Superintendent of Pol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Head of the Protection Division who shall act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pervision of a Senior Deputy Inspector Gener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and a Deputy Inspector General of Police nominat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Inspector General of Police.</w:t>
      </w:r>
    </w:p>
    <w:p>
      <w:pPr>
        <w:autoSpaceDN w:val="0"/>
        <w:autoSpaceDE w:val="0"/>
        <w:widowControl/>
        <w:spacing w:line="240" w:lineRule="exact" w:before="24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 All matters relating to the appointment, promo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fer, disciplinary control and dismissal of the pol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of the Protection Division shall be determin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the provisions of the Constitution,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 of the Inspector General of Police.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pector General of Police may seek the views of the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 in making recommendations on  any such matter.</w:t>
      </w:r>
    </w:p>
    <w:p>
      <w:pPr>
        <w:autoSpaceDN w:val="0"/>
        <w:autoSpaceDE w:val="0"/>
        <w:widowControl/>
        <w:spacing w:line="240" w:lineRule="exact" w:before="24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6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uthority shall make rules to ensu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identiality of the affairs of the Protection Divis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artiality and accountability of the police offic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Division in the performance and discharge of </w:t>
      </w:r>
      <w:r>
        <w:rPr>
          <w:rFonts w:ascii="Times" w:hAnsi="Times" w:eastAsia="Times"/>
          <w:b w:val="0"/>
          <w:i w:val="0"/>
          <w:color w:val="221F1F"/>
          <w:sz w:val="20"/>
        </w:rPr>
        <w:t>their duties and functions under this Act.</w:t>
      </w:r>
    </w:p>
    <w:p>
      <w:pPr>
        <w:autoSpaceDN w:val="0"/>
        <w:tabs>
          <w:tab w:pos="1696" w:val="left"/>
        </w:tabs>
        <w:autoSpaceDE w:val="0"/>
        <w:widowControl/>
        <w:spacing w:line="240" w:lineRule="exact" w:before="24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police officer appointed to the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>Division shall undertake in writing to abide by such rules.</w:t>
      </w:r>
    </w:p>
    <w:p>
      <w:pPr>
        <w:autoSpaceDN w:val="0"/>
        <w:autoSpaceDE w:val="0"/>
        <w:widowControl/>
        <w:spacing w:line="240" w:lineRule="exact" w:before="24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7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uthority shall refer any complaint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any wilful non-compliance with any relevant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 of this Act or any rule ma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6), by any police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tection Division to the Inspector General of Poli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inquire into such complaint and tak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s as may be deemed appropriate in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>circumstances.</w:t>
      </w:r>
    </w:p>
    <w:p>
      <w:pPr>
        <w:autoSpaceDN w:val="0"/>
        <w:autoSpaceDE w:val="0"/>
        <w:widowControl/>
        <w:spacing w:line="244" w:lineRule="exact" w:before="23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A certificate issued by the Authority stating that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officer of the Protection Division has contrave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provision or rule shall be </w:t>
      </w:r>
      <w:r>
        <w:rPr>
          <w:rFonts w:ascii="Times" w:hAnsi="Times" w:eastAsia="Times"/>
          <w:b w:val="0"/>
          <w:i/>
          <w:color w:val="221F1F"/>
          <w:sz w:val="20"/>
        </w:rPr>
        <w:t>prima 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videnc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initiating any action or inquiry against such </w:t>
      </w:r>
      <w:r>
        <w:rPr>
          <w:rFonts w:ascii="Times" w:hAnsi="Times" w:eastAsia="Times"/>
          <w:b w:val="0"/>
          <w:i w:val="0"/>
          <w:color w:val="221F1F"/>
          <w:sz w:val="20"/>
        </w:rPr>
        <w:t>police offic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132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39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vision to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landwi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risdiction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4" w:after="0"/>
              <w:ind w:left="162" w:right="698" w:firstLine="288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Notwithstanding anything to the contrary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written law, the Protection Division shall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landwide jurisdiction to receive, investigate or inquire in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complaint in relation to an offence under Part III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-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directly to the Protection Division;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to the Authority and referred to the Prot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vision; or</w:t>
            </w:r>
          </w:p>
        </w:tc>
      </w:tr>
      <w:tr>
        <w:trPr>
          <w:trHeight w:hRule="exact" w:val="678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erred to the Protection Division by any co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r law enforcement authority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2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 Every police officer attached to any police st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whenever requested by the Protection Division, assi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tection Division, in exercising, perform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ing the powers, duties and functions of the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>Divi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7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, du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func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ot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ision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28" w:lineRule="exact" w:before="112" w:after="0"/>
              <w:ind w:left="16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owers, duties and functions of the Prot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vision shall be –</w:t>
            </w:r>
          </w:p>
        </w:tc>
      </w:tr>
      <w:tr>
        <w:trPr>
          <w:trHeight w:hRule="exact" w:val="144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investigate or inquire into complaints recei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Protection Division or referre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tection Division by the Authority, any co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or law enforcement authority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;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rovide assistance and protection to victim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and witnesses;</w:t>
            </w:r>
          </w:p>
        </w:tc>
      </w:tr>
      <w:tr>
        <w:trPr>
          <w:trHeight w:hRule="exact" w:val="96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lay down conditions for admitting a victim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ime or witness into a specific programme re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 section 59;</w:t>
            </w:r>
          </w:p>
        </w:tc>
      </w:tr>
      <w:tr>
        <w:trPr>
          <w:trHeight w:hRule="exact" w:val="838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case of imminent threat to any victim of cr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witness, provide immediate protection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ctim of crime or witnes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64" w:val="left"/>
          <w:tab w:pos="6032" w:val="left"/>
        </w:tabs>
        <w:autoSpaceDE w:val="0"/>
        <w:widowControl/>
        <w:spacing w:line="264" w:lineRule="exact" w:before="0" w:after="152"/>
        <w:ind w:left="2112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3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9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rovide necessary guidance and advice,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 by a police station, with regard to the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21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of an investigation or inquiry into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ence under this Act by such police station;</w:t>
      </w:r>
    </w:p>
    <w:p>
      <w:pPr>
        <w:autoSpaceDN w:val="0"/>
        <w:tabs>
          <w:tab w:pos="2156" w:val="left"/>
        </w:tabs>
        <w:autoSpaceDE w:val="0"/>
        <w:widowControl/>
        <w:spacing w:line="268" w:lineRule="exact" w:before="268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receipt of a direction issued by the Autho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the gravity and the seriousnes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, to take over any investiga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y into any offence under this Act against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ictim of crime or witness; and</w:t>
      </w:r>
    </w:p>
    <w:p>
      <w:pPr>
        <w:autoSpaceDN w:val="0"/>
        <w:tabs>
          <w:tab w:pos="2156" w:val="left"/>
        </w:tabs>
        <w:autoSpaceDE w:val="0"/>
        <w:widowControl/>
        <w:spacing w:line="268" w:lineRule="exact" w:before="26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Protection Division is of the opinion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ravity and the seriousness of any alleg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 warrants its interventio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duct of the investigation or inquiry in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ence, to take over such investiga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quiry, with the concurrence of the Authority.</w:t>
      </w:r>
    </w:p>
    <w:p>
      <w:pPr>
        <w:autoSpaceDN w:val="0"/>
        <w:autoSpaceDE w:val="0"/>
        <w:widowControl/>
        <w:spacing w:line="268" w:lineRule="exact" w:before="27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The officers attached to the Protection Divi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 confidentiality with regard to matters relat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s of crime and witnesses and shall not share any 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 on such matters except as required by law.</w:t>
      </w:r>
    </w:p>
    <w:p>
      <w:pPr>
        <w:autoSpaceDN w:val="0"/>
        <w:autoSpaceDE w:val="0"/>
        <w:widowControl/>
        <w:spacing w:line="266" w:lineRule="exact" w:before="268" w:after="0"/>
        <w:ind w:left="0" w:right="47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I</w:t>
      </w:r>
    </w:p>
    <w:p>
      <w:pPr>
        <w:autoSpaceDN w:val="0"/>
        <w:autoSpaceDE w:val="0"/>
        <w:widowControl/>
        <w:spacing w:line="268" w:lineRule="exact" w:before="268" w:after="208"/>
        <w:ind w:left="158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ISTANC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GRAMM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CTIM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RIM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92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 Authority shall, in consultation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tection Division and based on the guidelines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veloped by the Authority, draw up an Assistanc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tection General Programme for Victims of Crim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nesses containing the procedure for the provis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ce and protection to victims of crime 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itnesses 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 referred to as the “General Programme”)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istanc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ictim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0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28" w:lineRule="exact" w:before="222" w:after="13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In developing guidelines for the General Programm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 shall have due regard to the inter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rms, standards, policies, procedures and best pract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t for granting assistance and protection to victims of </w:t>
      </w:r>
      <w:r>
        <w:rPr>
          <w:rFonts w:ascii="Times" w:hAnsi="Times" w:eastAsia="Times"/>
          <w:b w:val="0"/>
          <w:i w:val="0"/>
          <w:color w:val="221F1F"/>
          <w:sz w:val="20"/>
        </w:rPr>
        <w:t>crime and witnes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10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y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ty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a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  <w:tc>
          <w:tcPr>
            <w:tcW w:type="dxa" w:w="5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uthority shall-</w:t>
            </w:r>
          </w:p>
        </w:tc>
      </w:tr>
      <w:tr>
        <w:trPr>
          <w:trHeight w:hRule="exact" w:val="6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re information among the public abou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Programme;</w:t>
            </w:r>
          </w:p>
        </w:tc>
      </w:tr>
      <w:tr>
        <w:trPr>
          <w:trHeight w:hRule="exact" w:val="6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eate awareness among the public on the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 including-</w:t>
            </w:r>
          </w:p>
        </w:tc>
      </w:tr>
      <w:tr>
        <w:trPr>
          <w:trHeight w:hRule="exact" w:val="138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2" w:after="0"/>
              <w:ind w:left="182" w:right="716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cedure to be followed in seek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stance and protection, wheneve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ce specified in Part III of this Ac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ed in relation to a victim of crim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;</w:t>
            </w:r>
          </w:p>
        </w:tc>
      </w:tr>
      <w:tr>
        <w:trPr>
          <w:trHeight w:hRule="exact" w:val="13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1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vailable methods in which any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 may be contacted without delay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urpose of obtaining assistanc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tection for a victim of crime or witn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uch General Programme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664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182" w:right="576" w:firstLine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nature of assistance and protection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sought under the General Programme.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uthority shall formulate a manual contai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eral Programme referred to in subsection (1)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ensure that such manual is made available to all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, authorities and institutions entrusted with the duty </w:t>
      </w:r>
      <w:r>
        <w:rPr>
          <w:rFonts w:ascii="Times" w:hAnsi="Times" w:eastAsia="Times"/>
          <w:b w:val="0"/>
          <w:i w:val="0"/>
          <w:color w:val="221F1F"/>
          <w:sz w:val="20"/>
        </w:rPr>
        <w:t>of providing assistance and protection 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s of crimes </w:t>
      </w:r>
      <w:r>
        <w:rPr>
          <w:rFonts w:ascii="Times" w:hAnsi="Times" w:eastAsia="Times"/>
          <w:b w:val="0"/>
          <w:i w:val="0"/>
          <w:color w:val="221F1F"/>
          <w:sz w:val="20"/>
        </w:rPr>
        <w:t>and witnesses.</w:t>
      </w:r>
    </w:p>
    <w:p>
      <w:pPr>
        <w:autoSpaceDN w:val="0"/>
        <w:autoSpaceDE w:val="0"/>
        <w:widowControl/>
        <w:spacing w:line="230" w:lineRule="exact" w:before="226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It shall be the duty of every person, authorit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which has the responsibility of implemen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eral Programme to comply with the guidelines iss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lation to such General Programme in providing assistance </w:t>
      </w:r>
      <w:r>
        <w:rPr>
          <w:rFonts w:ascii="Times" w:hAnsi="Times" w:eastAsia="Times"/>
          <w:b w:val="0"/>
          <w:i w:val="0"/>
          <w:color w:val="221F1F"/>
          <w:sz w:val="20"/>
        </w:rPr>
        <w:t>and protection to victims of crime and witness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5</w:t>
      </w:r>
    </w:p>
    <w:p>
      <w:pPr>
        <w:autoSpaceDN w:val="0"/>
        <w:autoSpaceDE w:val="0"/>
        <w:widowControl/>
        <w:spacing w:line="246" w:lineRule="exact" w:before="6" w:after="128"/>
        <w:ind w:left="21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55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6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otection Division shall, based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Programme drawn up by the Authority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uidelines issued in that connection by the Authority, adop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specific programme for the purpose of providing assist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protection to any victim of crime or witness (in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a “specific programme”)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opt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pecif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victim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e or witness</w:t>
            </w:r>
          </w:p>
        </w:tc>
      </w:tr>
    </w:tbl>
    <w:p>
      <w:pPr>
        <w:autoSpaceDN w:val="0"/>
        <w:tabs>
          <w:tab w:pos="1696" w:val="left"/>
        </w:tabs>
        <w:autoSpaceDE w:val="0"/>
        <w:widowControl/>
        <w:spacing w:line="234" w:lineRule="exact" w:before="174" w:after="14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The Protection Division may admit a victim of crime </w:t>
      </w:r>
      <w:r>
        <w:rPr>
          <w:rFonts w:ascii="Times" w:hAnsi="Times" w:eastAsia="Times"/>
          <w:b w:val="0"/>
          <w:i w:val="0"/>
          <w:color w:val="221F1F"/>
          <w:sz w:val="20"/>
        </w:rPr>
        <w:t>or witness to a specific programme 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209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892" w:right="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3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request made by a victim of crime or witness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recommendation made by the Authority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report submitted by any law enforcement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 public officer;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notification received from a cour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.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Protection Division shall lay down the condi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complied with for admitting a victim of crime or witness </w:t>
      </w:r>
      <w:r>
        <w:rPr>
          <w:rFonts w:ascii="Times" w:hAnsi="Times" w:eastAsia="Times"/>
          <w:b w:val="0"/>
          <w:i w:val="0"/>
          <w:color w:val="221F1F"/>
          <w:sz w:val="20"/>
        </w:rPr>
        <w:t>into a specific programme.</w:t>
      </w:r>
    </w:p>
    <w:p>
      <w:pPr>
        <w:autoSpaceDN w:val="0"/>
        <w:autoSpaceDE w:val="0"/>
        <w:widowControl/>
        <w:spacing w:line="234" w:lineRule="exact" w:before="23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Prior to admitting a victim of crime or witness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c programme under subsection (1), the Prot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vision shall require such victim of crime or witnes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 his consent in writing to avail himself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or assistance under such specific programm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bide by the conditions stipulated by the Authority or </w:t>
      </w:r>
      <w:r>
        <w:rPr>
          <w:rFonts w:ascii="Times" w:hAnsi="Times" w:eastAsia="Times"/>
          <w:b w:val="0"/>
          <w:i w:val="0"/>
          <w:color w:val="221F1F"/>
          <w:sz w:val="20"/>
        </w:rPr>
        <w:t>Protection Division in relation to such specific programme.</w:t>
      </w:r>
    </w:p>
    <w:p>
      <w:pPr>
        <w:autoSpaceDN w:val="0"/>
        <w:autoSpaceDE w:val="0"/>
        <w:widowControl/>
        <w:spacing w:line="266" w:lineRule="exact" w:before="202" w:after="0"/>
        <w:ind w:left="0" w:right="47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 IX</w:t>
      </w:r>
    </w:p>
    <w:p>
      <w:pPr>
        <w:autoSpaceDN w:val="0"/>
        <w:autoSpaceDE w:val="0"/>
        <w:widowControl/>
        <w:spacing w:line="266" w:lineRule="exact" w:before="202" w:after="142"/>
        <w:ind w:left="0" w:right="38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PENS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TERI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WA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15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0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ayment of any compensation or making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im award to a victim of crime under this Part of this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based on just and equitable basis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ens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interi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wards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e on ju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equit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si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132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82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 may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nsation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2" w:after="0"/>
              <w:ind w:left="14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Notwithstanding anything to the contrary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written law, a court may, on conviction of an accus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addition to any penal sanction that may be imposed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nvicted person in respect of the offence for which h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victed, order the convicted person to pay to the cou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amount of compensation as may be determined by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, under this Act.</w:t>
            </w:r>
          </w:p>
        </w:tc>
      </w:tr>
    </w:tbl>
    <w:p>
      <w:pPr>
        <w:autoSpaceDN w:val="0"/>
        <w:tabs>
          <w:tab w:pos="3022" w:val="left"/>
        </w:tabs>
        <w:autoSpaceDE w:val="0"/>
        <w:widowControl/>
        <w:spacing w:line="240" w:lineRule="exact" w:before="180" w:after="152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Where a court makes an order under subsection (1), </w:t>
      </w:r>
      <w:r>
        <w:rPr>
          <w:rFonts w:ascii="Times" w:hAnsi="Times" w:eastAsia="Times"/>
          <w:b w:val="0"/>
          <w:i w:val="0"/>
          <w:color w:val="221F1F"/>
          <w:sz w:val="20"/>
        </w:rPr>
        <w:t>the court ma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134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y the time within which such compens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; or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the compensation to be paid on instal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sis, depending on the circumstances.</w:t>
            </w:r>
          </w:p>
        </w:tc>
      </w:tr>
    </w:tbl>
    <w:p>
      <w:pPr>
        <w:autoSpaceDN w:val="0"/>
        <w:autoSpaceDE w:val="0"/>
        <w:widowControl/>
        <w:spacing w:line="242" w:lineRule="exact" w:before="17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Any sum ordered to be paid by the court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shall be recoverable as if it were a fine impos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urt, and the provisions relating to recover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contained in the Code of Criminal Proced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shall apply to the recovery of compensation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</w:t>
      </w:r>
      <w:r>
        <w:rPr>
          <w:rFonts w:ascii="Times" w:hAnsi="Times" w:eastAsia="Times"/>
          <w:b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0" w:lineRule="exact" w:before="228" w:after="15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Where the convicted person is impecunious or he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 assets to be forfeited to recover compensation, the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order the Authority to pay, subject to the availabil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and in accordance with the succeeding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a sum of money as compensation tha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surate to the victimization, not exceeding rupees </w:t>
      </w:r>
      <w:r>
        <w:rPr>
          <w:rFonts w:ascii="Times" w:hAnsi="Times" w:eastAsia="Times"/>
          <w:b w:val="0"/>
          <w:i w:val="0"/>
          <w:color w:val="221F1F"/>
          <w:sz w:val="20"/>
        </w:rPr>
        <w:t>one million to the victim of cr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91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faul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y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nsation</w:t>
            </w:r>
          </w:p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6" w:after="0"/>
              <w:ind w:left="24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 convicted person fails to pa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ensation ordered to be paid under section 61, he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liable-</w:t>
            </w:r>
          </w:p>
        </w:tc>
      </w:tr>
      <w:tr>
        <w:trPr>
          <w:trHeight w:hRule="exact" w:val="838"/>
        </w:trPr>
        <w:tc>
          <w:tcPr>
            <w:tcW w:type="dxa" w:w="300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f such order was made by the Magistrate’s Co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imprisonment of either description for a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ceeding two years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autoSpaceDE w:val="0"/>
        <w:widowControl/>
        <w:spacing w:line="246" w:lineRule="exact" w:before="6" w:after="140"/>
        <w:ind w:left="21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9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f such order was made by the High Court,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risonment of either description for a period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five years: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178"/>
        <w:ind w:left="1456" w:right="2762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f the court is satisfied upon inqui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convicted person does not have th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resources to pay the compensation, the court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a community based correction order, and wher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is entered, the provisions relating to community ba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ction orders contained in the Community Ba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ctions Act, No. 46 of 1999 shall,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apply in relation to that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94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2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urt may, before making an order to p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ensation under section 61, take the following matt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 consideration: 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tters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ide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fore orde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nsation</w:t>
            </w:r>
          </w:p>
        </w:tc>
      </w:tr>
      <w:tr>
        <w:trPr>
          <w:trHeight w:hRule="exact" w:val="3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information relating to the offence includ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nature of the injury suffered by the victim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as a result of the offence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ggravating or mitigating factors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port of the Government Medical Officer wh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examined the victim of crime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evidence of psychological or emotional har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may have been caused to the victim of crime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loss of earnings suffered by the victim of cri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account of the injury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expenses including medical expenses incur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victim of crime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victim impact statement referred to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3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136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us of prov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laim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compensation that has already been paid</w:t>
            </w:r>
          </w:p>
        </w:tc>
      </w:tr>
      <w:tr>
        <w:trPr>
          <w:trHeight w:hRule="exact" w:val="1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8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such victim of crime by the convicted person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compensation recovered fr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victed person by any other court, Commiss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dy or person, or any other award that may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ready been made to such victim of crime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information that may assist the court or</w:t>
            </w:r>
          </w:p>
        </w:tc>
      </w:tr>
      <w:tr>
        <w:trPr>
          <w:trHeight w:hRule="exact" w:val="179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862" w:right="7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uthority to determine the nature and the ext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injury, damage or loss that such victim of cr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have suffered as a result of the offence.</w:t>
            </w:r>
          </w:p>
          <w:p>
            <w:pPr>
              <w:autoSpaceDN w:val="0"/>
              <w:autoSpaceDE w:val="0"/>
              <w:widowControl/>
              <w:spacing w:line="240" w:lineRule="exact" w:before="264" w:after="0"/>
              <w:ind w:left="142" w:right="718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onus of proving a claim for compensa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im award under this Part of this Act shall lie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who makes the claim.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16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Notwithstanding any rule of evidence 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ion in respect of the admissibility of evidence,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determining the payment of compensation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or the Authority determining on the payment of an </w:t>
      </w:r>
      <w:r>
        <w:rPr>
          <w:rFonts w:ascii="Times" w:hAnsi="Times" w:eastAsia="Times"/>
          <w:b w:val="0"/>
          <w:i w:val="0"/>
          <w:color w:val="000000"/>
          <w:sz w:val="20"/>
        </w:rPr>
        <w:t>interim award under this Act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take into account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 of a victim of crime or witness or any other person </w:t>
      </w:r>
      <w:r>
        <w:rPr>
          <w:rFonts w:ascii="Times" w:hAnsi="Times" w:eastAsia="Times"/>
          <w:b w:val="0"/>
          <w:i w:val="0"/>
          <w:color w:val="000000"/>
          <w:sz w:val="20"/>
        </w:rPr>
        <w:t>relevant to the proceed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61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eip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ens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to be a b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civi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4" w:after="0"/>
              <w:ind w:left="20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 court recovers any amount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ensation from a convicted person under section 61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court shall remit twenty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money 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vered to the Protection Fund and the balance amou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paid to the victim of crime, his next of ki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endents or heirs as the case may be.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receipt of compensation by a victim of cr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ection shall not prejudice the right of such vict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rime to claim any damages in any civil proceeding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when determining the quantum of damag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warded, such civil court may take into consideration the </w:t>
      </w:r>
      <w:r>
        <w:rPr>
          <w:rFonts w:ascii="Times" w:hAnsi="Times" w:eastAsia="Times"/>
          <w:b w:val="0"/>
          <w:i w:val="0"/>
          <w:color w:val="221F1F"/>
          <w:sz w:val="20"/>
        </w:rPr>
        <w:t>compensation already received by such victim of crim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</w:t>
      </w:r>
      <w:r>
        <w:rPr>
          <w:rFonts w:ascii="Times" w:hAnsi="Times" w:eastAsia="Times"/>
          <w:b w:val="0"/>
          <w:i w:val="0"/>
          <w:color w:val="221F1F"/>
          <w:sz w:val="20"/>
        </w:rPr>
        <w:t>this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9</w:t>
      </w:r>
    </w:p>
    <w:p>
      <w:pPr>
        <w:autoSpaceDN w:val="0"/>
        <w:autoSpaceDE w:val="0"/>
        <w:widowControl/>
        <w:spacing w:line="246" w:lineRule="exact" w:before="6" w:after="134"/>
        <w:ind w:left="21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14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2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y person aggrieved by the decision of the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this Act in regard to the quantum of compens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warded or the refusal to award compensation by the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a right to seek a review of such decision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</w:t>
            </w:r>
          </w:p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such decision has been taken by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gistrate’s Court, in the High Court of the Provi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ing jurisdiction;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such decision has been taken by a High Cour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ourt of Appea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52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The provisions relating to the procedure for seek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iew of decisions contained in Part VII of the Cod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minal Procedure Act shall </w:t>
      </w:r>
      <w:r>
        <w:rPr>
          <w:rFonts w:ascii="Times" w:hAnsi="Times" w:eastAsia="Times"/>
          <w:b w:val="0"/>
          <w:i/>
          <w:color w:val="000000"/>
          <w:sz w:val="20"/>
        </w:rPr>
        <w:t>mutatis</w:t>
      </w:r>
      <w:r>
        <w:rPr>
          <w:rFonts w:ascii="Times" w:hAnsi="Times" w:eastAsia="Times"/>
          <w:b w:val="0"/>
          <w:i/>
          <w:color w:val="000000"/>
          <w:sz w:val="20"/>
        </w:rPr>
        <w:t>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ing of applications for review of decisions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>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4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4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 Authority may consider paying an inter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ward of money to a victim of crime in excep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ircumstances in the case of a serious offence,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mmendation of the Advisory Board as set ou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9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ty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ke an inter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ward of mone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excep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rcumstances</w:t>
            </w:r>
          </w:p>
        </w:tc>
      </w:tr>
    </w:tbl>
    <w:p>
      <w:pPr>
        <w:autoSpaceDN w:val="0"/>
        <w:tabs>
          <w:tab w:pos="1696" w:val="left"/>
        </w:tabs>
        <w:autoSpaceDE w:val="0"/>
        <w:widowControl/>
        <w:spacing w:line="240" w:lineRule="exact" w:before="180" w:after="152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interim award referred to in subsection (1) may </w:t>
      </w:r>
      <w:r>
        <w:rPr>
          <w:rFonts w:ascii="Times" w:hAnsi="Times" w:eastAsia="Times"/>
          <w:b w:val="0"/>
          <w:i w:val="0"/>
          <w:color w:val="221F1F"/>
          <w:sz w:val="20"/>
        </w:rPr>
        <w:t>be made, depending on the availability of resource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182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6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application of a victim of crime or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on his behalf, as provided for in section 68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rrespective of the final outcome of the proceeding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ating to the offence alleged to have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 For the purposes of this section, a “serious offence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an offence which is punishable with a sente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mum of five years of imprisonment, with or without a </w:t>
      </w:r>
      <w:r>
        <w:rPr>
          <w:rFonts w:ascii="Times" w:hAnsi="Times" w:eastAsia="Times"/>
          <w:b w:val="0"/>
          <w:i w:val="0"/>
          <w:color w:val="221F1F"/>
          <w:sz w:val="20"/>
        </w:rPr>
        <w:t>fin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132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58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rim awar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 fr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2" w:after="0"/>
              <w:ind w:left="14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 victim of crime or any other person on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half may make an application to the Authority for inter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ward of money supported by an affidavit, along with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document as may be specified by the Authority.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fidavit shall contain a true declaration of all sourc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me of the victim of crime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Where the application, affidavit and other docu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submitted by another person on behalf of the victim of </w:t>
      </w:r>
      <w:r>
        <w:rPr>
          <w:rFonts w:ascii="Times" w:hAnsi="Times" w:eastAsia="Times"/>
          <w:b w:val="0"/>
          <w:i w:val="0"/>
          <w:color w:val="221F1F"/>
          <w:sz w:val="20"/>
        </w:rPr>
        <w:t>crime under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such person shall clearly stat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s as to why the victim of crime cannot submit such </w:t>
      </w:r>
      <w:r>
        <w:rPr>
          <w:rFonts w:ascii="Times" w:hAnsi="Times" w:eastAsia="Times"/>
          <w:b w:val="0"/>
          <w:i w:val="0"/>
          <w:color w:val="221F1F"/>
          <w:sz w:val="20"/>
        </w:rPr>
        <w:t>application, affidavit and other documents by himself.</w:t>
      </w:r>
    </w:p>
    <w:p>
      <w:pPr>
        <w:autoSpaceDN w:val="0"/>
        <w:autoSpaceDE w:val="0"/>
        <w:widowControl/>
        <w:spacing w:line="240" w:lineRule="exact" w:before="240" w:after="15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Authority shall refer any application, affidav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documents received under subsection (1) to the </w:t>
      </w:r>
      <w:r>
        <w:rPr>
          <w:rFonts w:ascii="Times" w:hAnsi="Times" w:eastAsia="Times"/>
          <w:b w:val="0"/>
          <w:i w:val="0"/>
          <w:color w:val="221F1F"/>
          <w:sz w:val="20"/>
        </w:rPr>
        <w:t>Advisory Board, for recommend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7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visory Bo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recomme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rant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im awards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28" w:lineRule="exact" w:before="112" w:after="0"/>
              <w:ind w:left="16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Upon receipt of a reference under subsection (2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ection 68, the Advisory Board shall-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ider each application for interim award on ju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quitable basis; and</w:t>
            </w:r>
          </w:p>
        </w:tc>
      </w:tr>
      <w:tr>
        <w:trPr>
          <w:trHeight w:hRule="exact" w:val="918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e its recommendations to the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ther to grant an interim award to the victim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,</w:t>
            </w:r>
          </w:p>
        </w:tc>
      </w:tr>
    </w:tbl>
    <w:p>
      <w:pPr>
        <w:autoSpaceDN w:val="0"/>
        <w:autoSpaceDE w:val="0"/>
        <w:widowControl/>
        <w:spacing w:line="268" w:lineRule="exact" w:before="152" w:after="0"/>
        <w:ind w:left="0" w:right="18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ithin fourteen days from the receipt of the reference.</w:t>
      </w:r>
    </w:p>
    <w:p>
      <w:pPr>
        <w:autoSpaceDN w:val="0"/>
        <w:tabs>
          <w:tab w:pos="3022" w:val="left"/>
        </w:tabs>
        <w:autoSpaceDE w:val="0"/>
        <w:widowControl/>
        <w:spacing w:line="240" w:lineRule="exact" w:before="240" w:after="152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In making recommendations on an application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, the Advisory Board shal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174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6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ke into account all attendant circumstanc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offence committed against the victim of cr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injuries suffered by the victim of crime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2" w:right="7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ider all relevant evidence, docume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erial that would establish the authenticit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laim for interim award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1</w:t>
      </w:r>
    </w:p>
    <w:p>
      <w:pPr>
        <w:autoSpaceDN w:val="0"/>
        <w:autoSpaceDE w:val="0"/>
        <w:widowControl/>
        <w:spacing w:line="246" w:lineRule="exact" w:before="6" w:after="132"/>
        <w:ind w:left="21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63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9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ke into account any compensation that has alrea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paid to the victim of crime by the accus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victed person or that has already been recov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the accused or convicted person by any 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, body or person, in respec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alleged to have been committed.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0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rant of inter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ward</w:t>
            </w:r>
          </w:p>
        </w:tc>
      </w:tr>
      <w:tr>
        <w:trPr>
          <w:trHeight w:hRule="exact" w:val="115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4" w:after="0"/>
              <w:ind w:left="738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Upon receipt of recommendations of the Adviso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ard under section 69, the Authority may, in accord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the guidelines issued by the Authority, make an inter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ward to a victim of crim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sum of money awarded to a victim of crime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im award shall, on an order of the Authority which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made subject to the provisions of subsection (3), be rep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him to the Authority as per the scheme of repayment </w:t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4).</w:t>
      </w:r>
    </w:p>
    <w:p>
      <w:pPr>
        <w:autoSpaceDN w:val="0"/>
        <w:autoSpaceDE w:val="0"/>
        <w:widowControl/>
        <w:spacing w:line="240" w:lineRule="exact" w:before="24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3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order made by the Authority for the repay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nterim award shall be dependent on the ea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 of the victim of crime as declared by him in his </w:t>
      </w:r>
      <w:r>
        <w:rPr>
          <w:rFonts w:ascii="Times" w:hAnsi="Times" w:eastAsia="Times"/>
          <w:b w:val="0"/>
          <w:i w:val="0"/>
          <w:color w:val="221F1F"/>
          <w:sz w:val="20"/>
        </w:rPr>
        <w:t>affidavit.</w:t>
      </w:r>
    </w:p>
    <w:p>
      <w:pPr>
        <w:autoSpaceDN w:val="0"/>
        <w:autoSpaceDE w:val="0"/>
        <w:widowControl/>
        <w:spacing w:line="240" w:lineRule="exact" w:before="24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 If the victim of crime is unemployed or has no mea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ncome to repay the interim award, an order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>made for the repayment of the interim award.</w:t>
      </w:r>
    </w:p>
    <w:p>
      <w:pPr>
        <w:autoSpaceDN w:val="0"/>
        <w:autoSpaceDE w:val="0"/>
        <w:widowControl/>
        <w:spacing w:line="240" w:lineRule="exact" w:before="24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Where an order is made for the repayment of an inter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ward, the Authority shall enter into a scheme of repayment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victim of crime.</w:t>
      </w:r>
    </w:p>
    <w:p>
      <w:pPr>
        <w:autoSpaceDN w:val="0"/>
        <w:autoSpaceDE w:val="0"/>
        <w:widowControl/>
        <w:spacing w:line="240" w:lineRule="exact" w:before="240" w:after="152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 The Authority may periodically assess the leve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rning capacity of a victim of crime and vary an order made </w:t>
      </w:r>
      <w:r>
        <w:rPr>
          <w:rFonts w:ascii="Times" w:hAnsi="Times" w:eastAsia="Times"/>
          <w:b w:val="0"/>
          <w:i w:val="0"/>
          <w:color w:val="221F1F"/>
          <w:sz w:val="20"/>
        </w:rPr>
        <w:t>for the repayment of an interim aw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2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4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Where a person fails, on an order made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ty, to repay any sum of money received as interi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ward under section 70, the Magistrate’s Court hav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risdiction shall-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ilure to rep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interi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war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  <w:tab w:pos="3510" w:val="left"/>
        </w:tabs>
        <w:autoSpaceDE w:val="0"/>
        <w:widowControl/>
        <w:spacing w:line="260" w:lineRule="exact" w:before="6" w:after="128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155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4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application made to such Court by the Authority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pon a certificate issued to the Magistrate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hand of the Chairman of the Authority that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m of money has not been repaid,</w:t>
            </w:r>
          </w:p>
        </w:tc>
      </w:tr>
    </w:tbl>
    <w:p>
      <w:pPr>
        <w:autoSpaceDN w:val="0"/>
        <w:autoSpaceDE w:val="0"/>
        <w:widowControl/>
        <w:spacing w:line="266" w:lineRule="exact" w:before="142" w:after="0"/>
        <w:ind w:left="0" w:right="1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cover such sum of money as a fine imposed by the Court.</w:t>
      </w:r>
    </w:p>
    <w:p>
      <w:pPr>
        <w:autoSpaceDN w:val="0"/>
        <w:autoSpaceDE w:val="0"/>
        <w:widowControl/>
        <w:spacing w:line="234" w:lineRule="exact" w:before="234" w:after="14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 A certificate issued under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shall be </w:t>
      </w:r>
      <w:r>
        <w:rPr>
          <w:rFonts w:ascii="Times" w:hAnsi="Times" w:eastAsia="Times"/>
          <w:b w:val="0"/>
          <w:i/>
          <w:color w:val="000000"/>
          <w:sz w:val="20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vidence of the fact of such non-</w:t>
      </w:r>
      <w:r>
        <w:rPr>
          <w:rFonts w:ascii="Times" w:hAnsi="Times" w:eastAsia="Times"/>
          <w:b w:val="0"/>
          <w:i w:val="0"/>
          <w:color w:val="000000"/>
          <w:sz w:val="20"/>
        </w:rPr>
        <w:t>pay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89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ty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e guidelin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ating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im awards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0" w:after="0"/>
              <w:ind w:left="182" w:right="718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 7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Authority shall, in consultation with the Adviso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ard, issue guidelines in relation to the following matt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taining to interim awards under this Part of this Act:-</w:t>
            </w:r>
          </w:p>
        </w:tc>
      </w:tr>
      <w:tr>
        <w:trPr>
          <w:trHeight w:hRule="exact" w:val="70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rm and manner of application for 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ward;</w:t>
            </w:r>
          </w:p>
        </w:tc>
      </w:tr>
      <w:tr>
        <w:trPr>
          <w:trHeight w:hRule="exact" w:val="70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time within which an application may be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ayment of 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im award;</w:t>
            </w:r>
          </w:p>
        </w:tc>
      </w:tr>
      <w:tr>
        <w:trPr>
          <w:trHeight w:hRule="exact" w:val="70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ircumstances under which 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im aw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paid;</w:t>
            </w:r>
          </w:p>
        </w:tc>
      </w:tr>
      <w:tr>
        <w:trPr>
          <w:trHeight w:hRule="exact" w:val="70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4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and manner of payment of a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ward;</w:t>
            </w:r>
          </w:p>
        </w:tc>
      </w:tr>
      <w:tr>
        <w:trPr>
          <w:trHeight w:hRule="exact" w:val="70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nditions under which an interim award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made;</w:t>
            </w:r>
          </w:p>
        </w:tc>
      </w:tr>
      <w:tr>
        <w:trPr>
          <w:trHeight w:hRule="exact" w:val="70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ircumstances under which an interim aw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repaid;</w:t>
            </w:r>
          </w:p>
        </w:tc>
      </w:tr>
      <w:tr>
        <w:trPr>
          <w:trHeight w:hRule="exact" w:val="70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cedure for repayment of an interim award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602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0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ircumstances under which an interim aw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withheld or the amount of award reduc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64" w:val="left"/>
          <w:tab w:pos="6032" w:val="left"/>
        </w:tabs>
        <w:autoSpaceDE w:val="0"/>
        <w:widowControl/>
        <w:spacing w:line="264" w:lineRule="exact" w:before="0" w:after="142"/>
        <w:ind w:left="2112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3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94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4" w:after="0"/>
              <w:ind w:left="736" w:right="102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person shall not be entitled to receive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ensation from a court or an interim award fr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under this Act, if-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n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titlement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ens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interi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ward</w:t>
            </w:r>
          </w:p>
        </w:tc>
      </w:tr>
      <w:tr>
        <w:trPr>
          <w:trHeight w:hRule="exact" w:val="39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 is established that the act constituting the alleg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4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not occurred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not covered under the criminal law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committed in self defence again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10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ttack by the victim of crim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victim of crime is proved to be a member of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24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ganized criminal group, at the time of or after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offence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the end of or during the course of proceedings,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8" w:after="0"/>
              <w:ind w:left="145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ase may be, the victim of crime is foun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uilty of any offence specified in the Seco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to this A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exact" w:before="194" w:after="182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Only a Sri Lankan citizen shall be eligible to mak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im for and receive an interim award from the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>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40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6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inister shall, in consultation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ty, appoint an Advisory Board on Awards (in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 referred to as the “Advisory Board”), to ma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s to the Authorit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ayment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im award of money under section 67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sory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Awards</w:t>
            </w:r>
          </w:p>
        </w:tc>
      </w:tr>
    </w:tbl>
    <w:p>
      <w:pPr>
        <w:autoSpaceDN w:val="0"/>
        <w:autoSpaceDE w:val="0"/>
        <w:widowControl/>
        <w:spacing w:line="266" w:lineRule="exact" w:before="182" w:after="182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 The Advisory Board shall consist 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tired Judicial Officer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136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29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irma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isory Board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presentative of the Ministry of the Minister</w:t>
            </w:r>
          </w:p>
        </w:tc>
      </w:tr>
      <w:tr>
        <w:trPr>
          <w:trHeight w:hRule="exact" w:val="8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9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gned the subject of Finance, not below the r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enior Assistant Secretary, nomina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 to such Ministry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presentative of the Ministry of the Minister</w:t>
            </w:r>
          </w:p>
        </w:tc>
      </w:tr>
      <w:tr>
        <w:trPr>
          <w:trHeight w:hRule="exact" w:val="8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9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gned the subject of Justice, not below the r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enior Assistant Secretary, nomina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 to such Ministry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presentative of the Auditor-General, nominate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uditor-General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ttorney-at-law having not less than twenty years</w:t>
            </w:r>
          </w:p>
        </w:tc>
      </w:tr>
      <w:tr>
        <w:trPr>
          <w:trHeight w:hRule="exact" w:val="1556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9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experience in the field of Law of Deli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by the Minister.</w:t>
            </w:r>
          </w:p>
          <w:p>
            <w:pPr>
              <w:autoSpaceDN w:val="0"/>
              <w:autoSpaceDE w:val="0"/>
              <w:widowControl/>
              <w:spacing w:line="240" w:lineRule="exact" w:before="264" w:after="0"/>
              <w:ind w:left="182" w:right="69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inister shall appoint the retired Judi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referred to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2) of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4 as the Chairman of the Advisory Board.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Chairman of the Advisory Board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for a period of three years and shall be eligible for </w:t>
      </w:r>
      <w:r>
        <w:rPr>
          <w:rFonts w:ascii="Times" w:hAnsi="Times" w:eastAsia="Times"/>
          <w:b w:val="0"/>
          <w:i w:val="0"/>
          <w:color w:val="000000"/>
          <w:sz w:val="20"/>
        </w:rPr>
        <w:t>re-appointment.</w:t>
      </w:r>
    </w:p>
    <w:p>
      <w:pPr>
        <w:autoSpaceDN w:val="0"/>
        <w:autoSpaceDE w:val="0"/>
        <w:widowControl/>
        <w:spacing w:line="246" w:lineRule="exact" w:before="24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Chairman of the Advisory Board may, at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, resign from the office by a letter addresse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nd such resignation shall take effect upon it being </w:t>
      </w:r>
      <w:r>
        <w:rPr>
          <w:rFonts w:ascii="Times" w:hAnsi="Times" w:eastAsia="Times"/>
          <w:b w:val="0"/>
          <w:i w:val="0"/>
          <w:color w:val="000000"/>
          <w:sz w:val="20"/>
        </w:rPr>
        <w:t>accepted by the Minister in writing.</w:t>
      </w:r>
    </w:p>
    <w:p>
      <w:pPr>
        <w:autoSpaceDN w:val="0"/>
        <w:autoSpaceDE w:val="0"/>
        <w:widowControl/>
        <w:spacing w:line="246" w:lineRule="exact" w:before="24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Where the Chairman of the Advisory Board is,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 of illness or absence from Sri Lanka, temporari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able to perform the duties of his office, the Minister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nother member of the Advisory Board to act in his </w:t>
      </w:r>
      <w:r>
        <w:rPr>
          <w:rFonts w:ascii="Times" w:hAnsi="Times" w:eastAsia="Times"/>
          <w:b w:val="0"/>
          <w:i w:val="0"/>
          <w:color w:val="000000"/>
          <w:sz w:val="20"/>
        </w:rPr>
        <w:t>place.</w:t>
      </w:r>
    </w:p>
    <w:p>
      <w:pPr>
        <w:autoSpaceDN w:val="0"/>
        <w:autoSpaceDE w:val="0"/>
        <w:widowControl/>
        <w:spacing w:line="266" w:lineRule="exact" w:before="22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5)   The Minister may, for reasons assigned, remove the</w:t>
      </w:r>
    </w:p>
    <w:p>
      <w:pPr>
        <w:autoSpaceDN w:val="0"/>
        <w:autoSpaceDE w:val="0"/>
        <w:widowControl/>
        <w:spacing w:line="266" w:lineRule="exact" w:before="0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irman of the Advisory Board from the office of Chairma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5</w:t>
      </w:r>
    </w:p>
    <w:p>
      <w:pPr>
        <w:autoSpaceDN w:val="0"/>
        <w:autoSpaceDE w:val="0"/>
        <w:widowControl/>
        <w:spacing w:line="246" w:lineRule="exact" w:before="6" w:after="140"/>
        <w:ind w:left="21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94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6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shall be disqualified from being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continuing as a member of the Advisory Board, i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–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be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isory Board</w:t>
            </w:r>
          </w:p>
          <w:p>
            <w:pPr>
              <w:autoSpaceDN w:val="0"/>
              <w:autoSpaceDE w:val="0"/>
              <w:widowControl/>
              <w:spacing w:line="192" w:lineRule="exact" w:before="351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gn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oval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isory Board</w:t>
            </w:r>
          </w:p>
        </w:tc>
      </w:tr>
      <w:tr>
        <w:trPr>
          <w:trHeight w:hRule="exact" w:val="3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r becomes, a member of Parliament, a Provinc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or any local authority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not, or ceases to be, a citizen of Sri Lanka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, under any law in force in Sri Lanka or in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country, found or declared to be of unsou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d;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serving or has served, a sentence of imprison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osed by any court in Sri Lanka or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try.</w:t>
            </w:r>
          </w:p>
          <w:p>
            <w:pPr>
              <w:autoSpaceDN w:val="0"/>
              <w:autoSpaceDE w:val="0"/>
              <w:widowControl/>
              <w:spacing w:line="248" w:lineRule="exact" w:before="270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member of the Advisory Board may, at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ime, resign from his office by letter to that effect addres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Minister and such resignation shall take effect upon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accepted in writing by the Ministe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exact" w:before="19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may, for reasons assigned, by Or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remove a member of the Advis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from office in consultation with any person wh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ed such member to the Advisory Boar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74 of this Act, if he is found guilty </w:t>
      </w:r>
      <w:r>
        <w:rPr>
          <w:rFonts w:ascii="Times" w:hAnsi="Times" w:eastAsia="Times"/>
          <w:b w:val="0"/>
          <w:i w:val="0"/>
          <w:color w:val="000000"/>
          <w:sz w:val="20"/>
        </w:rPr>
        <w:t>of-</w:t>
      </w:r>
    </w:p>
    <w:p>
      <w:pPr>
        <w:autoSpaceDN w:val="0"/>
        <w:tabs>
          <w:tab w:pos="2176" w:val="left"/>
        </w:tabs>
        <w:autoSpaceDE w:val="0"/>
        <w:widowControl/>
        <w:spacing w:line="268" w:lineRule="exact" w:before="236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sconduct in the performance of his duties; or</w:t>
      </w:r>
    </w:p>
    <w:p>
      <w:pPr>
        <w:autoSpaceDN w:val="0"/>
        <w:tabs>
          <w:tab w:pos="2176" w:val="left"/>
        </w:tabs>
        <w:autoSpaceDE w:val="0"/>
        <w:widowControl/>
        <w:spacing w:line="268" w:lineRule="exact" w:before="236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 offence involving fraud or dishonesty.</w:t>
      </w:r>
    </w:p>
    <w:p>
      <w:pPr>
        <w:autoSpaceDN w:val="0"/>
        <w:autoSpaceDE w:val="0"/>
        <w:widowControl/>
        <w:spacing w:line="252" w:lineRule="exact" w:before="25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member of the Advisory Board who is remo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office under subsection (2), shall cease to hold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nd after the date of publication of such Order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  <w:tab w:pos="3510" w:val="left"/>
        </w:tabs>
        <w:autoSpaceDE w:val="0"/>
        <w:widowControl/>
        <w:spacing w:line="260" w:lineRule="exact" w:before="6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54" w:lineRule="exact" w:before="21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e event of any member of the Advisory Bo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cating office by death, resignation or removal from offic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shall, having regard to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74, appoint another person to </w:t>
      </w:r>
      <w:r>
        <w:rPr>
          <w:rFonts w:ascii="Times" w:hAnsi="Times" w:eastAsia="Times"/>
          <w:b w:val="0"/>
          <w:i w:val="0"/>
          <w:color w:val="000000"/>
          <w:sz w:val="20"/>
        </w:rPr>
        <w:t>succeed such member.</w:t>
      </w:r>
    </w:p>
    <w:p>
      <w:pPr>
        <w:autoSpaceDN w:val="0"/>
        <w:autoSpaceDE w:val="0"/>
        <w:widowControl/>
        <w:spacing w:line="252" w:lineRule="exact" w:before="258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member appointed under subsection (4) shall ho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for the unexpired period of the term of office of the </w:t>
      </w:r>
      <w:r>
        <w:rPr>
          <w:rFonts w:ascii="Times" w:hAnsi="Times" w:eastAsia="Times"/>
          <w:b w:val="0"/>
          <w:i w:val="0"/>
          <w:color w:val="000000"/>
          <w:sz w:val="20"/>
        </w:rPr>
        <w:t>member whom he succeeds.</w:t>
      </w:r>
    </w:p>
    <w:p>
      <w:pPr>
        <w:autoSpaceDN w:val="0"/>
        <w:autoSpaceDE w:val="0"/>
        <w:widowControl/>
        <w:spacing w:line="254" w:lineRule="exact" w:before="254" w:after="18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 Where any member of the Advisory Board, by rea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llness, infirmity or absence from Sri Lanka for a period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less than three months, is temporarily unable to perfor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uties of the office, such member shall inform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riting, of such inability. Thereupon, the Minister ma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regard to the provisions of subsection (2) of section </w:t>
      </w:r>
      <w:r>
        <w:rPr>
          <w:rFonts w:ascii="Times" w:hAnsi="Times" w:eastAsia="Times"/>
          <w:b w:val="0"/>
          <w:i w:val="0"/>
          <w:color w:val="000000"/>
          <w:sz w:val="20"/>
        </w:rPr>
        <w:t>74, appoint another person to act in his place for such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19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m of off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 memb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dviso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  <w:p>
            <w:pPr>
              <w:autoSpaceDN w:val="0"/>
              <w:autoSpaceDE w:val="0"/>
              <w:widowControl/>
              <w:spacing w:line="192" w:lineRule="exact" w:before="73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uner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  <w:p>
            <w:pPr>
              <w:autoSpaceDN w:val="0"/>
              <w:autoSpaceDE w:val="0"/>
              <w:widowControl/>
              <w:spacing w:line="192" w:lineRule="exact" w:before="896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dviso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6" w:after="0"/>
              <w:ind w:left="142" w:right="698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ery member of the Advisory Board shall, unl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member vacates office earlier by death, resigna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oval, hold office for a term of three years from the 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is appointment and shall, unless he has been removed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, be eligible for re-appointment.</w:t>
            </w:r>
          </w:p>
          <w:p>
            <w:pPr>
              <w:autoSpaceDN w:val="0"/>
              <w:autoSpaceDE w:val="0"/>
              <w:widowControl/>
              <w:spacing w:line="250" w:lineRule="exact" w:before="268" w:after="0"/>
              <w:ind w:left="142" w:right="698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embers of the Advisory Board may be pai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remuneration out of the Fund of the Authority, at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ates as may be determined by the Minister in consult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Minister assigned the subject of Finance.</w:t>
            </w:r>
          </w:p>
          <w:p>
            <w:pPr>
              <w:autoSpaceDN w:val="0"/>
              <w:autoSpaceDE w:val="0"/>
              <w:widowControl/>
              <w:spacing w:line="250" w:lineRule="exact" w:before="270" w:after="0"/>
              <w:ind w:left="142" w:right="698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8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hairman of the Advisory Board shall, i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ent, preside at every meeting of the Advisory Board. 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bsence of the Chairman from any such meeting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 present shall elect one of the members present,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 at such meeting.</w:t>
            </w:r>
          </w:p>
        </w:tc>
      </w:tr>
    </w:tbl>
    <w:p>
      <w:pPr>
        <w:autoSpaceDN w:val="0"/>
        <w:tabs>
          <w:tab w:pos="3042" w:val="left"/>
        </w:tabs>
        <w:autoSpaceDE w:val="0"/>
        <w:widowControl/>
        <w:spacing w:line="252" w:lineRule="exact" w:before="196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quorum for any meeting of the Advisory Board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three memb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p>
      <w:pPr>
        <w:autoSpaceDN w:val="0"/>
        <w:autoSpaceDE w:val="0"/>
        <w:widowControl/>
        <w:spacing w:line="246" w:lineRule="exact" w:before="6" w:after="0"/>
        <w:ind w:left="21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52" w:lineRule="exact" w:before="21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Chairman or the member presiding at any mee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dvisory Board may regulate the procedure in reg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ts meetings and the transaction of business at such </w:t>
      </w:r>
      <w:r>
        <w:rPr>
          <w:rFonts w:ascii="Times" w:hAnsi="Times" w:eastAsia="Times"/>
          <w:b w:val="0"/>
          <w:i w:val="0"/>
          <w:color w:val="000000"/>
          <w:sz w:val="20"/>
        </w:rPr>
        <w:t>meetings.</w:t>
      </w:r>
    </w:p>
    <w:p>
      <w:pPr>
        <w:autoSpaceDN w:val="0"/>
        <w:autoSpaceDE w:val="0"/>
        <w:widowControl/>
        <w:spacing w:line="252" w:lineRule="exact" w:before="25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All matters for decision by the Advisory Board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alt with at a meeting of the Advisory Board and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termined by the majority of the members present and </w:t>
      </w:r>
      <w:r>
        <w:rPr>
          <w:rFonts w:ascii="Times" w:hAnsi="Times" w:eastAsia="Times"/>
          <w:b w:val="0"/>
          <w:i w:val="0"/>
          <w:color w:val="000000"/>
          <w:sz w:val="20"/>
        </w:rPr>
        <w:t>voting.</w:t>
      </w:r>
    </w:p>
    <w:p>
      <w:pPr>
        <w:autoSpaceDN w:val="0"/>
        <w:autoSpaceDE w:val="0"/>
        <w:widowControl/>
        <w:spacing w:line="252" w:lineRule="exact" w:before="25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In the event of an equality of votes on any mat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ed at a meeting of the Advisory Board, the Chairm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member presiding at such meeting shall have a casting </w:t>
      </w:r>
      <w:r>
        <w:rPr>
          <w:rFonts w:ascii="Times" w:hAnsi="Times" w:eastAsia="Times"/>
          <w:b w:val="0"/>
          <w:i w:val="0"/>
          <w:color w:val="000000"/>
          <w:sz w:val="20"/>
        </w:rPr>
        <w:t>vote in addition to his original vote.</w:t>
      </w:r>
    </w:p>
    <w:p>
      <w:pPr>
        <w:autoSpaceDN w:val="0"/>
        <w:autoSpaceDE w:val="0"/>
        <w:widowControl/>
        <w:spacing w:line="252" w:lineRule="exact" w:before="252" w:after="178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Subject to the preceding provisions of this sec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visory Board may regulate the procedure in reg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ts meetings and the transaction of business at such </w:t>
      </w:r>
      <w:r>
        <w:rPr>
          <w:rFonts w:ascii="Times" w:hAnsi="Times" w:eastAsia="Times"/>
          <w:b w:val="0"/>
          <w:i w:val="0"/>
          <w:color w:val="000000"/>
          <w:sz w:val="20"/>
        </w:rPr>
        <w:t>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4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 act, decision or proceeding of the Advisory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deemed to be invalid by reason only of the exist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ny vacancy therein, or any defect in the appoint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ember thereof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act no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validated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son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acancy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isory Board</w:t>
            </w:r>
          </w:p>
        </w:tc>
      </w:tr>
    </w:tbl>
    <w:p>
      <w:pPr>
        <w:autoSpaceDN w:val="0"/>
        <w:autoSpaceDE w:val="0"/>
        <w:widowControl/>
        <w:spacing w:line="268" w:lineRule="exact" w:before="430" w:after="0"/>
        <w:ind w:left="0" w:right="47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  X</w:t>
      </w:r>
    </w:p>
    <w:p>
      <w:pPr>
        <w:autoSpaceDN w:val="0"/>
        <w:autoSpaceDE w:val="0"/>
        <w:widowControl/>
        <w:spacing w:line="266" w:lineRule="exact" w:before="236" w:after="178"/>
        <w:ind w:left="15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ESTIMO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HROUG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TEMPORANEOU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DIO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4"/>
        </w:rPr>
        <w:t>ISU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INK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94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twithstanding anything to the contrary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written law, any victim of crime, witness or la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forcement authority who wishes to-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emporaneo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dio-vis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nkage</w:t>
            </w:r>
          </w:p>
        </w:tc>
      </w:tr>
      <w:tr>
        <w:trPr>
          <w:trHeight w:hRule="exact" w:val="5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 evidence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 evidence;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0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tabs>
          <w:tab w:pos="3502" w:val="left"/>
        </w:tabs>
        <w:autoSpaceDE w:val="0"/>
        <w:widowControl/>
        <w:spacing w:line="268" w:lineRule="exact" w:before="192" w:after="0"/>
        <w:ind w:left="31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ake a statement,</w:t>
      </w:r>
    </w:p>
    <w:p>
      <w:pPr>
        <w:autoSpaceDN w:val="0"/>
        <w:autoSpaceDE w:val="0"/>
        <w:widowControl/>
        <w:spacing w:line="240" w:lineRule="exact" w:before="24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, in relation to any investigation, inqui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ceedings conducted by any court or Commission,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an application to such court or Commission to giv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such evidence or make such statement throu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oraneous audio-visual linkage from a remote </w:t>
      </w:r>
      <w:r>
        <w:rPr>
          <w:rFonts w:ascii="Times" w:hAnsi="Times" w:eastAsia="Times"/>
          <w:b w:val="0"/>
          <w:i w:val="0"/>
          <w:color w:val="221F1F"/>
          <w:sz w:val="20"/>
        </w:rPr>
        <w:t>location within or outside Sri Lanka.</w:t>
      </w:r>
    </w:p>
    <w:p>
      <w:pPr>
        <w:autoSpaceDN w:val="0"/>
        <w:autoSpaceDE w:val="0"/>
        <w:widowControl/>
        <w:spacing w:line="240" w:lineRule="exact" w:before="2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2)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pon receipt of an application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the court or Commission may, in the best interest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stice and as a measure of protection to be  afforded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ctim of crime or witness, and subject to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s 84 and 85,  permit such victim of crime, witnes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enforcement authority to give or obtain such evidence </w:t>
      </w:r>
      <w:r>
        <w:rPr>
          <w:rFonts w:ascii="Times" w:hAnsi="Times" w:eastAsia="Times"/>
          <w:b w:val="0"/>
          <w:i w:val="0"/>
          <w:color w:val="221F1F"/>
          <w:sz w:val="20"/>
        </w:rPr>
        <w:t>or make such statement, as the case may be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us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oraneous audio-visual linkage between such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ommission and a specified remote location withi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side Sri Lanka (in this Act referred to as a “remote </w:t>
      </w:r>
      <w:r>
        <w:rPr>
          <w:rFonts w:ascii="Times" w:hAnsi="Times" w:eastAsia="Times"/>
          <w:b w:val="0"/>
          <w:i w:val="0"/>
          <w:color w:val="221F1F"/>
          <w:sz w:val="20"/>
        </w:rPr>
        <w:t>location”) as deemed appropriate.</w:t>
      </w:r>
    </w:p>
    <w:p>
      <w:pPr>
        <w:autoSpaceDN w:val="0"/>
        <w:autoSpaceDE w:val="0"/>
        <w:widowControl/>
        <w:spacing w:line="240" w:lineRule="exact" w:before="2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 application is made under subsection (1),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ompetent for the court or Commission to hol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 the holding of an identification par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24 of the Code of Criminal Procedure Act throu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oraneous audio-visual linkage from a remote </w:t>
      </w:r>
      <w:r>
        <w:rPr>
          <w:rFonts w:ascii="Times" w:hAnsi="Times" w:eastAsia="Times"/>
          <w:b w:val="0"/>
          <w:i w:val="0"/>
          <w:color w:val="221F1F"/>
          <w:sz w:val="20"/>
        </w:rPr>
        <w:t>location.</w:t>
      </w:r>
    </w:p>
    <w:p>
      <w:pPr>
        <w:autoSpaceDN w:val="0"/>
        <w:autoSpaceDE w:val="0"/>
        <w:widowControl/>
        <w:spacing w:line="240" w:lineRule="exact" w:before="2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urt or Commission may, on its own mo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the attendant circumstances, obtain and reco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vidence or statement of any victim of crime or witn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contemporaneous audio-visual linkage betwee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r Commission and such remote location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such court or Commission,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sections 84 and 85.</w:t>
      </w:r>
    </w:p>
    <w:p>
      <w:pPr>
        <w:autoSpaceDN w:val="0"/>
        <w:autoSpaceDE w:val="0"/>
        <w:widowControl/>
        <w:spacing w:line="240" w:lineRule="exact" w:before="2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Where the court or Commission grants permiss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 or obtain any evidence or make any statement, or decides </w:t>
      </w:r>
      <w:r>
        <w:rPr>
          <w:rFonts w:ascii="Times" w:hAnsi="Times" w:eastAsia="Times"/>
          <w:b w:val="0"/>
          <w:i w:val="0"/>
          <w:color w:val="221F1F"/>
          <w:sz w:val="20"/>
        </w:rPr>
        <w:t>to obtain and record any evidence or statement und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9</w:t>
      </w:r>
    </w:p>
    <w:p>
      <w:pPr>
        <w:autoSpaceDN w:val="0"/>
        <w:autoSpaceDE w:val="0"/>
        <w:widowControl/>
        <w:spacing w:line="246" w:lineRule="exact" w:before="6" w:after="0"/>
        <w:ind w:left="21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52" w:lineRule="exact" w:before="214" w:after="178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r (3), as the case may be, the Authority shal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request of such court or Commission, to the great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t possible, ensure provision of financial and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that may be necessary to establish and main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effective linkage, subject to the availability of its </w:t>
      </w:r>
      <w:r>
        <w:rPr>
          <w:rFonts w:ascii="Times" w:hAnsi="Times" w:eastAsia="Times"/>
          <w:b w:val="0"/>
          <w:i w:val="0"/>
          <w:color w:val="221F1F"/>
          <w:sz w:val="20"/>
        </w:rPr>
        <w:t>resour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19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0" w:after="0"/>
              <w:ind w:left="738" w:right="102" w:firstLine="238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a victim of crime or witness intend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e an application under subsection (1) of section 82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ive evidence or make a statement through contemporaneo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dio-visual linkage from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pporting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iving noti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application</w:t>
            </w:r>
          </w:p>
        </w:tc>
      </w:tr>
      <w:tr>
        <w:trPr>
          <w:trHeight w:hRule="exact" w:val="3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mote location within Sri Lanka, such applic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145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supported before the court or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 least thirty days before such evidence or stat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required to be given or made, as the case may be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mote location outside Sri Lanka,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7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145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tion shall be supported before the cour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 least sixty days before such evid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statement is required to be given or made,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 may b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exact" w:before="19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 law enforcement authority intends to m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pplication under subsection (1) of section 82, such la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forcement authority shall, before making the 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elevant court or Commission, make an applic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gistrate’s Court having jurisdiction for permission </w:t>
      </w:r>
      <w:r>
        <w:rPr>
          <w:rFonts w:ascii="Times" w:hAnsi="Times" w:eastAsia="Times"/>
          <w:b w:val="0"/>
          <w:i w:val="0"/>
          <w:color w:val="221F1F"/>
          <w:sz w:val="20"/>
        </w:rPr>
        <w:t>for such purpose.</w:t>
      </w:r>
    </w:p>
    <w:p>
      <w:pPr>
        <w:autoSpaceDN w:val="0"/>
        <w:autoSpaceDE w:val="0"/>
        <w:widowControl/>
        <w:spacing w:line="252" w:lineRule="exact" w:before="252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Where any victim of crime, witness or law enfor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intends to make an application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of section 82, such victim of crime, witness or la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forcement authority shall, before making such applic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 reasonable prior notice of such applic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>Attorney-General 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relevant parties to such </w:t>
      </w:r>
      <w:r>
        <w:rPr>
          <w:rFonts w:ascii="Times" w:hAnsi="Times" w:eastAsia="Times"/>
          <w:b w:val="0"/>
          <w:i w:val="0"/>
          <w:color w:val="221F1F"/>
          <w:sz w:val="20"/>
        </w:rPr>
        <w:t>investigation, inquiry or proceeding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0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40" w:lineRule="exact" w:before="220" w:after="0"/>
        <w:ind w:left="2782" w:right="1436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f, during the course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conducted in terms of Chapter XI of the Co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riminal Procedure Act, an accused has not yet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d or named, or an accused cannot be foun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sconding, or if it is necessary to mainta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identiality of the investigation, a statement of a vict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rime or witness may be recorded by any law enfa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without giving notice to any party,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ssion of the court or Commission. Where the accu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identified, named, found or arrested, such law enfor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shall disclose the availability of such stateme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cused and provide a transcript of such statement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storage device containing such statement to him prior </w:t>
      </w:r>
      <w:r>
        <w:rPr>
          <w:rFonts w:ascii="Times" w:hAnsi="Times" w:eastAsia="Times"/>
          <w:b w:val="0"/>
          <w:i w:val="0"/>
          <w:color w:val="221F1F"/>
          <w:sz w:val="20"/>
        </w:rPr>
        <w:t>to the commencement of the trial.</w:t>
      </w:r>
    </w:p>
    <w:p>
      <w:pPr>
        <w:autoSpaceDN w:val="0"/>
        <w:autoSpaceDE w:val="0"/>
        <w:widowControl/>
        <w:spacing w:line="240" w:lineRule="exact" w:before="2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Attorney-General or any party who receives notice </w:t>
      </w:r>
      <w:r>
        <w:rPr>
          <w:rFonts w:ascii="Times" w:hAnsi="Times" w:eastAsia="Times"/>
          <w:b w:val="0"/>
          <w:i w:val="0"/>
          <w:color w:val="221F1F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 application referred to in subsection (2), may make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ons to the court or Commission before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vestigation, inquiry or proceeding is to be conduct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fifteen working days of the receipt of the noti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pplication, and such court or Commission shall m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otify its decision on such representations along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asons therefor, within fifteen working days of the </w:t>
      </w:r>
      <w:r>
        <w:rPr>
          <w:rFonts w:ascii="Times" w:hAnsi="Times" w:eastAsia="Times"/>
          <w:b w:val="0"/>
          <w:i w:val="0"/>
          <w:color w:val="221F1F"/>
          <w:sz w:val="20"/>
        </w:rPr>
        <w:t>receipt of such representations.</w:t>
      </w:r>
    </w:p>
    <w:p>
      <w:pPr>
        <w:autoSpaceDN w:val="0"/>
        <w:autoSpaceDE w:val="0"/>
        <w:widowControl/>
        <w:spacing w:line="240" w:lineRule="exact" w:before="240" w:after="15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Where any victim of crime, witness or law enfor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no longer requires to give, obtain or make such </w:t>
      </w:r>
      <w:r>
        <w:rPr>
          <w:rFonts w:ascii="Times" w:hAnsi="Times" w:eastAsia="Times"/>
          <w:b w:val="0"/>
          <w:i w:val="0"/>
          <w:color w:val="221F1F"/>
          <w:sz w:val="20"/>
        </w:rPr>
        <w:t>evidence or statement, as the case may be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oraneous audio-visual linkage from a remo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ion, such victim of crime, witness or law enforcement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 shall notify su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t in writing to the Registra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, as the case may be, of the respective court or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26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2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satisfied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chnical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ments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4" w:after="0"/>
              <w:ind w:left="16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court or Commission may perm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give or obta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evidence or make any statement, or obtain and reco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evidence or statement through contemporaneous audio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sual linkag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 remote location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ly if it is satis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the technical requirements specified below are met: 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1</w:t>
      </w:r>
    </w:p>
    <w:p>
      <w:pPr>
        <w:autoSpaceDN w:val="0"/>
        <w:autoSpaceDE w:val="0"/>
        <w:widowControl/>
        <w:spacing w:line="246" w:lineRule="exact" w:before="6" w:after="128"/>
        <w:ind w:left="21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89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34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34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emises in which the court or Commission si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remote location are equipped with adequ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ies that-</w:t>
            </w:r>
          </w:p>
        </w:tc>
      </w:tr>
      <w:tr>
        <w:trPr>
          <w:trHeight w:hRule="exact" w:val="1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6" w:after="0"/>
              <w:ind w:left="1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able the persons who are directly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proceedings and present at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mises, to see and hear the persons who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ly relevant to the proceeding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ent at such remote location; and</w:t>
            </w:r>
          </w:p>
        </w:tc>
      </w:tr>
      <w:tr>
        <w:trPr>
          <w:trHeight w:hRule="exact" w:val="1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0" w:after="0"/>
              <w:ind w:left="1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able the persons who are directly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proceedings and present at such remo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ocation, to see and hear the persons who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ly relevant to the proceeding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ent at such premises;</w:t>
            </w:r>
          </w:p>
        </w:tc>
      </w:tr>
      <w:tr>
        <w:trPr>
          <w:trHeight w:hRule="exact" w:val="700"/>
        </w:trPr>
        <w:tc>
          <w:tcPr>
            <w:tcW w:type="dxa" w:w="3007"/>
            <w:vMerge/>
            <w:tcBorders/>
          </w:tcPr>
          <w:p/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4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requirement that may be prescribed by rul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 or Commission, for or with respect to -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rm of audio-visual linkage;</w:t>
            </w:r>
          </w:p>
        </w:tc>
      </w:tr>
      <w:tr>
        <w:trPr>
          <w:trHeight w:hRule="exact" w:val="70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1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equipment or class of equipment us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 the linkage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ayout of cameras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tandard or speed of transmission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ality of communication; and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matter relating to the linkage; and</w:t>
            </w:r>
          </w:p>
        </w:tc>
      </w:tr>
      <w:tr>
        <w:trPr>
          <w:trHeight w:hRule="exact" w:val="676"/>
        </w:trPr>
        <w:tc>
          <w:tcPr>
            <w:tcW w:type="dxa" w:w="3007"/>
            <w:vMerge/>
            <w:tcBorders/>
          </w:tcPr>
          <w:p/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8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requirement 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esiding judg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gistrate, or Commission may deem necessary: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0"/>
        <w:ind w:left="2176" w:right="2764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requirements that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mposed by the presiding judge, Magistrat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under this paragraph shall not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any provision contained in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  <w:tab w:pos="3510" w:val="left"/>
        </w:tabs>
        <w:autoSpaceDE w:val="0"/>
        <w:widowControl/>
        <w:spacing w:line="260" w:lineRule="exact" w:before="6" w:after="136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40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tisfy itself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urac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nkage, &amp;c.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6" w:after="0"/>
              <w:ind w:left="182" w:right="698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court or Commission, prior to commenc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rding of evidence or statement of a victim of crim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ness through contemporaneous audio-visual linkage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remote location, shall, on the day and at the time fix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such purpose-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tisfy itself that such contemporaneous audio-</w:t>
            </w:r>
          </w:p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9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sual linkage is technically accurate and reliable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that a judicial officer or public officer who</w:t>
            </w:r>
          </w:p>
        </w:tc>
      </w:tr>
      <w:tr>
        <w:trPr>
          <w:trHeight w:hRule="exact" w:val="5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9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designated by such court or Commission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ent at such remote location.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166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court or Commission may require the judicial </w:t>
      </w:r>
      <w:r>
        <w:rPr>
          <w:rFonts w:ascii="Times" w:hAnsi="Times" w:eastAsia="Times"/>
          <w:b w:val="0"/>
          <w:i w:val="0"/>
          <w:color w:val="221F1F"/>
          <w:sz w:val="20"/>
        </w:rPr>
        <w:t>officer</w:t>
      </w:r>
      <w:r>
        <w:rPr>
          <w:rFonts w:ascii="Times" w:hAnsi="Times" w:eastAsia="Times"/>
          <w:b w:val="0"/>
          <w:i w:val="0"/>
          <w:color w:val="221F1F"/>
          <w:sz w:val="20"/>
        </w:rPr>
        <w:t>or public officer designated under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60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9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view, before or after recording of state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victim of crime or witness and any other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ly relevant to the proceedings and present 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emote location; and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mit a report along with his observations,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t or Commission stating whether the victim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or witness 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was making the stat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oluntarily and without any coercion, dures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luence or as a result of any reward or gratification,</w:t>
            </w:r>
          </w:p>
        </w:tc>
      </w:tr>
    </w:tbl>
    <w:p>
      <w:pPr>
        <w:autoSpaceDN w:val="0"/>
        <w:autoSpaceDE w:val="0"/>
        <w:widowControl/>
        <w:spacing w:line="268" w:lineRule="exact" w:before="164" w:after="0"/>
        <w:ind w:left="0" w:right="18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such officer shall comply with such requirement.</w:t>
      </w:r>
    </w:p>
    <w:p>
      <w:pPr>
        <w:autoSpaceDN w:val="0"/>
        <w:autoSpaceDE w:val="0"/>
        <w:widowControl/>
        <w:spacing w:line="244" w:lineRule="exact" w:before="248" w:after="166"/>
        <w:ind w:left="2802" w:right="129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For the purposes of this section, “public officer”</w:t>
      </w:r>
      <w:r>
        <w:rPr>
          <w:rFonts w:ascii="Times" w:hAnsi="Times" w:eastAsia="Times"/>
          <w:b w:val="0"/>
          <w:i w:val="0"/>
          <w:color w:val="221F1F"/>
          <w:sz w:val="20"/>
        </w:rPr>
        <w:t>includes an officer serving in the Sri Lanka Foreign Ser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4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682" w:right="25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 accused’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 to a fai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al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6" w:after="0"/>
              <w:ind w:left="262" w:right="69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 court or Commission shall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fore gran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mission to a victim of crime, witness or law enfor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, to give or obtain evidence, or to make a state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case may be, through contemporaneous audio-visu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64" w:val="left"/>
          <w:tab w:pos="6032" w:val="left"/>
        </w:tabs>
        <w:autoSpaceDE w:val="0"/>
        <w:widowControl/>
        <w:spacing w:line="264" w:lineRule="exact" w:before="0" w:after="0"/>
        <w:ind w:left="2112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3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68" w:lineRule="exact" w:before="210" w:after="208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nkage from a remote location under this Act, determ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the obtaining and recording of such evidence or </w:t>
      </w:r>
      <w:r>
        <w:rPr>
          <w:rFonts w:ascii="Times" w:hAnsi="Times" w:eastAsia="Times"/>
          <w:b w:val="0"/>
          <w:i w:val="0"/>
          <w:color w:val="221F1F"/>
          <w:sz w:val="20"/>
        </w:rPr>
        <w:t>statement through such means from such locat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es the best interests of justice; and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5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ri Lank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plomat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ssion to b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ote lo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utside      Sr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40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uld not be detrimental to the right of an accus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7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3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 fair trial.</w:t>
            </w:r>
          </w:p>
          <w:p>
            <w:pPr>
              <w:autoSpaceDN w:val="0"/>
              <w:autoSpaceDE w:val="0"/>
              <w:widowControl/>
              <w:spacing w:line="264" w:lineRule="exact" w:before="286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Where any evidence or statement of any victim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e or witness is to be given or obtained or 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ote location outside Sri Lanka under this Act, it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 given or obt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ma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ough contemporaneo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dio-visual linkage from the Sri Lankan diplomatic miss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0" w:after="208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ountry from where such evidence or statement is to </w:t>
      </w:r>
      <w:r>
        <w:rPr>
          <w:rFonts w:ascii="Times" w:hAnsi="Times" w:eastAsia="Times"/>
          <w:b w:val="0"/>
          <w:i w:val="0"/>
          <w:color w:val="221F1F"/>
          <w:sz w:val="20"/>
        </w:rPr>
        <w:t>be given or obtained or ma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3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4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 The court or Commission may, in the best interes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justice and for reasons to be recorded, make an order vary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revoking a permission granted 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rd evidenc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 in relation to any proceedings through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der to var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vok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mission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dio-vis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nkage</w:t>
            </w:r>
          </w:p>
        </w:tc>
      </w:tr>
    </w:tbl>
    <w:p>
      <w:pPr>
        <w:autoSpaceDN w:val="0"/>
        <w:autoSpaceDE w:val="0"/>
        <w:widowControl/>
        <w:spacing w:line="266" w:lineRule="exact" w:before="2" w:after="208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emporaneous audio-visual linkage from a remo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ion, with notice to the relevant parties to such </w:t>
      </w:r>
      <w:r>
        <w:rPr>
          <w:rFonts w:ascii="Times" w:hAnsi="Times" w:eastAsia="Times"/>
          <w:b w:val="0"/>
          <w:i w:val="0"/>
          <w:color w:val="221F1F"/>
          <w:sz w:val="20"/>
        </w:rPr>
        <w:t>proceed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3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6" w:after="0"/>
              <w:ind w:left="736" w:right="102" w:firstLine="292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victim of crime or witness giving evidenc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ing a statement through contemporaneous audio-visu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nkage from a remote location under this Part of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deemed for all purposes to be a victim of crime or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witnes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nes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 giving evidence or making a statement before the </w:t>
      </w:r>
      <w:r>
        <w:rPr>
          <w:rFonts w:ascii="Times" w:hAnsi="Times" w:eastAsia="Times"/>
          <w:b w:val="0"/>
          <w:i w:val="0"/>
          <w:color w:val="221F1F"/>
          <w:sz w:val="20"/>
        </w:rPr>
        <w:t>court.</w:t>
      </w:r>
    </w:p>
    <w:p>
      <w:pPr>
        <w:autoSpaceDN w:val="0"/>
        <w:autoSpaceDE w:val="0"/>
        <w:widowControl/>
        <w:spacing w:line="268" w:lineRule="exact" w:before="26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For the purposes of this Part of this Act, “court” mea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urt before which any criminal proceedings are being </w:t>
      </w:r>
      <w:r>
        <w:rPr>
          <w:rFonts w:ascii="Times" w:hAnsi="Times" w:eastAsia="Times"/>
          <w:b w:val="0"/>
          <w:i w:val="0"/>
          <w:color w:val="221F1F"/>
          <w:sz w:val="20"/>
        </w:rPr>
        <w:t>conduct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  <w:tab w:pos="3510" w:val="left"/>
        </w:tabs>
        <w:autoSpaceDE w:val="0"/>
        <w:widowControl/>
        <w:spacing w:line="260" w:lineRule="exact" w:before="6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68" w:lineRule="exact" w:before="192" w:after="0"/>
        <w:ind w:left="0" w:right="34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XI</w:t>
      </w:r>
    </w:p>
    <w:p>
      <w:pPr>
        <w:autoSpaceDN w:val="0"/>
        <w:autoSpaceDE w:val="0"/>
        <w:widowControl/>
        <w:spacing w:line="268" w:lineRule="exact" w:before="212" w:after="154"/>
        <w:ind w:left="0" w:right="35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68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4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uthority shall have its own Fund.</w:t>
            </w:r>
          </w:p>
        </w:tc>
      </w:tr>
    </w:tbl>
    <w:p>
      <w:pPr>
        <w:autoSpaceDN w:val="0"/>
        <w:autoSpaceDE w:val="0"/>
        <w:widowControl/>
        <w:spacing w:line="266" w:lineRule="exact" w:before="20" w:after="154"/>
        <w:ind w:left="0" w:right="15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 There shall be paid into the Fund of the Authorit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06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6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such sums of money as may be voted upon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ime to time by Parliament for the us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;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such sums of money as may be receiv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ty by way of gifts, donations, contribution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quests or grants from any source within or outs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 of the Author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sums of money required to defray the expenditu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by the Authority in the exercise, performance and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of 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 Fund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4" w:after="0"/>
              <w:ind w:left="162" w:right="69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There shall be a fund called the Victims of Cri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Witnesses Assistance and Protection Fund (in this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Protection Fund”).</w:t>
            </w:r>
          </w:p>
        </w:tc>
      </w:tr>
    </w:tbl>
    <w:p>
      <w:pPr>
        <w:autoSpaceDN w:val="0"/>
        <w:tabs>
          <w:tab w:pos="3042" w:val="left"/>
        </w:tabs>
        <w:autoSpaceDE w:val="0"/>
        <w:widowControl/>
        <w:spacing w:line="240" w:lineRule="exact" w:before="180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Protection Fund shall be administered and </w:t>
      </w:r>
      <w:r>
        <w:rPr>
          <w:rFonts w:ascii="Times" w:hAnsi="Times" w:eastAsia="Times"/>
          <w:b w:val="0"/>
          <w:i w:val="0"/>
          <w:color w:val="000000"/>
          <w:sz w:val="20"/>
        </w:rPr>
        <w:t>managed by the Authority.</w:t>
      </w:r>
    </w:p>
    <w:p>
      <w:pPr>
        <w:autoSpaceDN w:val="0"/>
        <w:autoSpaceDE w:val="0"/>
        <w:widowControl/>
        <w:spacing w:line="268" w:lineRule="exact" w:before="212" w:after="152"/>
        <w:ind w:left="0" w:right="18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 There shall be paid into the Protection Fun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198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such sums of money as may be voted upon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to time by Parliament for such Protection Fund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such sums of money as may be receiv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ty to be remitted to the Protection Fun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ay of gifts, donations, contributions, bequest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rants from any source within or outside Sri Lanka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5</w:t>
      </w:r>
    </w:p>
    <w:p>
      <w:pPr>
        <w:autoSpaceDN w:val="0"/>
        <w:autoSpaceDE w:val="0"/>
        <w:widowControl/>
        <w:spacing w:line="246" w:lineRule="exact" w:before="6" w:after="128"/>
        <w:ind w:left="21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2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such sums of money remitted by a court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 of section 65.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142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There shall be paid out of the Protection Fund 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ums of money as may be determined by the Authority </w:t>
      </w:r>
      <w:r>
        <w:rPr>
          <w:rFonts w:ascii="Times" w:hAnsi="Times" w:eastAsia="Times"/>
          <w:b w:val="0"/>
          <w:i w:val="0"/>
          <w:color w:val="000000"/>
          <w:sz w:val="20"/>
        </w:rPr>
        <w:t>for the payment of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272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4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4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ensation to victims of crime for any inju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d to them;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im awards of money granted to victims of cri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70; and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ensation to dependent family member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endent next of kin and any other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endent on a victim of crime who has di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en physically or mentally incapacitated as a resul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being a victim of crime.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14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 The Director-General shall be the principal accoun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of the Protection Fund and shall cause proper books </w:t>
      </w:r>
      <w:r>
        <w:rPr>
          <w:rFonts w:ascii="Times" w:hAnsi="Times" w:eastAsia="Times"/>
          <w:b w:val="0"/>
          <w:i w:val="0"/>
          <w:color w:val="000000"/>
          <w:sz w:val="20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to be kept of the income and expenditure and </w:t>
      </w:r>
      <w:r>
        <w:rPr>
          <w:rFonts w:ascii="Times" w:hAnsi="Times" w:eastAsia="Times"/>
          <w:b w:val="0"/>
          <w:i w:val="0"/>
          <w:color w:val="000000"/>
          <w:sz w:val="20"/>
        </w:rPr>
        <w:t>assets and liabilities of the Protection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2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22" w:lineRule="exact" w:before="118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financial year of the Authority shall b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y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audi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</w:tbl>
    <w:p>
      <w:pPr>
        <w:autoSpaceDN w:val="0"/>
        <w:autoSpaceDE w:val="0"/>
        <w:widowControl/>
        <w:spacing w:line="234" w:lineRule="exact" w:before="7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Board shall cause proper books of accounts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ept of the income, expenditure, assets and liabilities and </w:t>
      </w:r>
      <w:r>
        <w:rPr>
          <w:rFonts w:ascii="Times" w:hAnsi="Times" w:eastAsia="Times"/>
          <w:b w:val="0"/>
          <w:i w:val="0"/>
          <w:color w:val="000000"/>
          <w:sz w:val="20"/>
        </w:rPr>
        <w:t>all other financial transactions of the Authority.</w:t>
      </w:r>
    </w:p>
    <w:p>
      <w:pPr>
        <w:autoSpaceDN w:val="0"/>
        <w:autoSpaceDE w:val="0"/>
        <w:widowControl/>
        <w:spacing w:line="234" w:lineRule="exact" w:before="23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audit of the accounts of public corpor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apply to and in relation to the audit of the accounts of </w:t>
      </w:r>
      <w:r>
        <w:rPr>
          <w:rFonts w:ascii="Times" w:hAnsi="Times" w:eastAsia="Times"/>
          <w:b w:val="0"/>
          <w:i w:val="0"/>
          <w:color w:val="000000"/>
          <w:sz w:val="20"/>
        </w:rPr>
        <w:t>the Fund of the Authority and the</w:t>
      </w:r>
      <w:r>
        <w:rPr>
          <w:rFonts w:ascii="Times" w:hAnsi="Times" w:eastAsia="Times"/>
          <w:b w:val="0"/>
          <w:i w:val="0"/>
          <w:color w:val="000000"/>
          <w:sz w:val="20"/>
        </w:rPr>
        <w:t>Protection Fund.</w:t>
      </w:r>
    </w:p>
    <w:p>
      <w:pPr>
        <w:autoSpaceDN w:val="0"/>
        <w:autoSpaceDE w:val="0"/>
        <w:widowControl/>
        <w:spacing w:line="234" w:lineRule="exact" w:before="23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ovisions of Part II of the Finance Act, No. 38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71 shall, </w:t>
      </w:r>
      <w:r>
        <w:rPr>
          <w:rFonts w:ascii="Times" w:hAnsi="Times" w:eastAsia="Times"/>
          <w:b w:val="0"/>
          <w:i/>
          <w:color w:val="000000"/>
          <w:sz w:val="20"/>
        </w:rPr>
        <w:t>mutatis 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apply to the  financial  contro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 accounts  of  the Fund of the Authority and the Protection </w:t>
      </w:r>
      <w:r>
        <w:rPr>
          <w:rFonts w:ascii="Times" w:hAnsi="Times" w:eastAsia="Times"/>
          <w:b w:val="0"/>
          <w:i w:val="0"/>
          <w:color w:val="000000"/>
          <w:sz w:val="20"/>
        </w:rPr>
        <w:t>Fun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0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68" w:lineRule="exact" w:before="192" w:after="0"/>
        <w:ind w:left="0" w:right="33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 XII</w:t>
      </w:r>
    </w:p>
    <w:p>
      <w:pPr>
        <w:autoSpaceDN w:val="0"/>
        <w:autoSpaceDE w:val="0"/>
        <w:widowControl/>
        <w:spacing w:line="266" w:lineRule="exact" w:before="214" w:after="200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622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 report</w:t>
            </w:r>
          </w:p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2" w:after="0"/>
              <w:ind w:left="24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uthority shall, within six months of the e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each financial year, submit to the Minister an annu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ort of the activities carried out by the Authority dur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financial year and cause a copy of each of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s relating to that year to be attached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:-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udited accounts of the Authority for the y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ong with the Auditor-General’s report; and</w:t>
            </w:r>
          </w:p>
        </w:tc>
      </w:tr>
      <w:tr>
        <w:trPr>
          <w:trHeight w:hRule="exact" w:val="1166"/>
        </w:trPr>
        <w:tc>
          <w:tcPr>
            <w:tcW w:type="dxa" w:w="300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report of proposed activities for the y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following the year to which such repo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accounts relate, including proposals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 policy and legislative reforms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2"/>
        <w:ind w:left="2782" w:right="143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shall lay copies of the report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submitted under subsection (1) be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within two months from the date of receipt </w:t>
      </w:r>
      <w:r>
        <w:rPr>
          <w:rFonts w:ascii="Times" w:hAnsi="Times" w:eastAsia="Times"/>
          <w:b w:val="0"/>
          <w:i w:val="0"/>
          <w:color w:val="000000"/>
          <w:sz w:val="20"/>
        </w:rPr>
        <w:t>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42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0" w:after="0"/>
              <w:ind w:left="682" w:right="24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ferenc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exerci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 &amp;c.</w:t>
            </w:r>
          </w:p>
          <w:p>
            <w:pPr>
              <w:autoSpaceDN w:val="0"/>
              <w:autoSpaceDE w:val="0"/>
              <w:widowControl/>
              <w:spacing w:line="192" w:lineRule="exact" w:before="228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ences by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 of persons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2" w:after="0"/>
              <w:ind w:left="14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y  person  who,  without  lawful   authorit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feres  or  obstructs  or  attempts  to  interfere  or  obstru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 court,  Commission,  the Authority,  Board, Prot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vision, Advisory Board, law enforcement authority or 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c  or  judicial  officer,  in  the  exercise,  performance  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harge  of  any  power,  duty  or  function  under  this  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ts  an  offence under this Act and  shall,  on  convi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 the  High Court, be liable to a fine not exceeding th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undred thousand rupees or to imprisonment of ei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scription for a period not exceeding five years or to bo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fine and imprisonment.</w:t>
            </w:r>
          </w:p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28" w:lineRule="exact" w:before="264" w:after="0"/>
              <w:ind w:left="14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re an offence under this Act is committed by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of persons, then, if that body of persons is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7</w:t>
      </w:r>
    </w:p>
    <w:p>
      <w:pPr>
        <w:autoSpaceDN w:val="0"/>
        <w:autoSpaceDE w:val="0"/>
        <w:widowControl/>
        <w:spacing w:line="246" w:lineRule="exact" w:before="6" w:after="134"/>
        <w:ind w:left="21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470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6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6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body corporate, then every person who, 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ime of the commission of the offence, was a directo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r, officer or servant of such body corporate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firm, then every person who was a partner of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rm and its chief executive officer, at the tim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of the offence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unincorporated body other than a firm, then eve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dividual who was a member of such body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very officer who was responsible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ment and control of such body, at the ti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mmission of the offence; or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local authority or any other authority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or under any law relating to a local authorit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 on behalf of such local authority, the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who was the Chairman of such authority,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ime of the commission of the offence,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2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have committed that offence, unless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, individual, officer or Chairman, as the case may b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es to the satisfaction of the court that the offence w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without his knowledge or that such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d all due diligence to prevent the commission of </w:t>
      </w:r>
      <w:r>
        <w:rPr>
          <w:rFonts w:ascii="Times" w:hAnsi="Times" w:eastAsia="Times"/>
          <w:b w:val="0"/>
          <w:i w:val="0"/>
          <w:color w:val="000000"/>
          <w:sz w:val="20"/>
        </w:rPr>
        <w:t>that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4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4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 person shall, in any proceedings, be compel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divulge whether a victim of crime or witness is receiv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has received assistance or protection under this Act, unl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t becomes necessary for the purpose of giving effec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 or any other written law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cy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 person shall, otherwise than for the purpos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ing effect to the provisions of this Act or in compli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provisions of any other written law, divulge to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erson whether a victim of crime or witness is receiving </w:t>
      </w:r>
      <w:r>
        <w:rPr>
          <w:rFonts w:ascii="Times" w:hAnsi="Times" w:eastAsia="Times"/>
          <w:b w:val="0"/>
          <w:i w:val="0"/>
          <w:color w:val="000000"/>
          <w:sz w:val="20"/>
        </w:rPr>
        <w:t>or has received assistance or protection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136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82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ess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edibility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stimony</w:t>
            </w:r>
          </w:p>
          <w:p>
            <w:pPr>
              <w:autoSpaceDN w:val="0"/>
              <w:autoSpaceDE w:val="0"/>
              <w:widowControl/>
              <w:spacing w:line="192" w:lineRule="exact" w:before="92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employe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Autho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med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servants</w:t>
            </w:r>
          </w:p>
          <w:p>
            <w:pPr>
              <w:autoSpaceDN w:val="0"/>
              <w:autoSpaceDE w:val="0"/>
              <w:widowControl/>
              <w:spacing w:line="192" w:lineRule="exact" w:before="75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ty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ace officers</w:t>
            </w:r>
          </w:p>
          <w:p>
            <w:pPr>
              <w:autoSpaceDN w:val="0"/>
              <w:autoSpaceDE w:val="0"/>
              <w:widowControl/>
              <w:spacing w:line="192" w:lineRule="exact" w:before="40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an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ti-Corrup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  <w:p>
            <w:pPr>
              <w:autoSpaceDN w:val="0"/>
              <w:autoSpaceDE w:val="0"/>
              <w:widowControl/>
              <w:spacing w:line="212" w:lineRule="exact" w:before="162" w:after="0"/>
              <w:ind w:left="0" w:right="9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6" w:after="0"/>
              <w:ind w:left="162" w:right="698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assessing the credibility of a testimony given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ictim of crime or witness in any court or Commission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act that a victim of crime or witness is receiving or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eived any assistance or protection under this Act,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 relevant.</w:t>
            </w:r>
          </w:p>
          <w:p>
            <w:pPr>
              <w:autoSpaceDN w:val="0"/>
              <w:autoSpaceDE w:val="0"/>
              <w:widowControl/>
              <w:spacing w:line="244" w:lineRule="exact" w:before="260" w:after="0"/>
              <w:ind w:left="162" w:right="698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embers of the Board, the Director-General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other officers and employees of the Authority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ultants and advisors appointed by the Authority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deemed to be public servants within the meaning and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urposes of the Penal Code (Chapter 19) and of the Co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riminal Procedure Act.</w:t>
            </w:r>
          </w:p>
          <w:p>
            <w:pPr>
              <w:autoSpaceDN w:val="0"/>
              <w:autoSpaceDE w:val="0"/>
              <w:widowControl/>
              <w:spacing w:line="240" w:lineRule="exact" w:before="264" w:after="0"/>
              <w:ind w:left="162" w:right="698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officer of or above the rank of Assistant Direct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Authority shall be a peace officer for the purpos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de of Criminal Procedure Act.</w:t>
            </w:r>
          </w:p>
          <w:p>
            <w:pPr>
              <w:autoSpaceDN w:val="0"/>
              <w:autoSpaceDE w:val="0"/>
              <w:widowControl/>
              <w:spacing w:line="242" w:lineRule="exact" w:before="262" w:after="0"/>
              <w:ind w:left="162" w:right="69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Authority shall be deemed to be a Schedu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 within the meaning of the Anti-Corrup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No. 9 of 2023, and the provisions of that Act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rued accordingly.</w:t>
            </w:r>
          </w:p>
          <w:p>
            <w:pPr>
              <w:autoSpaceDN w:val="0"/>
              <w:autoSpaceDE w:val="0"/>
              <w:widowControl/>
              <w:spacing w:line="240" w:lineRule="exact" w:before="756" w:after="0"/>
              <w:ind w:left="162" w:right="698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uthority may make rules in respec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tters for which rules are required to be made under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including the following matters: -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s and conditions of employment, remuneration</w:t>
            </w:r>
          </w:p>
        </w:tc>
      </w:tr>
      <w:tr>
        <w:trPr>
          <w:trHeight w:hRule="exact" w:val="110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88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disciplinary control of officers and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mployees of the Authority, and welfare and so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urity schemes for such officers and employe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52; and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suring the confidentiality of the affairs of the</w:t>
            </w:r>
          </w:p>
        </w:tc>
      </w:tr>
      <w:tr>
        <w:trPr>
          <w:trHeight w:hRule="exact" w:val="73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88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tection Division and impartiality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untability of the police officers of the Prot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vision under sec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4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9</w:t>
      </w:r>
    </w:p>
    <w:p>
      <w:pPr>
        <w:autoSpaceDN w:val="0"/>
        <w:autoSpaceDE w:val="0"/>
        <w:widowControl/>
        <w:spacing w:line="246" w:lineRule="exact" w:before="6" w:after="0"/>
        <w:ind w:left="21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40" w:lineRule="exact" w:before="220" w:after="0"/>
        <w:ind w:left="1456" w:right="2736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Every rule made by the Authority under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>(1) shall, as soon as may be practicable, be published in the</w:t>
      </w:r>
    </w:p>
    <w:p>
      <w:pPr>
        <w:autoSpaceDN w:val="0"/>
        <w:autoSpaceDE w:val="0"/>
        <w:widowControl/>
        <w:spacing w:line="244" w:lineRule="exact" w:before="0" w:after="156"/>
        <w:ind w:left="145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10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2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inister may make regulations under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 in respect of all matters which are required by this Ac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prescribed or in respect of which regulations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to be made under this Act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egulation made by the Minister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published i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such publication, or on such later date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therein.</w:t>
      </w:r>
    </w:p>
    <w:p>
      <w:pPr>
        <w:autoSpaceDN w:val="0"/>
        <w:autoSpaceDE w:val="0"/>
        <w:widowControl/>
        <w:spacing w:line="240" w:lineRule="exact" w:before="24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regulation made by the Minister shall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after its publication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brought </w:t>
      </w:r>
      <w:r>
        <w:rPr>
          <w:rFonts w:ascii="Times" w:hAnsi="Times" w:eastAsia="Times"/>
          <w:b w:val="0"/>
          <w:i w:val="0"/>
          <w:color w:val="000000"/>
          <w:sz w:val="20"/>
        </w:rPr>
        <w:t>before Parliament for approval.</w:t>
      </w:r>
    </w:p>
    <w:p>
      <w:pPr>
        <w:autoSpaceDN w:val="0"/>
        <w:autoSpaceDE w:val="0"/>
        <w:widowControl/>
        <w:spacing w:line="240" w:lineRule="exact" w:before="24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regulation which is not so approved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rescinded as from the date of such disapprova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without prejudice to anything previously done </w:t>
      </w:r>
      <w:r>
        <w:rPr>
          <w:rFonts w:ascii="Times" w:hAnsi="Times" w:eastAsia="Times"/>
          <w:b w:val="0"/>
          <w:i w:val="0"/>
          <w:color w:val="000000"/>
          <w:sz w:val="20"/>
        </w:rPr>
        <w:t>thereunder.</w:t>
      </w:r>
    </w:p>
    <w:p>
      <w:pPr>
        <w:autoSpaceDN w:val="0"/>
        <w:autoSpaceDE w:val="0"/>
        <w:widowControl/>
        <w:spacing w:line="240" w:lineRule="exact" w:before="240" w:after="188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ification of the date on which any regulation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inister is deemed to be so rescinded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2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2" w:after="0"/>
              <w:ind w:left="736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10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ssistance to and Protection of Victim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ime and Witnesses Act, No. 4 of 2015 is hereby repealed.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11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2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 Notwithstanding the repeal of the Assistance to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on of Victims of Crime and Witnesses Act, No. 4 of </w:t>
      </w:r>
      <w:r>
        <w:rPr>
          <w:rFonts w:ascii="Times" w:hAnsi="Times" w:eastAsia="Times"/>
          <w:b w:val="0"/>
          <w:i w:val="0"/>
          <w:color w:val="000000"/>
          <w:sz w:val="20"/>
        </w:rPr>
        <w:t>2015 (in this section referred to as the “repealed Act”)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126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very appointed member of the Board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ment of the National Authority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tection of Victims of Crime and Witness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ed under the repealed Act holding off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immediately preceding the appoint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  <w:tab w:pos="3510" w:val="left"/>
        </w:tabs>
        <w:autoSpaceDE w:val="0"/>
        <w:widowControl/>
        <w:spacing w:line="260" w:lineRule="exact" w:before="6" w:after="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52" w:lineRule="exact" w:before="214" w:after="178"/>
        <w:ind w:left="3522" w:right="1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ate shall, with effect from the appointed date,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a member of the Board of Manag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uthority established under this Ac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unless he earlier resigns, dies or removed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,  continue to hold office as such member unt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iration of his term of office for which he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en appoin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736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7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25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employees who were in the employmen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ational Authority for the Protection of Victim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rime and Witnesses established under the repea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 on the day immediately preced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date shall, with effect from the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e, be deemed to be employees of the Autho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under this Act;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suits, prosecutions, actions, proceedings, matt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things which have been instituted by or again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National Authority for the Protection of Victi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Crime and Witnesses established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ealed Act and which are pending on the 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preceding the appointed date shal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effect from the appointed date, be deem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suits, prosecutions, actions, proceedings, matt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things which have been instituted by or again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thority established under this Act;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decree, order or award entered or made in favo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or against the National Authority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tection of Victims of Crime and Witness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ed under the repealed Act by any cour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ibunal or other body in any action, matt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eeding or thing shall, with effect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date, be deemed to be a decree, orde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ward entered or made in favour of or agains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ty established under this Act and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forced accordingly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1</w:t>
      </w:r>
    </w:p>
    <w:p>
      <w:pPr>
        <w:autoSpaceDN w:val="0"/>
        <w:autoSpaceDE w:val="0"/>
        <w:widowControl/>
        <w:spacing w:line="246" w:lineRule="exact" w:before="6" w:after="128"/>
        <w:ind w:left="21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943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16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3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6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18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property movable or immovable, belonging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National Authority for the Protection of Victi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Crime and Witnesses established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ealed Act on the day immediately preced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date shall, with effect from the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e, vest in and be deemed to be the proper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thority established under this Act;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monies lying to the credit of the Victims of Cri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Witnesses Assistance and Protection Fu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ed under the repealed Act on the 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preceding the appointed date, shal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effect from the appointed date, stand transfer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rotection Fund established under this Act;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9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monies lying to the credit of the Fund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ational Authority for the Protection of Victim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rime and Witnesses established under the repea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 on the day immediately preced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date, shall, with effect from the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, stand transferr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Fund of the Autho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under this Act;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contracts and agreements entered into by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the National Authority for the Protec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ictims of Crime and Witnesses establish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repealed Act and subsisting on the 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preceding the appointed date,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deemed to be contracts and agreements ente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o by and with the Authority establish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; and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debts, obligations and liabilities of the Na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ty for the Protection of Victims of Cri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Witnesses established under the repealed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subsisting on the day immediately prec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ppointed date shall, with effect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date, be deemed to be debts, oblig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liabilities of the Authority establish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0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tabs>
          <w:tab w:pos="3022" w:val="left"/>
        </w:tabs>
        <w:autoSpaceDE w:val="0"/>
        <w:widowControl/>
        <w:spacing w:line="278" w:lineRule="exact" w:before="128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terpretation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104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is Act, unless the context otherwise requires–</w:t>
      </w:r>
    </w:p>
    <w:p>
      <w:pPr>
        <w:autoSpaceDN w:val="0"/>
        <w:autoSpaceDE w:val="0"/>
        <w:widowControl/>
        <w:spacing w:line="240" w:lineRule="exact" w:before="228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hild victim of crime” and “child witness” respectiv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, a person who is less than eighteen year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 and who is either a victim of crime or is a </w:t>
      </w:r>
      <w:r>
        <w:rPr>
          <w:rFonts w:ascii="Times" w:hAnsi="Times" w:eastAsia="Times"/>
          <w:b w:val="0"/>
          <w:i w:val="0"/>
          <w:color w:val="000000"/>
          <w:sz w:val="20"/>
        </w:rPr>
        <w:t>witness;</w:t>
      </w:r>
    </w:p>
    <w:p>
      <w:pPr>
        <w:autoSpaceDN w:val="0"/>
        <w:tabs>
          <w:tab w:pos="3502" w:val="left"/>
        </w:tabs>
        <w:autoSpaceDE w:val="0"/>
        <w:widowControl/>
        <w:spacing w:line="240" w:lineRule="exact" w:before="240" w:after="0"/>
        <w:ind w:left="30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de of Criminal Procedure Act” means the Cod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iminal Procedure Act, No. 15 of 1979;</w:t>
      </w:r>
    </w:p>
    <w:p>
      <w:pPr>
        <w:autoSpaceDN w:val="0"/>
        <w:autoSpaceDE w:val="0"/>
        <w:widowControl/>
        <w:spacing w:line="266" w:lineRule="exact" w:before="214" w:after="154"/>
        <w:ind w:left="0" w:right="39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ommission” include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4510"/>
        <w:gridCol w:w="4510"/>
      </w:tblGrid>
      <w:tr>
        <w:trPr>
          <w:trHeight w:hRule="exact" w:val="422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45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69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69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69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Commission of Inquiry appointed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s of Inquiry Act (Chapter 393)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22" w:right="7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Special Presidential Commission of Inqui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ed under the Special President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s of Inquiry Law, No. 7 of 1978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mmission to Investigate Allega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ibery or Corruption established by the Anti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ruption Act, No. 9 of 2023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Human Rights Commission of Sri L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ed by the Human Rights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ri Lanka Act, No. 21 of 1996;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Commission empowered by law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uct inquiries;</w:t>
            </w:r>
          </w:p>
        </w:tc>
      </w:tr>
    </w:tbl>
    <w:p>
      <w:pPr>
        <w:autoSpaceDN w:val="0"/>
        <w:tabs>
          <w:tab w:pos="3502" w:val="left"/>
        </w:tabs>
        <w:autoSpaceDE w:val="0"/>
        <w:widowControl/>
        <w:spacing w:line="240" w:lineRule="exact" w:before="180" w:after="0"/>
        <w:ind w:left="30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ICCPR Act” means the International Covenant on Civ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Political Rights Act, No. 56 of 2007;</w:t>
      </w:r>
    </w:p>
    <w:p>
      <w:pPr>
        <w:autoSpaceDN w:val="0"/>
        <w:autoSpaceDE w:val="0"/>
        <w:widowControl/>
        <w:spacing w:line="240" w:lineRule="exact" w:before="240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injury” means any harm whatever illegally caused to </w:t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>body, mind, reputation or property 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cludes any impairment or disabilit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otional suffering, economic or other loss cau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result of an act or omission constituting an </w:t>
      </w:r>
      <w:r>
        <w:rPr>
          <w:rFonts w:ascii="Times" w:hAnsi="Times" w:eastAsia="Times"/>
          <w:b w:val="0"/>
          <w:i w:val="0"/>
          <w:color w:val="000000"/>
          <w:sz w:val="20"/>
        </w:rPr>
        <w:t>alleged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3</w:t>
      </w:r>
    </w:p>
    <w:p>
      <w:pPr>
        <w:autoSpaceDN w:val="0"/>
        <w:autoSpaceDE w:val="0"/>
        <w:widowControl/>
        <w:spacing w:line="246" w:lineRule="exact" w:before="6" w:after="144"/>
        <w:ind w:left="21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221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1008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7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under any law;</w:t>
            </w:r>
          </w:p>
          <w:p>
            <w:pPr>
              <w:autoSpaceDN w:val="0"/>
              <w:autoSpaceDE w:val="0"/>
              <w:widowControl/>
              <w:spacing w:line="262" w:lineRule="exact" w:before="258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ringement of any fundamental ri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uaranteed under Article 11 or paragraph 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(2) of Article 13 of the Constitution; or</w:t>
            </w:r>
          </w:p>
          <w:p>
            <w:pPr>
              <w:autoSpaceDN w:val="0"/>
              <w:autoSpaceDE w:val="0"/>
              <w:widowControl/>
              <w:spacing w:line="262" w:lineRule="exact" w:before="256" w:after="0"/>
              <w:ind w:left="9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iolation of any right granted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CCPR Act;</w:t>
            </w:r>
          </w:p>
        </w:tc>
      </w:tr>
    </w:tbl>
    <w:p>
      <w:pPr>
        <w:autoSpaceDN w:val="0"/>
        <w:autoSpaceDE w:val="0"/>
        <w:widowControl/>
        <w:spacing w:line="260" w:lineRule="exact" w:before="198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aw enforcement authority” means a police officer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person authorised by or under any writt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to investigate into the commission of an </w:t>
      </w:r>
      <w:r>
        <w:rPr>
          <w:rFonts w:ascii="Times" w:hAnsi="Times" w:eastAsia="Times"/>
          <w:b w:val="0"/>
          <w:i w:val="0"/>
          <w:color w:val="000000"/>
          <w:sz w:val="20"/>
        </w:rPr>
        <w:t>offence;</w:t>
      </w:r>
    </w:p>
    <w:p>
      <w:pPr>
        <w:autoSpaceDN w:val="0"/>
        <w:tabs>
          <w:tab w:pos="2158" w:val="left"/>
        </w:tabs>
        <w:autoSpaceDE w:val="0"/>
        <w:widowControl/>
        <w:spacing w:line="260" w:lineRule="exact" w:before="260" w:after="0"/>
        <w:ind w:left="16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assigned the subj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ustice;</w:t>
      </w:r>
    </w:p>
    <w:p>
      <w:pPr>
        <w:autoSpaceDN w:val="0"/>
        <w:tabs>
          <w:tab w:pos="2158" w:val="left"/>
        </w:tabs>
        <w:autoSpaceDE w:val="0"/>
        <w:widowControl/>
        <w:spacing w:line="260" w:lineRule="exact" w:before="260" w:after="0"/>
        <w:ind w:left="16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organised criminal group” means a group of 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o have organised themselves to commit crime;</w:t>
      </w:r>
    </w:p>
    <w:p>
      <w:pPr>
        <w:autoSpaceDN w:val="0"/>
        <w:autoSpaceDE w:val="0"/>
        <w:widowControl/>
        <w:spacing w:line="260" w:lineRule="exact" w:before="260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authority” means any authority, corpor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or other body established by or unde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 other than the Companies Act, No. 07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2007 with funds or capital wholly or partia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by the Government by way of grant, loan </w:t>
      </w:r>
      <w:r>
        <w:rPr>
          <w:rFonts w:ascii="Times" w:hAnsi="Times" w:eastAsia="Times"/>
          <w:b w:val="0"/>
          <w:i w:val="0"/>
          <w:color w:val="000000"/>
          <w:sz w:val="20"/>
        </w:rPr>
        <w:t>or otherwise;</w:t>
      </w:r>
    </w:p>
    <w:p>
      <w:pPr>
        <w:autoSpaceDN w:val="0"/>
        <w:autoSpaceDE w:val="0"/>
        <w:widowControl/>
        <w:spacing w:line="260" w:lineRule="exact" w:before="262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levant authority” means a law enforcement author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ublic authority which lawfully interacts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victim of crime or witness depending on the </w:t>
      </w:r>
      <w:r>
        <w:rPr>
          <w:rFonts w:ascii="Times" w:hAnsi="Times" w:eastAsia="Times"/>
          <w:b w:val="0"/>
          <w:i w:val="0"/>
          <w:color w:val="000000"/>
          <w:sz w:val="20"/>
        </w:rPr>
        <w:t>circumstances of each case;</w:t>
      </w:r>
    </w:p>
    <w:p>
      <w:pPr>
        <w:autoSpaceDN w:val="0"/>
        <w:autoSpaceDE w:val="0"/>
        <w:widowControl/>
        <w:spacing w:line="260" w:lineRule="exact" w:before="260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storative justice” means the evolvement of a procedu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 which all parties to a dispute would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d in a conciliatory process for the purpose </w:t>
      </w:r>
      <w:r>
        <w:rPr>
          <w:rFonts w:ascii="Times" w:hAnsi="Times" w:eastAsia="Times"/>
          <w:b w:val="0"/>
          <w:i w:val="0"/>
          <w:color w:val="000000"/>
          <w:sz w:val="20"/>
        </w:rPr>
        <w:t>of achieving the goals of justi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0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266" w:lineRule="exact" w:before="18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victim of crime” means a person who has suffered any</w:t>
      </w:r>
    </w:p>
    <w:p>
      <w:pPr>
        <w:autoSpaceDN w:val="0"/>
        <w:autoSpaceDE w:val="0"/>
        <w:widowControl/>
        <w:spacing w:line="266" w:lineRule="exact" w:before="0" w:after="132"/>
        <w:ind w:left="0" w:right="2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jury and includes, where appropriat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4510"/>
        <w:gridCol w:w="4510"/>
      </w:tblGrid>
      <w:tr>
        <w:trPr>
          <w:trHeight w:hRule="exact" w:val="2948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8" w:lineRule="exact" w:before="0" w:after="0"/>
              <w:ind w:left="1818" w:right="7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member of the family of the victim of cri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 dependent of the victim of crime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person of significant importance to a victi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crime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person who suffers injury in intervening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st a victim of crime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person who suffers injury in preven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other person from victimization;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hild victim of crime; and</w:t>
            </w:r>
          </w:p>
        </w:tc>
      </w:tr>
    </w:tbl>
    <w:p>
      <w:pPr>
        <w:autoSpaceDN w:val="0"/>
        <w:autoSpaceDE w:val="0"/>
        <w:widowControl/>
        <w:spacing w:line="268" w:lineRule="exact" w:before="134" w:after="82"/>
        <w:ind w:left="0" w:right="3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witness” means any person wh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4510"/>
        <w:gridCol w:w="4510"/>
      </w:tblGrid>
      <w:tr>
        <w:trPr>
          <w:trHeight w:hRule="exact" w:val="5324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9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5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8" w:after="0"/>
              <w:ind w:left="102" w:right="6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provided any information or lodged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laint with any law enfor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ty and based upon such 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complaint, an investigation or inquiry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kely to commence or has commenced,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nection with the alleged commiss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offence or infringement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damental right or violation of any ri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ed under the ICCPR Act;</w:t>
            </w:r>
          </w:p>
          <w:p>
            <w:pPr>
              <w:autoSpaceDN w:val="0"/>
              <w:autoSpaceDE w:val="0"/>
              <w:widowControl/>
              <w:spacing w:line="230" w:lineRule="exact" w:before="180" w:after="0"/>
              <w:ind w:left="102" w:right="6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provided an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or mad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tement in the course of an investiga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quiry conducted by a law enfor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ty into the alleged commission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or infringement of an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damen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ight or violation of any right grant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CCPR Act;</w:t>
            </w:r>
          </w:p>
          <w:p>
            <w:pPr>
              <w:autoSpaceDN w:val="0"/>
              <w:autoSpaceDE w:val="0"/>
              <w:widowControl/>
              <w:spacing w:line="232" w:lineRule="exact" w:before="228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made a statement, submitted an affidav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has testified, in relation to a complai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by a victim of crime 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any leg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ion instituted by, or on behalf, of a victi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rim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64" w:val="left"/>
          <w:tab w:pos="6032" w:val="left"/>
        </w:tabs>
        <w:autoSpaceDE w:val="0"/>
        <w:widowControl/>
        <w:spacing w:line="264" w:lineRule="exact" w:before="0" w:after="134"/>
        <w:ind w:left="2112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5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08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6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8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1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5838"/>
        </w:trPr>
        <w:tc>
          <w:tcPr>
            <w:tcW w:type="dxa" w:w="1503"/>
            <w:vMerge/>
            <w:tcBorders/>
          </w:tcPr>
          <w:p/>
        </w:tc>
        <w:tc>
          <w:tcPr>
            <w:tcW w:type="dxa" w:w="5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unication to a Commission or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ven evidence before a Commission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reasonable grounds to believe that he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summoned by a court or Commiss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cipate in any manner in any proceeding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vestigation or inquiry against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based on any information provid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statement made to a law enfor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ty, court or Commission, or based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position or an affidavit submitted by him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received summons from a cour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to make a statement, submit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fidavit, testify or produce any docu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ort or object relating to any proceeding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such court or Commission; or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ing a public officer, has been involv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manner in the administration of just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relation to the alleged commission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ence or infringement of any fundamen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ight or violation of any right grant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CCPR Act,</w:t>
            </w:r>
          </w:p>
        </w:tc>
      </w:tr>
    </w:tbl>
    <w:p>
      <w:pPr>
        <w:autoSpaceDN w:val="0"/>
        <w:autoSpaceDE w:val="0"/>
        <w:widowControl/>
        <w:spacing w:line="268" w:lineRule="exact" w:before="152" w:after="152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include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70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0" w:after="0"/>
              <w:ind w:left="1296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i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  <w:p>
            <w:pPr>
              <w:autoSpaceDN w:val="0"/>
              <w:autoSpaceDE w:val="0"/>
              <w:widowControl/>
              <w:spacing w:line="268" w:lineRule="exact" w:before="4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9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victim of crime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child witness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parent or guardian of a child witness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family member or a dependent,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ness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person of signific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ortance to any witnes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  <w:tab w:pos="3510" w:val="left"/>
        </w:tabs>
        <w:autoSpaceDE w:val="0"/>
        <w:widowControl/>
        <w:spacing w:line="260" w:lineRule="exact" w:before="6" w:after="140"/>
        <w:ind w:left="278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4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12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expert witness; and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)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has been summoned to</w:t>
            </w:r>
          </w:p>
        </w:tc>
      </w:tr>
      <w:tr>
        <w:trPr>
          <w:trHeight w:hRule="exact" w:val="2684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6" w:after="0"/>
              <w:ind w:left="18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stify before a court or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behalf of a person suspect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used of the alleged commiss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offence or infringement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amental righ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violation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ght granted under the ICCPR Act.</w:t>
            </w:r>
          </w:p>
          <w:p>
            <w:pPr>
              <w:autoSpaceDN w:val="0"/>
              <w:autoSpaceDE w:val="0"/>
              <w:widowControl/>
              <w:spacing w:line="244" w:lineRule="exact" w:before="268" w:after="0"/>
              <w:ind w:left="14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</w:tr>
      <w:tr>
        <w:trPr>
          <w:trHeight w:hRule="exact" w:val="614"/>
        </w:trPr>
        <w:tc>
          <w:tcPr>
            <w:tcW w:type="dxa" w:w="2255"/>
            <w:vMerge/>
            <w:tcBorders/>
          </w:tcPr>
          <w:p/>
        </w:tc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12" w:after="0"/>
              <w:ind w:left="0" w:right="6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IRS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S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HEDULE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ection 10)</w:t>
            </w:r>
          </w:p>
        </w:tc>
      </w:tr>
    </w:tbl>
    <w:p>
      <w:pPr>
        <w:autoSpaceDN w:val="0"/>
        <w:autoSpaceDE w:val="0"/>
        <w:widowControl/>
        <w:spacing w:line="150" w:lineRule="exact" w:before="56" w:after="0"/>
        <w:ind w:left="0" w:right="155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PROCEDUR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PPLICABL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FOR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NVESTIGATIO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N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NQUIRY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COMPLAINT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N</w:t>
      </w:r>
    </w:p>
    <w:p>
      <w:pPr>
        <w:autoSpaceDN w:val="0"/>
        <w:autoSpaceDE w:val="0"/>
        <w:widowControl/>
        <w:spacing w:line="150" w:lineRule="exact" w:before="54" w:after="0"/>
        <w:ind w:left="0" w:right="241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VIOLATIO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R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DENIAL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IGHT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R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NTITLEMENTS</w:t>
      </w:r>
    </w:p>
    <w:p>
      <w:pPr>
        <w:autoSpaceDN w:val="0"/>
        <w:tabs>
          <w:tab w:pos="3022" w:val="left"/>
          <w:tab w:pos="3318" w:val="left"/>
        </w:tabs>
        <w:autoSpaceDE w:val="0"/>
        <w:widowControl/>
        <w:spacing w:line="196" w:lineRule="exact" w:before="23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1) Every complaint received by the Authority under section </w:t>
      </w:r>
      <w:r>
        <w:rPr>
          <w:rFonts w:ascii="Times" w:hAnsi="Times" w:eastAsia="Times"/>
          <w:b w:val="0"/>
          <w:i w:val="0"/>
          <w:color w:val="221F1F"/>
          <w:sz w:val="16"/>
        </w:rPr>
        <w:t>10 of this Act shall be categorized as follows: -</w:t>
      </w:r>
    </w:p>
    <w:p>
      <w:pPr>
        <w:autoSpaceDN w:val="0"/>
        <w:tabs>
          <w:tab w:pos="3502" w:val="left"/>
        </w:tabs>
        <w:autoSpaceDE w:val="0"/>
        <w:widowControl/>
        <w:spacing w:line="204" w:lineRule="exact" w:before="20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plaints regarding the violation or denial, or immin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iolation or denial, of any right or entitlement of a victi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crime or witness under this Act which shall be dealt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y the Authority;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04" w:lineRule="exact" w:before="20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plaints regarding the commission of an offence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is Ac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ich shall be referred to the Protection Divis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d</w:t>
      </w:r>
    </w:p>
    <w:p>
      <w:pPr>
        <w:autoSpaceDN w:val="0"/>
        <w:tabs>
          <w:tab w:pos="3502" w:val="left"/>
        </w:tabs>
        <w:autoSpaceDE w:val="0"/>
        <w:widowControl/>
        <w:spacing w:line="204" w:lineRule="exact" w:before="204" w:after="0"/>
        <w:ind w:left="312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tters on which no action is required to be taken in ter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</w:t>
      </w:r>
      <w:r>
        <w:rPr>
          <w:rFonts w:ascii="Times" w:hAnsi="Times" w:eastAsia="Times"/>
          <w:b w:val="0"/>
          <w:i w:val="0"/>
          <w:color w:val="221F1F"/>
          <w:sz w:val="16"/>
        </w:rPr>
        <w:t>this Act.</w:t>
      </w:r>
    </w:p>
    <w:p>
      <w:pPr>
        <w:autoSpaceDN w:val="0"/>
        <w:autoSpaceDE w:val="0"/>
        <w:widowControl/>
        <w:spacing w:line="204" w:lineRule="exact" w:before="20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2) Any decision und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-paragraph (1)(c) shall be taken wit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approval of the Director (Legal) of the Authority (in this Schedul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ferred to as the “Director (Legal”), who shall be appointed by the </w:t>
      </w:r>
      <w:r>
        <w:rPr>
          <w:rFonts w:ascii="Times" w:hAnsi="Times" w:eastAsia="Times"/>
          <w:b w:val="0"/>
          <w:i w:val="0"/>
          <w:color w:val="221F1F"/>
          <w:sz w:val="16"/>
        </w:rPr>
        <w:t>Authority.</w:t>
      </w:r>
    </w:p>
    <w:p>
      <w:pPr>
        <w:autoSpaceDN w:val="0"/>
        <w:autoSpaceDE w:val="0"/>
        <w:widowControl/>
        <w:spacing w:line="204" w:lineRule="exact" w:before="20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3) The Authority shall formulate a procedure for dealing wit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plaints within a specified time period, and such procedure shall </w:t>
      </w:r>
      <w:r>
        <w:rPr>
          <w:rFonts w:ascii="Times" w:hAnsi="Times" w:eastAsia="Times"/>
          <w:b w:val="0"/>
          <w:i w:val="0"/>
          <w:color w:val="221F1F"/>
          <w:sz w:val="16"/>
        </w:rPr>
        <w:t>be published in the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Gazette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7</w:t>
      </w:r>
    </w:p>
    <w:p>
      <w:pPr>
        <w:autoSpaceDN w:val="0"/>
        <w:autoSpaceDE w:val="0"/>
        <w:widowControl/>
        <w:spacing w:line="246" w:lineRule="exact" w:before="6" w:after="0"/>
        <w:ind w:left="21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184" w:lineRule="exact" w:before="238" w:after="0"/>
        <w:ind w:left="1456" w:right="2764" w:firstLine="240"/>
        <w:jc w:val="both"/>
      </w:pPr>
      <w:r>
        <w:rPr>
          <w:rFonts w:ascii="Times" w:hAnsi="Times" w:eastAsia="Times"/>
          <w:b/>
          <w:i w:val="0"/>
          <w:color w:val="221F1F"/>
          <w:sz w:val="16"/>
        </w:rPr>
        <w:t xml:space="preserve">2. 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investigation or inquiry into any complaint referred to in </w:t>
      </w:r>
      <w:r>
        <w:rPr>
          <w:rFonts w:ascii="Times" w:hAnsi="Times" w:eastAsia="Times"/>
          <w:b w:val="0"/>
          <w:i w:val="0"/>
          <w:color w:val="221F1F"/>
          <w:sz w:val="16"/>
        </w:rPr>
        <w:t>paragraph 1(1)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 of this Schedu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all be carried out by an officer </w:t>
      </w:r>
      <w:r>
        <w:rPr>
          <w:rFonts w:ascii="Times" w:hAnsi="Times" w:eastAsia="Times"/>
          <w:b w:val="0"/>
          <w:i w:val="0"/>
          <w:color w:val="221F1F"/>
          <w:sz w:val="16"/>
        </w:rPr>
        <w:t>of the Authority who shall be nominated by the Director (Legal).</w:t>
      </w:r>
    </w:p>
    <w:p>
      <w:pPr>
        <w:autoSpaceDN w:val="0"/>
        <w:tabs>
          <w:tab w:pos="1696" w:val="left"/>
          <w:tab w:pos="1994" w:val="left"/>
        </w:tabs>
        <w:autoSpaceDE w:val="0"/>
        <w:widowControl/>
        <w:spacing w:line="182" w:lineRule="exact" w:before="20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officer referred to in paragraph 2 of this Schedu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all </w:t>
      </w:r>
      <w:r>
        <w:rPr>
          <w:rFonts w:ascii="Times" w:hAnsi="Times" w:eastAsia="Times"/>
          <w:b w:val="0"/>
          <w:i w:val="0"/>
          <w:color w:val="221F1F"/>
          <w:sz w:val="16"/>
        </w:rPr>
        <w:t>have the powers set out in paragraph 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f subsection (1) of section </w:t>
      </w:r>
      <w:r>
        <w:rPr>
          <w:rFonts w:ascii="Times" w:hAnsi="Times" w:eastAsia="Times"/>
          <w:b w:val="0"/>
          <w:i w:val="0"/>
          <w:color w:val="221F1F"/>
          <w:sz w:val="16"/>
        </w:rPr>
        <w:t>41 of this Act.</w:t>
      </w:r>
    </w:p>
    <w:p>
      <w:pPr>
        <w:autoSpaceDN w:val="0"/>
        <w:tabs>
          <w:tab w:pos="1696" w:val="left"/>
          <w:tab w:pos="1984" w:val="left"/>
        </w:tabs>
        <w:autoSpaceDE w:val="0"/>
        <w:widowControl/>
        <w:spacing w:line="184" w:lineRule="exact" w:before="20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4. </w:t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) The officer carrying out the investigation or inquiry shal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ake notes of the investigation or inquiry in writing and shall arrive at </w:t>
      </w:r>
      <w:r>
        <w:rPr>
          <w:rFonts w:ascii="Times" w:hAnsi="Times" w:eastAsia="Times"/>
          <w:b w:val="0"/>
          <w:i w:val="0"/>
          <w:color w:val="221F1F"/>
          <w:sz w:val="16"/>
        </w:rPr>
        <w:t>a finding within a period of four weeks whether-</w:t>
      </w:r>
    </w:p>
    <w:p>
      <w:pPr>
        <w:autoSpaceDN w:val="0"/>
        <w:tabs>
          <w:tab w:pos="2176" w:val="left"/>
        </w:tabs>
        <w:autoSpaceDE w:val="0"/>
        <w:widowControl/>
        <w:spacing w:line="188" w:lineRule="exact" w:before="18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evidence discloses 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iolation or denial, or immin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iolation or denial, of any right or entitlement of the victi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crime or witness; or</w:t>
      </w:r>
    </w:p>
    <w:p>
      <w:pPr>
        <w:autoSpaceDN w:val="0"/>
        <w:tabs>
          <w:tab w:pos="2176" w:val="left"/>
        </w:tabs>
        <w:autoSpaceDE w:val="0"/>
        <w:widowControl/>
        <w:spacing w:line="214" w:lineRule="exact" w:before="162" w:after="0"/>
        <w:ind w:left="17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evidence is not sufficient to substantiate the complaint.</w:t>
      </w:r>
    </w:p>
    <w:p>
      <w:pPr>
        <w:autoSpaceDN w:val="0"/>
        <w:autoSpaceDE w:val="0"/>
        <w:widowControl/>
        <w:spacing w:line="190" w:lineRule="exact" w:before="18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2)  Where the investigation or inquiry cannot be concluded with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period of four weeks, such officer shall obtain permission from the </w:t>
      </w:r>
      <w:r>
        <w:rPr>
          <w:rFonts w:ascii="Times" w:hAnsi="Times" w:eastAsia="Times"/>
          <w:b w:val="0"/>
          <w:i w:val="0"/>
          <w:color w:val="221F1F"/>
          <w:sz w:val="16"/>
        </w:rPr>
        <w:t>Director (Legal) for an extension of time.</w:t>
      </w:r>
    </w:p>
    <w:p>
      <w:pPr>
        <w:autoSpaceDN w:val="0"/>
        <w:autoSpaceDE w:val="0"/>
        <w:widowControl/>
        <w:spacing w:line="186" w:lineRule="exact" w:before="200" w:after="0"/>
        <w:ind w:left="1456" w:right="2764" w:firstLine="240"/>
        <w:jc w:val="both"/>
      </w:pPr>
      <w:r>
        <w:rPr>
          <w:rFonts w:ascii="Times" w:hAnsi="Times" w:eastAsia="Times"/>
          <w:b/>
          <w:i w:val="0"/>
          <w:color w:val="221F1F"/>
          <w:sz w:val="16"/>
        </w:rPr>
        <w:t>5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(1) Where the officer carrying out the investigation or inquir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rrives at a finding that there has been a violation or denial, or immin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iolation or denial, of any right or entitlement of a victim of crime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ness, he shall submit a report to the Director (Legal) with his </w:t>
      </w:r>
      <w:r>
        <w:rPr>
          <w:rFonts w:ascii="Times" w:hAnsi="Times" w:eastAsia="Times"/>
          <w:b w:val="0"/>
          <w:i w:val="0"/>
          <w:color w:val="221F1F"/>
          <w:sz w:val="16"/>
        </w:rPr>
        <w:t>recommendations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long with any material used during the course of </w:t>
      </w:r>
      <w:r>
        <w:rPr>
          <w:rFonts w:ascii="Times" w:hAnsi="Times" w:eastAsia="Times"/>
          <w:b w:val="0"/>
          <w:i w:val="0"/>
          <w:color w:val="221F1F"/>
          <w:sz w:val="16"/>
        </w:rPr>
        <w:t>the investigation or inquiry and the notes of evidence.</w:t>
      </w:r>
    </w:p>
    <w:p>
      <w:pPr>
        <w:autoSpaceDN w:val="0"/>
        <w:autoSpaceDE w:val="0"/>
        <w:widowControl/>
        <w:spacing w:line="188" w:lineRule="exact" w:before="19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2)  Where such officer arrives at a finding that the evidence i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sufficient to proceed with the investigation or inquiry, he shall stop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investigation or inquiry with the approval of the Director (Legal) </w:t>
      </w:r>
      <w:r>
        <w:rPr>
          <w:rFonts w:ascii="Times" w:hAnsi="Times" w:eastAsia="Times"/>
          <w:b w:val="0"/>
          <w:i w:val="0"/>
          <w:color w:val="221F1F"/>
          <w:sz w:val="16"/>
        </w:rPr>
        <w:t>and the Director-General.</w:t>
      </w:r>
    </w:p>
    <w:p>
      <w:pPr>
        <w:autoSpaceDN w:val="0"/>
        <w:autoSpaceDE w:val="0"/>
        <w:widowControl/>
        <w:spacing w:line="186" w:lineRule="exact" w:before="198" w:after="0"/>
        <w:ind w:left="1456" w:right="2762" w:firstLine="240"/>
        <w:jc w:val="both"/>
      </w:pPr>
      <w:r>
        <w:rPr>
          <w:rFonts w:ascii="Times" w:hAnsi="Times" w:eastAsia="Times"/>
          <w:b/>
          <w:i w:val="0"/>
          <w:color w:val="221F1F"/>
          <w:sz w:val="16"/>
        </w:rPr>
        <w:t>6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 The Director (Legal) shall consider the report of the investiga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inquiry received by him under paragraph 5 of this Schedule 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rect the relevant persons to remedy or redress the violation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nial, or imminent violation or denial, of the right or entitlem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plained of and such persons shall comply with such direction </w:t>
      </w:r>
      <w:r>
        <w:rPr>
          <w:rFonts w:ascii="Times" w:hAnsi="Times" w:eastAsia="Times"/>
          <w:b w:val="0"/>
          <w:i w:val="0"/>
          <w:color w:val="221F1F"/>
          <w:sz w:val="16"/>
        </w:rPr>
        <w:t>within the time specified in the direction.</w:t>
      </w:r>
    </w:p>
    <w:p>
      <w:pPr>
        <w:autoSpaceDN w:val="0"/>
        <w:autoSpaceDE w:val="0"/>
        <w:widowControl/>
        <w:spacing w:line="186" w:lineRule="exact" w:before="200" w:after="0"/>
        <w:ind w:left="1456" w:right="2762" w:firstLine="240"/>
        <w:jc w:val="both"/>
      </w:pPr>
      <w:r>
        <w:rPr>
          <w:rFonts w:ascii="Times" w:hAnsi="Times" w:eastAsia="Times"/>
          <w:b/>
          <w:i w:val="0"/>
          <w:color w:val="221F1F"/>
          <w:sz w:val="16"/>
        </w:rPr>
        <w:t>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.  (1) Where the relevant matter cannot be resolved by way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rections or, where the directions are not complied with, the Direct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Legal) shall, in consultation with the Director-General, report suc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act to the Board and request the Board to appoint a Panel to conduct </w:t>
      </w:r>
      <w:r>
        <w:rPr>
          <w:rFonts w:ascii="Times" w:hAnsi="Times" w:eastAsia="Times"/>
          <w:b w:val="0"/>
          <w:i w:val="0"/>
          <w:color w:val="221F1F"/>
          <w:sz w:val="16"/>
        </w:rPr>
        <w:t>an investigation or inquiry into the matter.</w:t>
      </w:r>
    </w:p>
    <w:p>
      <w:pPr>
        <w:autoSpaceDN w:val="0"/>
        <w:autoSpaceDE w:val="0"/>
        <w:widowControl/>
        <w:spacing w:line="188" w:lineRule="exact" w:before="18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2) Upon receipt of such request, the Board shall appoint, b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sensus, a Panel consisting of three members of the Board and </w:t>
      </w:r>
      <w:r>
        <w:rPr>
          <w:rFonts w:ascii="Times" w:hAnsi="Times" w:eastAsia="Times"/>
          <w:b w:val="0"/>
          <w:i w:val="0"/>
          <w:color w:val="221F1F"/>
          <w:sz w:val="16"/>
        </w:rPr>
        <w:t>nominate one of the members of the Panel to be its Chairma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0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192" w:lineRule="exact" w:before="22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3) The Panel conducting an investigation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inquiry into a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lleged violation or denial, or imminent violation or denial, of any </w:t>
      </w:r>
      <w:r>
        <w:rPr>
          <w:rFonts w:ascii="Times" w:hAnsi="Times" w:eastAsia="Times"/>
          <w:b w:val="0"/>
          <w:i w:val="0"/>
          <w:color w:val="221F1F"/>
          <w:sz w:val="16"/>
        </w:rPr>
        <w:t>right o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titlement of a victim of crime or witness shall have the </w:t>
      </w:r>
      <w:r>
        <w:rPr>
          <w:rFonts w:ascii="Times" w:hAnsi="Times" w:eastAsia="Times"/>
          <w:b w:val="0"/>
          <w:i w:val="0"/>
          <w:color w:val="221F1F"/>
          <w:sz w:val="16"/>
        </w:rPr>
        <w:t>powers set out in paragraph 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f subsection (1) of section 41 of this </w:t>
      </w:r>
      <w:r>
        <w:rPr>
          <w:rFonts w:ascii="Times" w:hAnsi="Times" w:eastAsia="Times"/>
          <w:b w:val="0"/>
          <w:i w:val="0"/>
          <w:color w:val="221F1F"/>
          <w:sz w:val="16"/>
        </w:rPr>
        <w:t>Act.</w:t>
      </w:r>
    </w:p>
    <w:p>
      <w:pPr>
        <w:autoSpaceDN w:val="0"/>
        <w:autoSpaceDE w:val="0"/>
        <w:widowControl/>
        <w:spacing w:line="192" w:lineRule="exact" w:before="19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4) In the case of a division of opinion among the members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anel regarding any matter being investigated or inquired into by it, </w:t>
      </w:r>
      <w:r>
        <w:rPr>
          <w:rFonts w:ascii="Times" w:hAnsi="Times" w:eastAsia="Times"/>
          <w:b w:val="0"/>
          <w:i w:val="0"/>
          <w:color w:val="221F1F"/>
          <w:sz w:val="16"/>
        </w:rPr>
        <w:t>the opinion of the majority of the members shall prevail.</w:t>
      </w:r>
    </w:p>
    <w:p>
      <w:pPr>
        <w:autoSpaceDN w:val="0"/>
        <w:autoSpaceDE w:val="0"/>
        <w:widowControl/>
        <w:spacing w:line="192" w:lineRule="exact" w:before="19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5) At the conclusion of the investigation or inquiry under thi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aragraph, the Panel shall submit a report on the same along with its </w:t>
      </w:r>
      <w:r>
        <w:rPr>
          <w:rFonts w:ascii="Times" w:hAnsi="Times" w:eastAsia="Times"/>
          <w:b w:val="0"/>
          <w:i w:val="0"/>
          <w:color w:val="221F1F"/>
          <w:sz w:val="16"/>
        </w:rPr>
        <w:t>recommendations, to the Board.</w:t>
      </w:r>
    </w:p>
    <w:p>
      <w:pPr>
        <w:autoSpaceDN w:val="0"/>
        <w:autoSpaceDE w:val="0"/>
        <w:widowControl/>
        <w:spacing w:line="212" w:lineRule="exact" w:before="17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6) On receipt of the report of the Panel, the Board shall take such</w:t>
      </w:r>
    </w:p>
    <w:p>
      <w:pPr>
        <w:autoSpaceDN w:val="0"/>
        <w:autoSpaceDE w:val="0"/>
        <w:widowControl/>
        <w:spacing w:line="212" w:lineRule="exact" w:before="14" w:after="0"/>
        <w:ind w:left="0" w:right="22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ction on the matter as it shall deem fit and appropriate.</w:t>
      </w:r>
    </w:p>
    <w:p>
      <w:pPr>
        <w:autoSpaceDN w:val="0"/>
        <w:autoSpaceDE w:val="0"/>
        <w:widowControl/>
        <w:spacing w:line="212" w:lineRule="exact" w:before="402" w:after="0"/>
        <w:ind w:left="0" w:right="34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CON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CHEDULE</w:t>
      </w:r>
    </w:p>
    <w:p>
      <w:pPr>
        <w:autoSpaceDN w:val="0"/>
        <w:autoSpaceDE w:val="0"/>
        <w:widowControl/>
        <w:spacing w:line="214" w:lineRule="exact" w:before="176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sections 29, 30, 31 and 73)</w:t>
      </w:r>
    </w:p>
    <w:p>
      <w:pPr>
        <w:autoSpaceDN w:val="0"/>
        <w:autoSpaceDE w:val="0"/>
        <w:widowControl/>
        <w:spacing w:line="192" w:lineRule="exact" w:before="192" w:after="50"/>
        <w:ind w:left="2736" w:right="144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fences in relation to which protection to victims of crime and </w:t>
      </w:r>
      <w:r>
        <w:rPr>
          <w:rFonts w:ascii="Times" w:hAnsi="Times" w:eastAsia="Times"/>
          <w:b w:val="0"/>
          <w:i w:val="0"/>
          <w:color w:val="000000"/>
          <w:sz w:val="16"/>
        </w:rPr>
        <w:t>witnesses is to be provided by the Authority or Protection Divi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8.0" w:type="dxa"/>
      </w:tblPr>
      <w:tblGrid>
        <w:gridCol w:w="2255"/>
        <w:gridCol w:w="2255"/>
        <w:gridCol w:w="2255"/>
        <w:gridCol w:w="2255"/>
      </w:tblGrid>
      <w:tr>
        <w:trPr>
          <w:trHeight w:hRule="exact" w:val="440"/>
        </w:trPr>
        <w:tc>
          <w:tcPr>
            <w:tcW w:type="dxa" w:w="35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</w:t>
            </w:r>
          </w:p>
        </w:tc>
        <w:tc>
          <w:tcPr>
            <w:tcW w:type="dxa" w:w="72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ection</w:t>
            </w:r>
          </w:p>
        </w:tc>
        <w:tc>
          <w:tcPr>
            <w:tcW w:type="dxa" w:w="264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fence</w:t>
            </w:r>
          </w:p>
        </w:tc>
      </w:tr>
      <w:tr>
        <w:trPr>
          <w:trHeight w:hRule="exact" w:val="576"/>
        </w:trPr>
        <w:tc>
          <w:tcPr>
            <w:tcW w:type="dxa" w:w="35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nal Co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Chapter 19)</w:t>
            </w:r>
          </w:p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6</w:t>
            </w:r>
          </w:p>
        </w:tc>
        <w:tc>
          <w:tcPr>
            <w:tcW w:type="dxa" w:w="26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rder</w:t>
            </w:r>
          </w:p>
        </w:tc>
      </w:tr>
      <w:tr>
        <w:trPr>
          <w:trHeight w:hRule="exact" w:val="576"/>
        </w:trPr>
        <w:tc>
          <w:tcPr>
            <w:tcW w:type="dxa" w:w="35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7</w:t>
            </w:r>
          </w:p>
        </w:tc>
        <w:tc>
          <w:tcPr>
            <w:tcW w:type="dxa" w:w="26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ulpable homicide not amounting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rder</w:t>
            </w:r>
          </w:p>
        </w:tc>
      </w:tr>
      <w:tr>
        <w:trPr>
          <w:trHeight w:hRule="exact" w:val="400"/>
        </w:trPr>
        <w:tc>
          <w:tcPr>
            <w:tcW w:type="dxa" w:w="35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</w:t>
            </w:r>
          </w:p>
        </w:tc>
        <w:tc>
          <w:tcPr>
            <w:tcW w:type="dxa" w:w="26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empt to murder</w:t>
            </w:r>
          </w:p>
        </w:tc>
      </w:tr>
      <w:tr>
        <w:trPr>
          <w:trHeight w:hRule="exact" w:val="398"/>
        </w:trPr>
        <w:tc>
          <w:tcPr>
            <w:tcW w:type="dxa" w:w="35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6</w:t>
            </w:r>
          </w:p>
        </w:tc>
        <w:tc>
          <w:tcPr>
            <w:tcW w:type="dxa" w:w="26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luntarily causing grievous hurt</w:t>
            </w:r>
          </w:p>
        </w:tc>
      </w:tr>
      <w:tr>
        <w:trPr>
          <w:trHeight w:hRule="exact" w:val="402"/>
        </w:trPr>
        <w:tc>
          <w:tcPr>
            <w:tcW w:type="dxa" w:w="35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4</w:t>
            </w:r>
          </w:p>
        </w:tc>
        <w:tc>
          <w:tcPr>
            <w:tcW w:type="dxa" w:w="26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dnapping</w:t>
            </w:r>
          </w:p>
        </w:tc>
      </w:tr>
      <w:tr>
        <w:trPr>
          <w:trHeight w:hRule="exact" w:val="498"/>
        </w:trPr>
        <w:tc>
          <w:tcPr>
            <w:tcW w:type="dxa" w:w="35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5</w:t>
            </w:r>
          </w:p>
        </w:tc>
        <w:tc>
          <w:tcPr>
            <w:tcW w:type="dxa" w:w="26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kidnapping or abducting in ord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rder</w:t>
            </w:r>
          </w:p>
        </w:tc>
      </w:tr>
      <w:tr>
        <w:trPr>
          <w:trHeight w:hRule="exact" w:val="802"/>
        </w:trPr>
        <w:tc>
          <w:tcPr>
            <w:tcW w:type="dxa" w:w="35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6</w:t>
            </w:r>
          </w:p>
        </w:tc>
        <w:tc>
          <w:tcPr>
            <w:tcW w:type="dxa" w:w="26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kidnapping or abducting with int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retly and wrongfully to con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person</w:t>
            </w:r>
          </w:p>
        </w:tc>
      </w:tr>
      <w:tr>
        <w:trPr>
          <w:trHeight w:hRule="exact" w:val="520"/>
        </w:trPr>
        <w:tc>
          <w:tcPr>
            <w:tcW w:type="dxa" w:w="35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7</w:t>
            </w:r>
          </w:p>
        </w:tc>
        <w:tc>
          <w:tcPr>
            <w:tcW w:type="dxa" w:w="26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kidnapping or abducting a wo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compel her marriage, &amp;c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9</w:t>
      </w:r>
    </w:p>
    <w:p>
      <w:pPr>
        <w:autoSpaceDN w:val="0"/>
        <w:autoSpaceDE w:val="0"/>
        <w:widowControl/>
        <w:spacing w:line="246" w:lineRule="exact" w:before="6" w:after="238"/>
        <w:ind w:left="21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2.0" w:type="dxa"/>
      </w:tblPr>
      <w:tblGrid>
        <w:gridCol w:w="2255"/>
        <w:gridCol w:w="2255"/>
        <w:gridCol w:w="2255"/>
        <w:gridCol w:w="2255"/>
      </w:tblGrid>
      <w:tr>
        <w:trPr>
          <w:trHeight w:hRule="exact" w:val="382"/>
        </w:trPr>
        <w:tc>
          <w:tcPr>
            <w:tcW w:type="dxa" w:w="36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</w:t>
            </w:r>
          </w:p>
        </w:tc>
        <w:tc>
          <w:tcPr>
            <w:tcW w:type="dxa" w:w="72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ection</w:t>
            </w:r>
          </w:p>
        </w:tc>
        <w:tc>
          <w:tcPr>
            <w:tcW w:type="dxa" w:w="263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fence</w:t>
            </w:r>
          </w:p>
        </w:tc>
      </w:tr>
      <w:tr>
        <w:trPr>
          <w:trHeight w:hRule="exact" w:val="69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2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8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92" w:right="2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kidnapping or abducting in ord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ject a person to grievous hur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lavery, &amp;c.</w:t>
            </w:r>
          </w:p>
        </w:tc>
      </w:tr>
      <w:tr>
        <w:trPr>
          <w:trHeight w:hRule="exact" w:val="80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0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8" w:after="0"/>
              <w:ind w:left="92" w:right="2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kidnapping or abducting a child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nt to steal movable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the person of such child</w:t>
            </w:r>
          </w:p>
        </w:tc>
      </w:tr>
      <w:tr>
        <w:trPr>
          <w:trHeight w:hRule="exact" w:val="34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uration</w:t>
            </w:r>
          </w:p>
        </w:tc>
      </w:tr>
      <w:tr>
        <w:trPr>
          <w:trHeight w:hRule="exact" w:val="35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xual exploitation of children</w:t>
            </w:r>
          </w:p>
        </w:tc>
      </w:tr>
      <w:tr>
        <w:trPr>
          <w:trHeight w:hRule="exact" w:val="36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fficking</w:t>
            </w:r>
          </w:p>
        </w:tc>
      </w:tr>
      <w:tr>
        <w:trPr>
          <w:trHeight w:hRule="exact" w:val="68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92" w:right="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habitation caused by a 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eitfully inducing a belief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ful marriage</w:t>
            </w:r>
          </w:p>
        </w:tc>
      </w:tr>
      <w:tr>
        <w:trPr>
          <w:trHeight w:hRule="exact" w:val="39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2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igamy</w:t>
            </w:r>
          </w:p>
        </w:tc>
      </w:tr>
      <w:tr>
        <w:trPr>
          <w:trHeight w:hRule="exact" w:val="49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igamy with concealm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er marriage</w:t>
            </w:r>
          </w:p>
        </w:tc>
      </w:tr>
      <w:tr>
        <w:trPr>
          <w:trHeight w:hRule="exact" w:val="73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0" w:after="0"/>
              <w:ind w:left="92" w:right="2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ing through marriage ceremo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raudulent intention with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ful marriage</w:t>
            </w:r>
          </w:p>
        </w:tc>
      </w:tr>
      <w:tr>
        <w:trPr>
          <w:trHeight w:hRule="exact" w:val="39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4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pe</w:t>
            </w:r>
          </w:p>
        </w:tc>
      </w:tr>
      <w:tr>
        <w:trPr>
          <w:trHeight w:hRule="exact" w:val="37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est</w:t>
            </w:r>
          </w:p>
        </w:tc>
      </w:tr>
      <w:tr>
        <w:trPr>
          <w:trHeight w:hRule="exact" w:val="34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ve sexual abuse</w:t>
            </w:r>
          </w:p>
        </w:tc>
      </w:tr>
      <w:tr>
        <w:trPr>
          <w:trHeight w:hRule="exact" w:val="36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3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ortion</w:t>
            </w:r>
          </w:p>
        </w:tc>
      </w:tr>
      <w:tr>
        <w:trPr>
          <w:trHeight w:hRule="exact" w:val="67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4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92" w:right="2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tting or attempting to put a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fear of injury, in order to comm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ortion</w:t>
            </w:r>
          </w:p>
        </w:tc>
      </w:tr>
      <w:tr>
        <w:trPr>
          <w:trHeight w:hRule="exact" w:val="54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5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ortion by putting a person in fe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death or grievous hurt</w:t>
            </w:r>
          </w:p>
        </w:tc>
      </w:tr>
      <w:tr>
        <w:trPr>
          <w:trHeight w:hRule="exact" w:val="72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6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5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tting or attempting to put a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fear of death or grievous hur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 to commit extortion</w:t>
            </w:r>
          </w:p>
        </w:tc>
      </w:tr>
      <w:tr>
        <w:trPr>
          <w:trHeight w:hRule="exact" w:val="67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7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4" w:after="0"/>
              <w:ind w:left="92" w:right="2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ortion by threat of accus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 offence punishable with death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risonment for ten yea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238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8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36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</w:t>
            </w:r>
          </w:p>
        </w:tc>
        <w:tc>
          <w:tcPr>
            <w:tcW w:type="dxa" w:w="72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ection</w:t>
            </w:r>
          </w:p>
        </w:tc>
        <w:tc>
          <w:tcPr>
            <w:tcW w:type="dxa" w:w="263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fence</w:t>
            </w:r>
          </w:p>
        </w:tc>
      </w:tr>
      <w:tr>
        <w:trPr>
          <w:trHeight w:hRule="exact" w:val="94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8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4" w:after="0"/>
              <w:ind w:left="92" w:right="2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tting a person in fear of accus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n offence punishable with dea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imprisonment for ten year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order to commit extortion</w:t>
            </w:r>
          </w:p>
        </w:tc>
      </w:tr>
      <w:tr>
        <w:trPr>
          <w:trHeight w:hRule="exact" w:val="40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0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obbery</w:t>
            </w:r>
          </w:p>
        </w:tc>
      </w:tr>
      <w:tr>
        <w:trPr>
          <w:trHeight w:hRule="exact" w:val="40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1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empt to commit robbery</w:t>
            </w:r>
          </w:p>
        </w:tc>
      </w:tr>
      <w:tr>
        <w:trPr>
          <w:trHeight w:hRule="exact" w:val="73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2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2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oluntarily causing hurt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ting or attempting to comm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obbery</w:t>
            </w:r>
          </w:p>
        </w:tc>
      </w:tr>
      <w:tr>
        <w:trPr>
          <w:trHeight w:hRule="exact" w:val="55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3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obbery, with attempt to cause dea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grievous hurt</w:t>
            </w:r>
          </w:p>
        </w:tc>
      </w:tr>
      <w:tr>
        <w:trPr>
          <w:trHeight w:hRule="exact" w:val="60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4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6" w:after="0"/>
              <w:ind w:left="9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empt to commit robbery wh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med with deadly weapon</w:t>
            </w:r>
          </w:p>
        </w:tc>
      </w:tr>
      <w:tr>
        <w:trPr>
          <w:trHeight w:hRule="exact" w:val="78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5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92" w:right="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longing to a wandering gang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associated for the purp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habitually committing theft</w:t>
            </w:r>
          </w:p>
        </w:tc>
      </w:tr>
      <w:tr>
        <w:trPr>
          <w:trHeight w:hRule="exact" w:val="96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8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9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schief by fire or explos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stance, with intent to cau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mage of an amount of 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undred rupees or upwards</w:t>
            </w:r>
          </w:p>
        </w:tc>
      </w:tr>
      <w:tr>
        <w:trPr>
          <w:trHeight w:hRule="exact" w:val="75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9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9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schief by fire or explos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stance with intent to destro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ouse, &amp;c.</w:t>
            </w:r>
          </w:p>
        </w:tc>
      </w:tr>
      <w:tr>
        <w:trPr>
          <w:trHeight w:hRule="exact" w:val="78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0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schief with intent to destro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ke unsafe a decked vessel or vesse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burden of ten tons or upwards</w:t>
            </w:r>
          </w:p>
        </w:tc>
      </w:tr>
      <w:tr>
        <w:trPr>
          <w:trHeight w:hRule="exact" w:val="78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1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schief referred to in section 420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en committed by fire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losive substance</w:t>
            </w:r>
          </w:p>
        </w:tc>
      </w:tr>
      <w:tr>
        <w:trPr>
          <w:trHeight w:hRule="exact" w:val="56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5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ouse-trespass in order to comm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offence punishable with death</w:t>
            </w:r>
          </w:p>
        </w:tc>
      </w:tr>
      <w:tr>
        <w:trPr>
          <w:trHeight w:hRule="exact" w:val="77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7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ouse-trespass in order to comm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 offence punishable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risonment fo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ss than ten yea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1</w:t>
      </w:r>
    </w:p>
    <w:p>
      <w:pPr>
        <w:autoSpaceDN w:val="0"/>
        <w:autoSpaceDE w:val="0"/>
        <w:widowControl/>
        <w:spacing w:line="246" w:lineRule="exact" w:before="6" w:after="238"/>
        <w:ind w:left="21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2.0" w:type="dxa"/>
      </w:tblPr>
      <w:tblGrid>
        <w:gridCol w:w="2255"/>
        <w:gridCol w:w="2255"/>
        <w:gridCol w:w="2255"/>
        <w:gridCol w:w="2255"/>
      </w:tblGrid>
      <w:tr>
        <w:trPr>
          <w:trHeight w:hRule="exact" w:val="322"/>
        </w:trPr>
        <w:tc>
          <w:tcPr>
            <w:tcW w:type="dxa" w:w="36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</w:t>
            </w:r>
          </w:p>
        </w:tc>
        <w:tc>
          <w:tcPr>
            <w:tcW w:type="dxa" w:w="72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ection</w:t>
            </w:r>
          </w:p>
        </w:tc>
        <w:tc>
          <w:tcPr>
            <w:tcW w:type="dxa" w:w="263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fence</w:t>
            </w:r>
          </w:p>
        </w:tc>
      </w:tr>
      <w:tr>
        <w:trPr>
          <w:trHeight w:hRule="exact" w:val="75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8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ouse-trespass, having ma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paration for causing hurt, assaul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</w:t>
            </w:r>
          </w:p>
        </w:tc>
      </w:tr>
      <w:tr>
        <w:trPr>
          <w:trHeight w:hRule="exact" w:val="94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0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8" w:after="0"/>
              <w:ind w:left="9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urking house-trespass or house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eaking in order to commit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 punishable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risonment</w:t>
            </w:r>
          </w:p>
        </w:tc>
      </w:tr>
      <w:tr>
        <w:trPr>
          <w:trHeight w:hRule="exact" w:val="76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1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urking house-trespass or house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eaking after preparation made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using hurt, assault, &amp;c.</w:t>
            </w:r>
          </w:p>
        </w:tc>
      </w:tr>
      <w:tr>
        <w:trPr>
          <w:trHeight w:hRule="exact" w:val="79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4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4" w:after="0"/>
              <w:ind w:left="9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urking house-trespass or house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eaking by night after mak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paration for causing hurt, &amp;c.</w:t>
            </w:r>
          </w:p>
        </w:tc>
      </w:tr>
      <w:tr>
        <w:trPr>
          <w:trHeight w:hRule="exact" w:val="73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5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rievous hurt caused whil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ting lurking house-trespa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house-breaking</w:t>
            </w:r>
          </w:p>
        </w:tc>
      </w:tr>
      <w:tr>
        <w:trPr>
          <w:trHeight w:hRule="exact" w:val="94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8" w:after="0"/>
              <w:ind w:left="0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ti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rup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, No. 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23</w:t>
            </w:r>
          </w:p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3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ibery of Judges of the Supre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, Court of Appeal, High Court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judicial officers and Membe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liament</w:t>
            </w:r>
          </w:p>
        </w:tc>
      </w:tr>
      <w:tr>
        <w:trPr>
          <w:trHeight w:hRule="exact" w:val="78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4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8" w:after="0"/>
              <w:ind w:left="9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eptance of gratification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 of Parliament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viewing public officials</w:t>
            </w:r>
          </w:p>
        </w:tc>
      </w:tr>
      <w:tr>
        <w:trPr>
          <w:trHeight w:hRule="exact" w:val="54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6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6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9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ibery of police officers, pea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and other public officials</w:t>
            </w:r>
          </w:p>
        </w:tc>
      </w:tr>
      <w:tr>
        <w:trPr>
          <w:trHeight w:hRule="exact" w:val="76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7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7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9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ibery for giving assistanc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sing influence with regar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s</w:t>
            </w:r>
          </w:p>
        </w:tc>
      </w:tr>
      <w:tr>
        <w:trPr>
          <w:trHeight w:hRule="exact" w:val="58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8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ibery for procuring withdrawa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nders</w:t>
            </w:r>
          </w:p>
        </w:tc>
      </w:tr>
      <w:tr>
        <w:trPr>
          <w:trHeight w:hRule="exact" w:val="56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9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9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0" w:after="0"/>
              <w:ind w:left="9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ibery in respect of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siness</w:t>
            </w:r>
          </w:p>
        </w:tc>
      </w:tr>
      <w:tr>
        <w:trPr>
          <w:trHeight w:hRule="exact" w:val="85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</w:t>
            </w:r>
          </w:p>
        </w:tc>
        <w:tc>
          <w:tcPr>
            <w:tcW w:type="dxa" w:w="10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</w:tc>
        <w:tc>
          <w:tcPr>
            <w:tcW w:type="dxa" w:w="26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ibery in commection with pay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claims, appointment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mployments, grants, leases,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 benefi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ssistance to and Protection of Victims of</w:t>
      </w:r>
    </w:p>
    <w:p>
      <w:pPr>
        <w:autoSpaceDN w:val="0"/>
        <w:autoSpaceDE w:val="0"/>
        <w:widowControl/>
        <w:spacing w:line="246" w:lineRule="exact" w:before="6" w:after="234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8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3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</w:t>
            </w:r>
          </w:p>
        </w:tc>
        <w:tc>
          <w:tcPr>
            <w:tcW w:type="dxa" w:w="6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ection</w:t>
            </w:r>
          </w:p>
        </w:tc>
        <w:tc>
          <w:tcPr>
            <w:tcW w:type="dxa" w:w="272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3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fence</w:t>
            </w:r>
          </w:p>
        </w:tc>
      </w:tr>
      <w:tr>
        <w:trPr>
          <w:trHeight w:hRule="exact" w:val="748"/>
        </w:trPr>
        <w:tc>
          <w:tcPr>
            <w:tcW w:type="dxa" w:w="3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1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</w:t>
            </w:r>
          </w:p>
        </w:tc>
        <w:tc>
          <w:tcPr>
            <w:tcW w:type="dxa" w:w="272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ibery of public officers by per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aving dealings with the Government</w:t>
            </w:r>
          </w:p>
        </w:tc>
      </w:tr>
      <w:tr>
        <w:trPr>
          <w:trHeight w:hRule="exact" w:val="1358"/>
        </w:trPr>
        <w:tc>
          <w:tcPr>
            <w:tcW w:type="dxa" w:w="3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2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</w:t>
            </w:r>
          </w:p>
        </w:tc>
        <w:tc>
          <w:tcPr>
            <w:tcW w:type="dxa" w:w="272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ibery of a member of lo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ty, or of a 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ion, or of a governing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 scheduled institution,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ibery of official of a local autho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of a scheduled institution</w:t>
            </w:r>
          </w:p>
        </w:tc>
      </w:tr>
      <w:tr>
        <w:trPr>
          <w:trHeight w:hRule="exact" w:val="1162"/>
        </w:trPr>
        <w:tc>
          <w:tcPr>
            <w:tcW w:type="dxa" w:w="3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</w:t>
            </w:r>
          </w:p>
        </w:tc>
        <w:tc>
          <w:tcPr>
            <w:tcW w:type="dxa" w:w="272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se of threats or fraud to influ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ote of a member of a lo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ty, or of a scheduled institu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of a governing body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d institution</w:t>
            </w:r>
          </w:p>
        </w:tc>
      </w:tr>
      <w:tr>
        <w:trPr>
          <w:trHeight w:hRule="exact" w:val="380"/>
        </w:trPr>
        <w:tc>
          <w:tcPr>
            <w:tcW w:type="dxa" w:w="3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</w:t>
            </w:r>
          </w:p>
        </w:tc>
        <w:tc>
          <w:tcPr>
            <w:tcW w:type="dxa" w:w="272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ding in influence</w:t>
            </w:r>
          </w:p>
        </w:tc>
      </w:tr>
      <w:tr>
        <w:trPr>
          <w:trHeight w:hRule="exact" w:val="400"/>
        </w:trPr>
        <w:tc>
          <w:tcPr>
            <w:tcW w:type="dxa" w:w="3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8</w:t>
            </w:r>
          </w:p>
        </w:tc>
        <w:tc>
          <w:tcPr>
            <w:tcW w:type="dxa" w:w="272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 relating to sporting events</w:t>
            </w:r>
          </w:p>
        </w:tc>
      </w:tr>
      <w:tr>
        <w:trPr>
          <w:trHeight w:hRule="exact" w:val="398"/>
        </w:trPr>
        <w:tc>
          <w:tcPr>
            <w:tcW w:type="dxa" w:w="3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6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</w:t>
            </w:r>
          </w:p>
        </w:tc>
        <w:tc>
          <w:tcPr>
            <w:tcW w:type="dxa" w:w="272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uption</w:t>
            </w:r>
          </w:p>
        </w:tc>
      </w:tr>
      <w:tr>
        <w:trPr>
          <w:trHeight w:hRule="exact" w:val="342"/>
        </w:trPr>
        <w:tc>
          <w:tcPr>
            <w:tcW w:type="dxa" w:w="3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7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5</w:t>
            </w:r>
          </w:p>
        </w:tc>
        <w:tc>
          <w:tcPr>
            <w:tcW w:type="dxa" w:w="272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structing justice</w:t>
            </w:r>
          </w:p>
        </w:tc>
      </w:tr>
      <w:tr>
        <w:trPr>
          <w:trHeight w:hRule="exact" w:val="1380"/>
        </w:trPr>
        <w:tc>
          <w:tcPr>
            <w:tcW w:type="dxa" w:w="3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8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ision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ium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ngerou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rug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dina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Chapter 218)</w:t>
            </w:r>
          </w:p>
        </w:tc>
        <w:tc>
          <w:tcPr>
            <w:tcW w:type="dxa" w:w="6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A</w:t>
            </w:r>
          </w:p>
        </w:tc>
        <w:tc>
          <w:tcPr>
            <w:tcW w:type="dxa" w:w="272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0" w:after="0"/>
              <w:ind w:left="18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ufacture, trafficking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ort or export and posse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dangerous drugs</w:t>
            </w:r>
          </w:p>
        </w:tc>
      </w:tr>
      <w:tr>
        <w:trPr>
          <w:trHeight w:hRule="exact" w:val="780"/>
        </w:trPr>
        <w:tc>
          <w:tcPr>
            <w:tcW w:type="dxa" w:w="3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9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B</w:t>
            </w:r>
          </w:p>
        </w:tc>
        <w:tc>
          <w:tcPr>
            <w:tcW w:type="dxa" w:w="272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8" w:after="0"/>
              <w:ind w:left="18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betting the commission of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empting to commit,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section 54A</w:t>
            </w:r>
          </w:p>
        </w:tc>
      </w:tr>
      <w:tr>
        <w:trPr>
          <w:trHeight w:hRule="exact" w:val="1360"/>
        </w:trPr>
        <w:tc>
          <w:tcPr>
            <w:tcW w:type="dxa" w:w="3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en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rorism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Tempor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sions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, No. 4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1979</w:t>
            </w:r>
          </w:p>
        </w:tc>
        <w:tc>
          <w:tcPr>
            <w:tcW w:type="dxa" w:w="6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</w:t>
            </w:r>
          </w:p>
        </w:tc>
        <w:tc>
          <w:tcPr>
            <w:tcW w:type="dxa" w:w="272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4" w:after="0"/>
              <w:ind w:left="18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ing death, &amp;c of a spec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 or witness, crimi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imidation, mischief 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 property, &amp;c</w:t>
            </w:r>
          </w:p>
        </w:tc>
      </w:tr>
      <w:tr>
        <w:trPr>
          <w:trHeight w:hRule="exact" w:val="780"/>
        </w:trPr>
        <w:tc>
          <w:tcPr>
            <w:tcW w:type="dxa" w:w="3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1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</w:t>
            </w:r>
          </w:p>
        </w:tc>
        <w:tc>
          <w:tcPr>
            <w:tcW w:type="dxa" w:w="272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2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betting, conspiring, attempting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iting to commit an offenc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c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ssistance to and Protection of Victi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3</w:t>
      </w:r>
    </w:p>
    <w:p>
      <w:pPr>
        <w:autoSpaceDN w:val="0"/>
        <w:autoSpaceDE w:val="0"/>
        <w:widowControl/>
        <w:spacing w:line="246" w:lineRule="exact" w:before="6" w:after="238"/>
        <w:ind w:left="21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2.0" w:type="dxa"/>
      </w:tblPr>
      <w:tblGrid>
        <w:gridCol w:w="2255"/>
        <w:gridCol w:w="2255"/>
        <w:gridCol w:w="2255"/>
        <w:gridCol w:w="2255"/>
      </w:tblGrid>
      <w:tr>
        <w:trPr>
          <w:trHeight w:hRule="exact" w:val="240"/>
        </w:trPr>
        <w:tc>
          <w:tcPr>
            <w:tcW w:type="dxa" w:w="36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</w:t>
            </w:r>
          </w:p>
        </w:tc>
        <w:tc>
          <w:tcPr>
            <w:tcW w:type="dxa" w:w="79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ection</w:t>
            </w:r>
          </w:p>
        </w:tc>
        <w:tc>
          <w:tcPr>
            <w:tcW w:type="dxa" w:w="275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30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fence</w:t>
            </w:r>
          </w:p>
        </w:tc>
      </w:tr>
      <w:tr>
        <w:trPr>
          <w:trHeight w:hRule="exact" w:val="74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2</w:t>
            </w:r>
          </w:p>
        </w:tc>
        <w:tc>
          <w:tcPr>
            <w:tcW w:type="dxa" w:w="8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</w:t>
            </w:r>
          </w:p>
        </w:tc>
        <w:tc>
          <w:tcPr>
            <w:tcW w:type="dxa" w:w="27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" w:after="0"/>
              <w:ind w:left="21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travention or breach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hibition or restriction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de under section 11 of the Act</w:t>
            </w:r>
          </w:p>
        </w:tc>
      </w:tr>
      <w:tr>
        <w:trPr>
          <w:trHeight w:hRule="exact" w:val="848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3</w:t>
            </w:r>
          </w:p>
        </w:tc>
        <w:tc>
          <w:tcPr>
            <w:tcW w:type="dxa" w:w="8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</w:t>
            </w:r>
          </w:p>
        </w:tc>
        <w:tc>
          <w:tcPr>
            <w:tcW w:type="dxa" w:w="27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ting an act constituting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 under the Act in rela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vessel or aircraft registered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2"/>
        <w:ind w:left="0" w:right="0"/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336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4</w:t>
            </w:r>
          </w:p>
        </w:tc>
        <w:tc>
          <w:tcPr>
            <w:tcW w:type="dxa" w:w="4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ssistance to and Protection of Victims of</w:t>
            </w:r>
          </w:p>
        </w:tc>
      </w:tr>
    </w:tbl>
    <w:p>
      <w:pPr>
        <w:autoSpaceDN w:val="0"/>
        <w:autoSpaceDE w:val="0"/>
        <w:widowControl/>
        <w:spacing w:line="246" w:lineRule="exact" w:before="4" w:after="0"/>
        <w:ind w:left="0" w:right="21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rime and Witnesses Act, No. 10 of 2023</w:t>
      </w:r>
    </w:p>
    <w:p>
      <w:pPr>
        <w:autoSpaceDN w:val="0"/>
        <w:autoSpaceDE w:val="0"/>
        <w:widowControl/>
        <w:spacing w:line="192" w:lineRule="exact" w:before="8844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